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48" w:rsidRDefault="00A75648" w:rsidP="000A509C">
      <w:pPr>
        <w:pStyle w:val="afff7"/>
      </w:pPr>
    </w:p>
    <w:p w:rsidR="00C12750" w:rsidRPr="002B3ECC" w:rsidRDefault="00C12750" w:rsidP="00964AC7">
      <w:pPr>
        <w:ind w:left="708"/>
        <w:jc w:val="center"/>
      </w:pPr>
      <w:r w:rsidRPr="002B3ECC">
        <w:t>РОССИЙСКАЯ ФЕДЕРАЦИЯ</w:t>
      </w:r>
    </w:p>
    <w:p w:rsidR="00C12750" w:rsidRPr="002B3ECC" w:rsidRDefault="00C12750" w:rsidP="00964AC7">
      <w:pPr>
        <w:ind w:left="708"/>
        <w:jc w:val="center"/>
      </w:pPr>
      <w:r w:rsidRPr="002B3ECC">
        <w:t>РОСТОВСКАЯ ОБЛАСТЬ</w:t>
      </w:r>
    </w:p>
    <w:p w:rsidR="00C12750" w:rsidRPr="002B3ECC" w:rsidRDefault="00C12750" w:rsidP="00964AC7">
      <w:pPr>
        <w:ind w:left="708"/>
        <w:jc w:val="center"/>
      </w:pPr>
      <w:r w:rsidRPr="002B3ECC">
        <w:t>КАМЕНСКИЙ РАЙОН</w:t>
      </w:r>
    </w:p>
    <w:p w:rsidR="00C12750" w:rsidRPr="002B3ECC" w:rsidRDefault="00C12750" w:rsidP="00964AC7">
      <w:pPr>
        <w:ind w:left="708"/>
        <w:jc w:val="center"/>
      </w:pPr>
      <w:r w:rsidRPr="002B3ECC">
        <w:t>АДМИНИСТРАЦИЯ СТАРОСТАНИЧНОГО СЕЛЬСКОГО ПОСЕЛЕНИЯ</w:t>
      </w:r>
    </w:p>
    <w:p w:rsidR="00C12750" w:rsidRPr="002B3ECC" w:rsidRDefault="00C12750" w:rsidP="00964AC7">
      <w:pPr>
        <w:ind w:left="708"/>
        <w:jc w:val="center"/>
      </w:pPr>
    </w:p>
    <w:p w:rsidR="00C12750" w:rsidRPr="002B3ECC" w:rsidRDefault="00C12750" w:rsidP="00964AC7">
      <w:pPr>
        <w:ind w:left="708"/>
        <w:jc w:val="center"/>
      </w:pPr>
      <w:r w:rsidRPr="002B3ECC">
        <w:t>ПОСТАНОВЛЕНИЕ</w:t>
      </w:r>
    </w:p>
    <w:p w:rsidR="00C12750" w:rsidRPr="002B3ECC" w:rsidRDefault="00C12750" w:rsidP="00964AC7">
      <w:pPr>
        <w:ind w:left="708"/>
        <w:jc w:val="center"/>
      </w:pPr>
    </w:p>
    <w:tbl>
      <w:tblPr>
        <w:tblW w:w="1026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C12750" w:rsidRPr="002B3ECC" w:rsidTr="00FF77FD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2750" w:rsidRPr="002B3ECC" w:rsidRDefault="00C12750" w:rsidP="00514FF9">
            <w:pPr>
              <w:jc w:val="center"/>
            </w:pPr>
          </w:p>
        </w:tc>
      </w:tr>
    </w:tbl>
    <w:p w:rsidR="005A1B84" w:rsidRPr="002B3ECC" w:rsidRDefault="00216D5B" w:rsidP="004B0A64">
      <w:pPr>
        <w:tabs>
          <w:tab w:val="left" w:pos="5533"/>
        </w:tabs>
        <w:rPr>
          <w:spacing w:val="0"/>
          <w:kern w:val="2"/>
        </w:rPr>
      </w:pPr>
      <w:r>
        <w:rPr>
          <w:color w:val="auto"/>
          <w:spacing w:val="0"/>
          <w:kern w:val="2"/>
        </w:rPr>
        <w:t>26</w:t>
      </w:r>
      <w:r w:rsidR="00B5253D" w:rsidRPr="00F43D1F">
        <w:rPr>
          <w:color w:val="auto"/>
          <w:spacing w:val="0"/>
          <w:kern w:val="2"/>
        </w:rPr>
        <w:t>.</w:t>
      </w:r>
      <w:r>
        <w:rPr>
          <w:color w:val="auto"/>
          <w:spacing w:val="0"/>
          <w:kern w:val="2"/>
        </w:rPr>
        <w:t>12</w:t>
      </w:r>
      <w:r w:rsidR="00B5253D" w:rsidRPr="00F43D1F">
        <w:rPr>
          <w:color w:val="auto"/>
          <w:spacing w:val="0"/>
          <w:kern w:val="2"/>
        </w:rPr>
        <w:t>.</w:t>
      </w:r>
      <w:r w:rsidR="00C12750" w:rsidRPr="00F43D1F">
        <w:rPr>
          <w:color w:val="auto"/>
          <w:spacing w:val="0"/>
          <w:kern w:val="2"/>
        </w:rPr>
        <w:t>20</w:t>
      </w:r>
      <w:r w:rsidR="00F979E6" w:rsidRPr="00F43D1F">
        <w:rPr>
          <w:color w:val="auto"/>
          <w:spacing w:val="0"/>
          <w:kern w:val="2"/>
        </w:rPr>
        <w:t>2</w:t>
      </w:r>
      <w:r w:rsidR="00B0231A" w:rsidRPr="00F43D1F">
        <w:rPr>
          <w:color w:val="auto"/>
          <w:spacing w:val="0"/>
          <w:kern w:val="2"/>
        </w:rPr>
        <w:t>2</w:t>
      </w:r>
      <w:r w:rsidR="004B0A64" w:rsidRPr="00F43D1F">
        <w:rPr>
          <w:color w:val="auto"/>
          <w:spacing w:val="0"/>
          <w:kern w:val="2"/>
        </w:rPr>
        <w:t xml:space="preserve">                                                    </w:t>
      </w:r>
      <w:r w:rsidR="007B5305" w:rsidRPr="00F43D1F">
        <w:rPr>
          <w:color w:val="auto"/>
          <w:spacing w:val="0"/>
          <w:kern w:val="2"/>
        </w:rPr>
        <w:t>№</w:t>
      </w:r>
      <w:r w:rsidR="004B0A64" w:rsidRPr="00F43D1F">
        <w:rPr>
          <w:color w:val="auto"/>
          <w:spacing w:val="0"/>
          <w:kern w:val="2"/>
        </w:rPr>
        <w:t xml:space="preserve"> </w:t>
      </w:r>
      <w:r>
        <w:rPr>
          <w:color w:val="auto"/>
          <w:spacing w:val="0"/>
          <w:kern w:val="2"/>
        </w:rPr>
        <w:t>201</w:t>
      </w:r>
      <w:r w:rsidR="004B0A64" w:rsidRPr="00F43D1F">
        <w:rPr>
          <w:spacing w:val="0"/>
          <w:kern w:val="2"/>
        </w:rPr>
        <w:t xml:space="preserve">       </w:t>
      </w:r>
      <w:r w:rsidR="00145601" w:rsidRPr="00F43D1F">
        <w:rPr>
          <w:spacing w:val="0"/>
          <w:kern w:val="2"/>
        </w:rPr>
        <w:t xml:space="preserve">            </w:t>
      </w:r>
      <w:r w:rsidR="004B0A64" w:rsidRPr="00F43D1F">
        <w:rPr>
          <w:spacing w:val="0"/>
          <w:kern w:val="2"/>
        </w:rPr>
        <w:t xml:space="preserve">            </w:t>
      </w:r>
      <w:r w:rsidR="00C12750" w:rsidRPr="00F43D1F">
        <w:rPr>
          <w:spacing w:val="0"/>
          <w:kern w:val="2"/>
        </w:rPr>
        <w:t>х. Старая Станица</w:t>
      </w:r>
    </w:p>
    <w:p w:rsidR="00C12750" w:rsidRPr="002B3ECC" w:rsidRDefault="00C12750" w:rsidP="00964AC7">
      <w:pPr>
        <w:tabs>
          <w:tab w:val="left" w:pos="5533"/>
        </w:tabs>
        <w:jc w:val="center"/>
        <w:rPr>
          <w:spacing w:val="0"/>
          <w:kern w:val="2"/>
        </w:rPr>
      </w:pPr>
    </w:p>
    <w:p w:rsidR="00C12750" w:rsidRPr="002B3ECC" w:rsidRDefault="00C12750" w:rsidP="00964AC7">
      <w:pPr>
        <w:tabs>
          <w:tab w:val="left" w:pos="5533"/>
        </w:tabs>
        <w:jc w:val="both"/>
        <w:rPr>
          <w:spacing w:val="0"/>
          <w:kern w:val="2"/>
        </w:rPr>
      </w:pPr>
    </w:p>
    <w:p w:rsidR="00964AC7" w:rsidRDefault="00C46818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0F76">
        <w:rPr>
          <w:rFonts w:ascii="Times New Roman" w:hAnsi="Times New Roman"/>
          <w:sz w:val="28"/>
          <w:szCs w:val="28"/>
        </w:rPr>
        <w:t>б утверждении</w:t>
      </w:r>
      <w:r w:rsidR="004B0A64">
        <w:rPr>
          <w:rFonts w:ascii="Times New Roman" w:hAnsi="Times New Roman"/>
          <w:sz w:val="28"/>
          <w:szCs w:val="28"/>
        </w:rPr>
        <w:t xml:space="preserve"> </w:t>
      </w:r>
      <w:r w:rsidR="00FF77FD">
        <w:rPr>
          <w:rFonts w:ascii="Times New Roman" w:hAnsi="Times New Roman"/>
          <w:sz w:val="28"/>
          <w:szCs w:val="28"/>
        </w:rPr>
        <w:t>реестр</w:t>
      </w:r>
      <w:r w:rsidR="004B0A64">
        <w:rPr>
          <w:rFonts w:ascii="Times New Roman" w:hAnsi="Times New Roman"/>
          <w:sz w:val="28"/>
          <w:szCs w:val="28"/>
        </w:rPr>
        <w:t>а</w:t>
      </w:r>
      <w:r w:rsidR="00FF77FD">
        <w:rPr>
          <w:rFonts w:ascii="Times New Roman" w:hAnsi="Times New Roman"/>
          <w:sz w:val="28"/>
          <w:szCs w:val="28"/>
        </w:rPr>
        <w:t xml:space="preserve"> мест </w:t>
      </w:r>
    </w:p>
    <w:p w:rsidR="00964AC7" w:rsidRDefault="00FF77FD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контейнерных площадок</w:t>
      </w:r>
    </w:p>
    <w:p w:rsidR="00964AC7" w:rsidRDefault="00FF77FD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ременного хранения </w:t>
      </w:r>
      <w:proofErr w:type="gramStart"/>
      <w:r>
        <w:rPr>
          <w:rFonts w:ascii="Times New Roman" w:hAnsi="Times New Roman"/>
          <w:sz w:val="28"/>
          <w:szCs w:val="28"/>
        </w:rPr>
        <w:t>твердых</w:t>
      </w:r>
      <w:proofErr w:type="gramEnd"/>
    </w:p>
    <w:p w:rsidR="00964AC7" w:rsidRDefault="00FF77FD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альных отходов </w:t>
      </w:r>
    </w:p>
    <w:p w:rsidR="005A1B84" w:rsidRPr="00964AC7" w:rsidRDefault="00FF77FD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станичного сельского поселения</w:t>
      </w:r>
    </w:p>
    <w:p w:rsidR="005A1B84" w:rsidRDefault="005A1B84" w:rsidP="00964AC7">
      <w:pPr>
        <w:autoSpaceDE w:val="0"/>
        <w:autoSpaceDN w:val="0"/>
        <w:adjustRightInd w:val="0"/>
        <w:ind w:firstLine="709"/>
        <w:rPr>
          <w:spacing w:val="0"/>
          <w:kern w:val="2"/>
        </w:rPr>
      </w:pPr>
    </w:p>
    <w:p w:rsidR="00FF77FD" w:rsidRPr="007629E5" w:rsidRDefault="00FF77FD" w:rsidP="00964AC7">
      <w:pPr>
        <w:shd w:val="clear" w:color="auto" w:fill="FFFFFF"/>
        <w:ind w:firstLine="708"/>
        <w:jc w:val="both"/>
        <w:rPr>
          <w:b/>
          <w:spacing w:val="60"/>
        </w:rPr>
      </w:pPr>
      <w:proofErr w:type="gramStart"/>
      <w:r w:rsidRPr="00856A57">
        <w:rPr>
          <w:szCs w:val="20"/>
        </w:rPr>
        <w:t xml:space="preserve">В целях </w:t>
      </w:r>
      <w:r>
        <w:rPr>
          <w:szCs w:val="20"/>
        </w:rPr>
        <w:t>обеспечения охр</w:t>
      </w:r>
      <w:r w:rsidR="004B0A64">
        <w:rPr>
          <w:szCs w:val="20"/>
        </w:rPr>
        <w:t xml:space="preserve">аны окружающей среды и здоровья </w:t>
      </w:r>
      <w:r>
        <w:rPr>
          <w:szCs w:val="20"/>
        </w:rPr>
        <w:t>человека на территории Старостаничного сельского поселения Каменского района, в соответствии с Федеральным законом от 06.03.2003 г №131-ФЗ «Об общих принципах организации местного самоуправления в РФ», соответствии со статьей 13.4 Федерального закона «Об отходах производства и потребления» от 24.06.1998 № 89-ФЗ руководствуясь Уставом муниципального образования «Старостаничное сельское поселение», Администрация Старостаничного сельского поселения</w:t>
      </w:r>
      <w:proofErr w:type="gramEnd"/>
    </w:p>
    <w:p w:rsidR="00C12750" w:rsidRPr="00514FF9" w:rsidRDefault="00C12750" w:rsidP="00964AC7">
      <w:pPr>
        <w:jc w:val="both"/>
      </w:pPr>
    </w:p>
    <w:p w:rsidR="00C12750" w:rsidRPr="00514FF9" w:rsidRDefault="00C12750" w:rsidP="00964AC7">
      <w:pPr>
        <w:shd w:val="clear" w:color="auto" w:fill="FFFFFF"/>
        <w:ind w:firstLine="709"/>
        <w:jc w:val="center"/>
      </w:pPr>
      <w:r w:rsidRPr="00514FF9">
        <w:t>ПОСТАНОВЛЯЕТ:</w:t>
      </w:r>
    </w:p>
    <w:p w:rsidR="00514FF9" w:rsidRPr="00514FF9" w:rsidRDefault="00CD6170" w:rsidP="00964AC7">
      <w:pPr>
        <w:ind w:firstLine="708"/>
        <w:contextualSpacing/>
        <w:jc w:val="both"/>
      </w:pPr>
      <w:r w:rsidRPr="00514FF9">
        <w:t xml:space="preserve">1. </w:t>
      </w:r>
      <w:r w:rsidR="00A80F76">
        <w:t>Утвердить</w:t>
      </w:r>
      <w:r w:rsidR="004B0A64">
        <w:t xml:space="preserve"> </w:t>
      </w:r>
      <w:r w:rsidR="00A80F76">
        <w:t>реестр</w:t>
      </w:r>
      <w:r w:rsidR="00FF77FD">
        <w:t xml:space="preserve"> мест размещения контейнерных площадок для временного хранения твердых коммунальных отходов Старостаничного сельского поселения</w:t>
      </w:r>
      <w:r w:rsidR="00A80F76">
        <w:t>. (Приложение)</w:t>
      </w:r>
    </w:p>
    <w:p w:rsidR="00887546" w:rsidRDefault="00887546" w:rsidP="00964AC7">
      <w:pPr>
        <w:shd w:val="clear" w:color="auto" w:fill="FFFFFF"/>
        <w:ind w:firstLine="708"/>
        <w:jc w:val="both"/>
        <w:rPr>
          <w:spacing w:val="0"/>
        </w:rPr>
      </w:pPr>
      <w:r w:rsidRPr="00514FF9">
        <w:rPr>
          <w:spacing w:val="0"/>
        </w:rPr>
        <w:t>2. Настоящее постановление вступает в силу  после его официального обнародования и подлежит р</w:t>
      </w:r>
      <w:r w:rsidR="003550E0">
        <w:rPr>
          <w:spacing w:val="0"/>
        </w:rPr>
        <w:t>азмещению на официальном сайте А</w:t>
      </w:r>
      <w:r w:rsidRPr="00514FF9">
        <w:rPr>
          <w:spacing w:val="0"/>
        </w:rPr>
        <w:t>дминистрации Старостаничного сельского поселения</w:t>
      </w:r>
    </w:p>
    <w:p w:rsidR="00A80F76" w:rsidRPr="00514FF9" w:rsidRDefault="00A80F76" w:rsidP="00964AC7">
      <w:pPr>
        <w:shd w:val="clear" w:color="auto" w:fill="FFFFFF"/>
        <w:ind w:firstLine="708"/>
        <w:jc w:val="both"/>
        <w:rPr>
          <w:spacing w:val="0"/>
        </w:rPr>
      </w:pPr>
      <w:r w:rsidRPr="00F43D1F">
        <w:rPr>
          <w:spacing w:val="0"/>
        </w:rPr>
        <w:t xml:space="preserve">3. Признать утратившим силу постановление от </w:t>
      </w:r>
      <w:r w:rsidR="00216D5B">
        <w:rPr>
          <w:spacing w:val="0"/>
        </w:rPr>
        <w:t>14.11</w:t>
      </w:r>
      <w:r w:rsidR="00353540" w:rsidRPr="00F43D1F">
        <w:rPr>
          <w:spacing w:val="0"/>
        </w:rPr>
        <w:t>.2022</w:t>
      </w:r>
      <w:r w:rsidRPr="00F43D1F">
        <w:rPr>
          <w:spacing w:val="0"/>
        </w:rPr>
        <w:t xml:space="preserve"> г. №</w:t>
      </w:r>
      <w:r w:rsidR="00216D5B">
        <w:rPr>
          <w:spacing w:val="0"/>
        </w:rPr>
        <w:t xml:space="preserve"> 182</w:t>
      </w:r>
      <w:r w:rsidR="004B0A64" w:rsidRPr="00F43D1F">
        <w:rPr>
          <w:spacing w:val="0"/>
        </w:rPr>
        <w:t xml:space="preserve"> «</w:t>
      </w:r>
      <w:r w:rsidRPr="00F43D1F">
        <w:rPr>
          <w:spacing w:val="0"/>
        </w:rPr>
        <w:t>Об утверждении реестра мест размещения контейнерных площадок для временного хранения твердых коммунальных отходов Старостаничного сельского поселения».</w:t>
      </w:r>
    </w:p>
    <w:p w:rsidR="000A478E" w:rsidRDefault="00A80F76" w:rsidP="00964AC7">
      <w:pPr>
        <w:shd w:val="clear" w:color="auto" w:fill="FFFFFF"/>
        <w:ind w:firstLine="708"/>
        <w:jc w:val="both"/>
        <w:rPr>
          <w:spacing w:val="0"/>
        </w:rPr>
      </w:pPr>
      <w:r>
        <w:rPr>
          <w:spacing w:val="0"/>
        </w:rPr>
        <w:t>4</w:t>
      </w:r>
      <w:r w:rsidR="00887546" w:rsidRPr="00514FF9">
        <w:rPr>
          <w:spacing w:val="0"/>
        </w:rPr>
        <w:t xml:space="preserve">. </w:t>
      </w:r>
      <w:proofErr w:type="gramStart"/>
      <w:r w:rsidR="00887546" w:rsidRPr="00514FF9">
        <w:rPr>
          <w:spacing w:val="0"/>
        </w:rPr>
        <w:t>Контроль за</w:t>
      </w:r>
      <w:proofErr w:type="gramEnd"/>
      <w:r w:rsidR="00887546" w:rsidRPr="00514FF9">
        <w:rPr>
          <w:spacing w:val="0"/>
        </w:rPr>
        <w:t xml:space="preserve"> исполнением настоящего постановления оставляю за собой.</w:t>
      </w:r>
    </w:p>
    <w:p w:rsidR="000A478E" w:rsidRDefault="000A478E" w:rsidP="00964AC7">
      <w:pPr>
        <w:shd w:val="clear" w:color="auto" w:fill="FFFFFF"/>
        <w:ind w:firstLine="708"/>
        <w:jc w:val="both"/>
        <w:rPr>
          <w:spacing w:val="0"/>
        </w:rPr>
      </w:pPr>
    </w:p>
    <w:p w:rsidR="00FF77FD" w:rsidRDefault="00FF77FD" w:rsidP="00964AC7">
      <w:pPr>
        <w:shd w:val="clear" w:color="auto" w:fill="FFFFFF"/>
        <w:ind w:firstLine="708"/>
        <w:jc w:val="both"/>
        <w:rPr>
          <w:spacing w:val="0"/>
        </w:rPr>
      </w:pPr>
    </w:p>
    <w:p w:rsidR="005A1B84" w:rsidRPr="002B3ECC" w:rsidRDefault="005A1B84" w:rsidP="00964AC7">
      <w:pPr>
        <w:shd w:val="clear" w:color="auto" w:fill="FFFFFF"/>
        <w:ind w:firstLine="708"/>
        <w:jc w:val="both"/>
        <w:rPr>
          <w:color w:val="auto"/>
          <w:spacing w:val="0"/>
        </w:rPr>
      </w:pPr>
      <w:r w:rsidRPr="002B3ECC">
        <w:rPr>
          <w:color w:val="auto"/>
          <w:spacing w:val="0"/>
        </w:rPr>
        <w:t xml:space="preserve">Глава Администрации </w:t>
      </w:r>
    </w:p>
    <w:p w:rsidR="005A1B84" w:rsidRPr="002B3ECC" w:rsidRDefault="00C12750" w:rsidP="00964AC7">
      <w:pPr>
        <w:ind w:firstLine="708"/>
        <w:jc w:val="both"/>
        <w:rPr>
          <w:color w:val="auto"/>
          <w:spacing w:val="0"/>
        </w:rPr>
      </w:pPr>
      <w:r w:rsidRPr="002B3ECC">
        <w:rPr>
          <w:color w:val="auto"/>
          <w:spacing w:val="0"/>
        </w:rPr>
        <w:t>Старостаничного сельского</w:t>
      </w:r>
      <w:r w:rsidR="004B0A64">
        <w:rPr>
          <w:color w:val="auto"/>
          <w:spacing w:val="0"/>
        </w:rPr>
        <w:t xml:space="preserve"> </w:t>
      </w:r>
      <w:r w:rsidRPr="002B3ECC">
        <w:rPr>
          <w:color w:val="auto"/>
          <w:spacing w:val="0"/>
        </w:rPr>
        <w:t xml:space="preserve">поселения </w:t>
      </w:r>
      <w:r w:rsidRPr="002B3ECC">
        <w:rPr>
          <w:color w:val="auto"/>
          <w:spacing w:val="0"/>
        </w:rPr>
        <w:tab/>
      </w:r>
      <w:r w:rsidR="004B0A64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="00F045E0" w:rsidRPr="002B3ECC">
        <w:rPr>
          <w:color w:val="auto"/>
          <w:spacing w:val="0"/>
        </w:rPr>
        <w:t xml:space="preserve"> Н.П. Куртенок</w:t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</w:p>
    <w:p w:rsidR="00F5476B" w:rsidRPr="002B3ECC" w:rsidRDefault="00F5476B" w:rsidP="00964AC7">
      <w:pPr>
        <w:contextualSpacing/>
        <w:jc w:val="right"/>
        <w:sectPr w:rsidR="00F5476B" w:rsidRPr="002B3ECC" w:rsidSect="00F30EB4">
          <w:pgSz w:w="11906" w:h="16838"/>
          <w:pgMar w:top="680" w:right="851" w:bottom="680" w:left="851" w:header="709" w:footer="709" w:gutter="0"/>
          <w:cols w:space="708"/>
          <w:docGrid w:linePitch="381"/>
        </w:sectPr>
      </w:pPr>
    </w:p>
    <w:p w:rsidR="00964AC7" w:rsidRPr="00F43D1F" w:rsidRDefault="00964AC7" w:rsidP="00964AC7">
      <w:pPr>
        <w:pageBreakBefore/>
        <w:ind w:left="6237"/>
        <w:jc w:val="right"/>
      </w:pPr>
      <w:r w:rsidRPr="00F43D1F">
        <w:lastRenderedPageBreak/>
        <w:t>Прило</w:t>
      </w:r>
      <w:r w:rsidR="00A80F76" w:rsidRPr="00F43D1F">
        <w:t xml:space="preserve">жение </w:t>
      </w:r>
    </w:p>
    <w:p w:rsidR="00964AC7" w:rsidRPr="00F43D1F" w:rsidRDefault="00964AC7" w:rsidP="00964AC7">
      <w:pPr>
        <w:ind w:left="6237"/>
        <w:jc w:val="right"/>
      </w:pPr>
      <w:r w:rsidRPr="00F43D1F">
        <w:t>к постановлению</w:t>
      </w:r>
    </w:p>
    <w:p w:rsidR="00964AC7" w:rsidRPr="00F43D1F" w:rsidRDefault="00964AC7" w:rsidP="00964AC7">
      <w:pPr>
        <w:ind w:left="6237"/>
        <w:jc w:val="right"/>
      </w:pPr>
      <w:r w:rsidRPr="00F43D1F">
        <w:t xml:space="preserve">Администрации Старостаничного </w:t>
      </w:r>
    </w:p>
    <w:p w:rsidR="00964AC7" w:rsidRPr="00F43D1F" w:rsidRDefault="00964AC7" w:rsidP="00964AC7">
      <w:pPr>
        <w:ind w:left="6237"/>
        <w:jc w:val="right"/>
      </w:pPr>
      <w:r w:rsidRPr="00F43D1F">
        <w:t>сельского поселения</w:t>
      </w:r>
    </w:p>
    <w:p w:rsidR="00964AC7" w:rsidRPr="007E2EE1" w:rsidRDefault="00964AC7" w:rsidP="00964AC7">
      <w:pPr>
        <w:ind w:left="6237"/>
        <w:jc w:val="right"/>
      </w:pPr>
      <w:r w:rsidRPr="00F43D1F">
        <w:t xml:space="preserve">от </w:t>
      </w:r>
      <w:r w:rsidR="00330A69">
        <w:t>26.12</w:t>
      </w:r>
      <w:r w:rsidR="00353540" w:rsidRPr="00F43D1F">
        <w:t>.2022</w:t>
      </w:r>
      <w:r w:rsidR="00A80F76" w:rsidRPr="00F43D1F">
        <w:t xml:space="preserve"> г.</w:t>
      </w:r>
      <w:r w:rsidRPr="00F43D1F">
        <w:t xml:space="preserve"> № </w:t>
      </w:r>
      <w:r w:rsidR="00330A69">
        <w:t>201</w:t>
      </w:r>
      <w:bookmarkStart w:id="0" w:name="_GoBack"/>
      <w:bookmarkEnd w:id="0"/>
    </w:p>
    <w:p w:rsidR="00964AC7" w:rsidRDefault="00964AC7" w:rsidP="00964AC7">
      <w:pPr>
        <w:ind w:left="6237"/>
        <w:jc w:val="center"/>
      </w:pPr>
    </w:p>
    <w:tbl>
      <w:tblPr>
        <w:tblW w:w="1663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9"/>
        <w:gridCol w:w="1914"/>
        <w:gridCol w:w="720"/>
        <w:gridCol w:w="1078"/>
        <w:gridCol w:w="1620"/>
        <w:gridCol w:w="1440"/>
        <w:gridCol w:w="1620"/>
        <w:gridCol w:w="2522"/>
        <w:gridCol w:w="3598"/>
        <w:gridCol w:w="1428"/>
      </w:tblGrid>
      <w:tr w:rsidR="00152068" w:rsidRPr="008C3EA0" w:rsidTr="008F18BA">
        <w:trPr>
          <w:trHeight w:val="93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68" w:rsidRPr="008C3EA0" w:rsidRDefault="0015206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№ </w:t>
            </w:r>
            <w:proofErr w:type="gramStart"/>
            <w:r w:rsidRPr="008C3EA0">
              <w:rPr>
                <w:sz w:val="16"/>
                <w:szCs w:val="16"/>
              </w:rPr>
              <w:t>п</w:t>
            </w:r>
            <w:proofErr w:type="gramEnd"/>
            <w:r w:rsidRPr="008C3EA0">
              <w:rPr>
                <w:sz w:val="16"/>
                <w:szCs w:val="16"/>
              </w:rPr>
              <w:t>/п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68" w:rsidRPr="00C02D36" w:rsidRDefault="0015206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Данные о нахождении мес</w:t>
            </w:r>
            <w:proofErr w:type="gramStart"/>
            <w:r w:rsidRPr="00C02D36">
              <w:rPr>
                <w:b/>
                <w:sz w:val="16"/>
                <w:szCs w:val="16"/>
              </w:rPr>
              <w:t>т(</w:t>
            </w:r>
            <w:proofErr w:type="gramEnd"/>
            <w:r w:rsidRPr="00C02D36">
              <w:rPr>
                <w:b/>
                <w:sz w:val="16"/>
                <w:szCs w:val="16"/>
              </w:rPr>
              <w:t>площадок) накопления ТКО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68" w:rsidRPr="00C02D36" w:rsidRDefault="0015206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8" w:rsidRPr="00C02D36" w:rsidRDefault="00152068" w:rsidP="00BC010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 xml:space="preserve">Данные о собственниках мест (площадок) накопления ТКО 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8" w:rsidRPr="00C02D36" w:rsidRDefault="00152068" w:rsidP="00BC010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Данные об источниках образования Т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8" w:rsidRPr="00C02D36" w:rsidRDefault="00152068" w:rsidP="00BC010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Примечание</w:t>
            </w:r>
          </w:p>
        </w:tc>
      </w:tr>
      <w:tr w:rsidR="007F70E8" w:rsidRPr="008C3EA0" w:rsidTr="008F18BA">
        <w:trPr>
          <w:trHeight w:val="95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Схема размещения мес</w:t>
            </w:r>
            <w:proofErr w:type="gramStart"/>
            <w:r w:rsidRPr="00C02D36">
              <w:rPr>
                <w:b/>
                <w:sz w:val="16"/>
                <w:szCs w:val="16"/>
              </w:rPr>
              <w:t>т(</w:t>
            </w:r>
            <w:proofErr w:type="gramEnd"/>
            <w:r w:rsidRPr="00C02D36">
              <w:rPr>
                <w:b/>
                <w:sz w:val="16"/>
                <w:szCs w:val="16"/>
              </w:rPr>
              <w:t>площадок) накопления ТКО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 xml:space="preserve">Географические координаты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Используемое покрытие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152068" w:rsidP="00AE7B03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К</w:t>
            </w:r>
            <w:r w:rsidR="007F70E8" w:rsidRPr="00C02D36">
              <w:rPr>
                <w:b/>
                <w:sz w:val="16"/>
                <w:szCs w:val="16"/>
              </w:rPr>
              <w:t>оличество размещенных/планируемых контейнеров/бункеров, шт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8247B3" w:rsidP="00AE7B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м контейнеров/ бу</w:t>
            </w:r>
            <w:r w:rsidR="007F70E8" w:rsidRPr="00C02D36">
              <w:rPr>
                <w:b/>
                <w:sz w:val="16"/>
                <w:szCs w:val="16"/>
              </w:rPr>
              <w:t xml:space="preserve">нкеров, </w:t>
            </w:r>
            <w:proofErr w:type="spellStart"/>
            <w:r w:rsidR="007F70E8" w:rsidRPr="00C02D36">
              <w:rPr>
                <w:b/>
                <w:sz w:val="16"/>
                <w:szCs w:val="16"/>
              </w:rPr>
              <w:t>куб.м</w:t>
            </w:r>
            <w:proofErr w:type="spellEnd"/>
            <w:r w:rsidR="007F70E8" w:rsidRPr="00C02D3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152068" w:rsidP="007E07F4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Наименование и основной государственный регистрационный номер записи в ЕГРИП (ЕГРЮЛ), а</w:t>
            </w:r>
            <w:r w:rsidR="007F70E8" w:rsidRPr="00C02D36">
              <w:rPr>
                <w:b/>
                <w:sz w:val="16"/>
                <w:szCs w:val="16"/>
              </w:rPr>
              <w:t>дрес</w:t>
            </w:r>
          </w:p>
        </w:tc>
        <w:tc>
          <w:tcPr>
            <w:tcW w:w="3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B6757C" w:rsidP="00152068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Сведения</w:t>
            </w:r>
            <w:r w:rsidR="00152068" w:rsidRPr="00C02D36">
              <w:rPr>
                <w:b/>
                <w:sz w:val="16"/>
                <w:szCs w:val="16"/>
              </w:rPr>
              <w:t xml:space="preserve"> об объектах</w:t>
            </w:r>
            <w:r w:rsidRPr="00C02D36">
              <w:rPr>
                <w:b/>
                <w:sz w:val="16"/>
                <w:szCs w:val="16"/>
              </w:rPr>
              <w:t>,</w:t>
            </w:r>
            <w:r w:rsidR="00152068" w:rsidRPr="00C02D36">
              <w:rPr>
                <w:b/>
                <w:sz w:val="16"/>
                <w:szCs w:val="16"/>
              </w:rPr>
              <w:t xml:space="preserve"> территории поселения</w:t>
            </w:r>
            <w:r w:rsidRPr="00C02D36">
              <w:rPr>
                <w:b/>
                <w:sz w:val="16"/>
                <w:szCs w:val="16"/>
              </w:rPr>
              <w:t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накопления ТКО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36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МКД, 347863, Каменский район, 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тарая Станица  ул. Сосновая 3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57538, 40.2738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CD5D76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2F7D54" w:rsidP="002F7D54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тара</w:t>
            </w:r>
            <w:r>
              <w:rPr>
                <w:sz w:val="16"/>
                <w:szCs w:val="16"/>
              </w:rPr>
              <w:t xml:space="preserve">я Станица  </w:t>
            </w:r>
          </w:p>
          <w:p w:rsidR="007F70E8" w:rsidRPr="003F341F" w:rsidRDefault="002F7D54" w:rsidP="002F7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сновая 3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73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МКД, 347863, Каменский район, Лесной, ул. Лермонтова 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23794, 40.318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Каменский район, х. Старая Станица, ул. Буденного 94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2F7D54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Лесной,</w:t>
            </w:r>
          </w:p>
          <w:p w:rsidR="007F70E8" w:rsidRPr="003F341F" w:rsidRDefault="002F7D54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Лермонтова</w:t>
            </w: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6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МКД,347863, Каменский район,  х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сной, ул. Лесная 17 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4921, 40.3228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2F7D54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 х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сной,</w:t>
            </w:r>
          </w:p>
          <w:p w:rsidR="007F70E8" w:rsidRPr="003F341F" w:rsidRDefault="002F7D54" w:rsidP="002F7D54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Лесная 17</w:t>
            </w:r>
            <w:proofErr w:type="gramStart"/>
            <w:r w:rsidRPr="003F341F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73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63, Каменский район, 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тарая Станица,  ул. Сосновая 3 амбулатор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57186, 40.2745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пли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Муниципальное бюджетное учреждение «Центральная районная больница Каменского района»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4384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ул. Сосновая 3 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1C3D47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r w:rsidRPr="003F341F">
              <w:rPr>
                <w:sz w:val="16"/>
                <w:szCs w:val="16"/>
              </w:rPr>
              <w:t>х. Старая Станица,</w:t>
            </w:r>
          </w:p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Сосновая 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20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9, Каменский район, </w:t>
            </w:r>
            <w:r w:rsidR="00B0231A">
              <w:rPr>
                <w:sz w:val="16"/>
                <w:szCs w:val="16"/>
              </w:rPr>
              <w:t>х</w:t>
            </w:r>
            <w:proofErr w:type="gramStart"/>
            <w:r w:rsidR="00B0231A">
              <w:rPr>
                <w:sz w:val="16"/>
                <w:szCs w:val="16"/>
              </w:rPr>
              <w:t>.С</w:t>
            </w:r>
            <w:proofErr w:type="gramEnd"/>
            <w:r w:rsidR="00B0231A">
              <w:rPr>
                <w:sz w:val="16"/>
                <w:szCs w:val="16"/>
              </w:rPr>
              <w:t xml:space="preserve">тарая Станица, </w:t>
            </w:r>
            <w:proofErr w:type="spellStart"/>
            <w:r w:rsidR="00B0231A">
              <w:rPr>
                <w:sz w:val="16"/>
                <w:szCs w:val="16"/>
              </w:rPr>
              <w:t>пер.Монтажный</w:t>
            </w:r>
            <w:proofErr w:type="spellEnd"/>
            <w:r w:rsidRPr="003F341F">
              <w:rPr>
                <w:sz w:val="16"/>
                <w:szCs w:val="16"/>
              </w:rPr>
              <w:t xml:space="preserve"> 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54368, 40.2718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пли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Государственное бюджетное учреждение Ростовской области «Каменская районная </w:t>
            </w:r>
            <w:proofErr w:type="spellStart"/>
            <w:r w:rsidRPr="00863482">
              <w:rPr>
                <w:sz w:val="16"/>
                <w:szCs w:val="16"/>
              </w:rPr>
              <w:t>станиция</w:t>
            </w:r>
            <w:proofErr w:type="spellEnd"/>
            <w:r w:rsidRPr="00863482">
              <w:rPr>
                <w:sz w:val="16"/>
                <w:szCs w:val="16"/>
              </w:rPr>
              <w:t xml:space="preserve"> по борьбе с болезнями животных»</w:t>
            </w:r>
          </w:p>
          <w:p w:rsidR="002F7D54" w:rsidRPr="00863482" w:rsidRDefault="002F7D54" w:rsidP="002F7D54">
            <w:pPr>
              <w:spacing w:before="105" w:after="75"/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color w:val="auto"/>
                <w:sz w:val="16"/>
                <w:szCs w:val="16"/>
              </w:rPr>
              <w:t>6114008438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пер. Монтажный 2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1C3D47" w:rsidP="007F70E8">
            <w:pPr>
              <w:spacing w:before="105" w:after="75"/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</w:t>
            </w:r>
          </w:p>
          <w:p w:rsidR="007F70E8" w:rsidRPr="003F341F" w:rsidRDefault="001C3D47" w:rsidP="007F70E8">
            <w:pPr>
              <w:spacing w:before="105" w:after="75"/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пер. Монтажный 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1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0, Каменский </w:t>
            </w:r>
            <w:proofErr w:type="spellStart"/>
            <w:r w:rsidRPr="003F341F">
              <w:rPr>
                <w:sz w:val="16"/>
                <w:szCs w:val="16"/>
              </w:rPr>
              <w:t>район,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тарая</w:t>
            </w:r>
            <w:proofErr w:type="spellEnd"/>
            <w:r w:rsidRPr="003F341F">
              <w:rPr>
                <w:sz w:val="16"/>
                <w:szCs w:val="16"/>
              </w:rPr>
              <w:t xml:space="preserve"> Станица, </w:t>
            </w:r>
            <w:proofErr w:type="spellStart"/>
            <w:r w:rsidRPr="003F341F">
              <w:rPr>
                <w:sz w:val="16"/>
                <w:szCs w:val="16"/>
              </w:rPr>
              <w:t>ул.Ленина</w:t>
            </w:r>
            <w:proofErr w:type="spellEnd"/>
            <w:r w:rsidRPr="003F341F">
              <w:rPr>
                <w:sz w:val="16"/>
                <w:szCs w:val="16"/>
              </w:rPr>
              <w:t>, 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46877, 40.2794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ООО «Рубин»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6649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ул. Ленина 27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</w:t>
            </w:r>
          </w:p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Ленина 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4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347830, Каменский район, х. Старая Станица, ул. Сосновая, 3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48.353701, 40.2824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ЦСО «Социально-</w:t>
            </w:r>
            <w:proofErr w:type="spellStart"/>
            <w:r w:rsidRPr="00863482">
              <w:rPr>
                <w:sz w:val="16"/>
                <w:szCs w:val="16"/>
              </w:rPr>
              <w:t>реабилиционное</w:t>
            </w:r>
            <w:proofErr w:type="spellEnd"/>
            <w:r w:rsidRPr="00863482">
              <w:rPr>
                <w:sz w:val="16"/>
                <w:szCs w:val="16"/>
              </w:rPr>
              <w:t xml:space="preserve"> отделение №2»</w:t>
            </w:r>
            <w:r w:rsidRPr="00863482">
              <w:rPr>
                <w:color w:val="auto"/>
                <w:sz w:val="16"/>
                <w:szCs w:val="16"/>
              </w:rPr>
              <w:t>6114000679</w:t>
            </w:r>
          </w:p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 Старая Станица, ул. Сосновая,3</w:t>
            </w:r>
          </w:p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7F70E8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 Старая Станица, ул. Сосновая,3</w:t>
            </w:r>
          </w:p>
          <w:p w:rsidR="007F70E8" w:rsidRPr="003F341F" w:rsidRDefault="007F70E8" w:rsidP="007F70E8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вердлова</w:t>
            </w:r>
            <w:proofErr w:type="spellEnd"/>
            <w:r w:rsidRPr="003F341F">
              <w:rPr>
                <w:sz w:val="16"/>
                <w:szCs w:val="16"/>
              </w:rPr>
              <w:t>,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41440A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1169, 40.2787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МБДОУ Детский сад №10 «Ивушка»</w:t>
            </w: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6114006952</w:t>
            </w:r>
          </w:p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r w:rsidRPr="00863482">
              <w:rPr>
                <w:sz w:val="16"/>
                <w:szCs w:val="16"/>
              </w:rPr>
              <w:t>ул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>вердлова</w:t>
            </w:r>
            <w:proofErr w:type="spellEnd"/>
            <w:r w:rsidRPr="00863482">
              <w:rPr>
                <w:sz w:val="16"/>
                <w:szCs w:val="16"/>
              </w:rPr>
              <w:t>, 1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47" w:rsidRPr="003F341F" w:rsidRDefault="001C3D47" w:rsidP="001C3D47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Каменский район, х. Старая Станица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вердлова</w:t>
            </w:r>
            <w:proofErr w:type="spellEnd"/>
            <w:r w:rsidRPr="003F341F">
              <w:rPr>
                <w:sz w:val="16"/>
                <w:szCs w:val="16"/>
              </w:rPr>
              <w:t>, 1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1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proofErr w:type="gramStart"/>
            <w:r w:rsidRPr="003F341F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F341F">
              <w:rPr>
                <w:sz w:val="16"/>
                <w:szCs w:val="16"/>
              </w:rPr>
              <w:t xml:space="preserve"> Буденного 1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38012, 40.2929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МБДОУ Детский сад №19 «Колосок»</w:t>
            </w:r>
            <w:r w:rsidR="00587C39" w:rsidRPr="00863482">
              <w:rPr>
                <w:color w:val="auto"/>
                <w:sz w:val="16"/>
                <w:szCs w:val="16"/>
                <w:shd w:val="clear" w:color="auto" w:fill="FBFBFB"/>
              </w:rPr>
              <w:t>6114006977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proofErr w:type="gramStart"/>
            <w:r w:rsidRPr="0086348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863482">
              <w:rPr>
                <w:sz w:val="16"/>
                <w:szCs w:val="16"/>
              </w:rPr>
              <w:t xml:space="preserve"> Буденного 17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Старая Станица, </w:t>
            </w:r>
            <w:proofErr w:type="spellStart"/>
            <w:proofErr w:type="gramStart"/>
            <w:r w:rsidRPr="003F341F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F341F">
              <w:rPr>
                <w:sz w:val="16"/>
                <w:szCs w:val="16"/>
              </w:rPr>
              <w:t xml:space="preserve"> Буденного 17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переулок Монтажный, 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3258, 40.272956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39" w:rsidRPr="00863482" w:rsidRDefault="00587C39" w:rsidP="00587C39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БОУ </w:t>
            </w:r>
            <w:proofErr w:type="spellStart"/>
            <w:r w:rsidRPr="00863482">
              <w:rPr>
                <w:sz w:val="16"/>
                <w:szCs w:val="16"/>
              </w:rPr>
              <w:t>Старостаничная</w:t>
            </w:r>
            <w:proofErr w:type="spellEnd"/>
            <w:r w:rsidRPr="00863482">
              <w:rPr>
                <w:sz w:val="16"/>
                <w:szCs w:val="16"/>
              </w:rPr>
              <w:t xml:space="preserve"> СОШ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7000</w:t>
            </w:r>
          </w:p>
          <w:p w:rsidR="007F70E8" w:rsidRPr="00863482" w:rsidRDefault="007F70E8" w:rsidP="00587C3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переулок Монтажный, 1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переулок Монтажный, 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ул. Шолохова, 46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0851, 40.277107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587C39" w:rsidRPr="00863482" w:rsidRDefault="00587C39" w:rsidP="00587C3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БОУ </w:t>
            </w:r>
            <w:proofErr w:type="spellStart"/>
            <w:r w:rsidRPr="00863482">
              <w:rPr>
                <w:sz w:val="16"/>
                <w:szCs w:val="16"/>
              </w:rPr>
              <w:t>Старостаничная</w:t>
            </w:r>
            <w:proofErr w:type="spellEnd"/>
            <w:r w:rsidRPr="00863482">
              <w:rPr>
                <w:sz w:val="16"/>
                <w:szCs w:val="16"/>
              </w:rPr>
              <w:t xml:space="preserve"> СОШ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7000</w:t>
            </w:r>
          </w:p>
          <w:p w:rsidR="007F70E8" w:rsidRPr="00863482" w:rsidRDefault="007F70E8" w:rsidP="00587C3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ул. Шолохова, 46а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Шолохова, 46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1, Каменский район, х. Старая Станица, ул. 2-я Садовая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24984, 40.3023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БОУ </w:t>
            </w:r>
            <w:proofErr w:type="spellStart"/>
            <w:r w:rsidRPr="00863482">
              <w:rPr>
                <w:sz w:val="16"/>
                <w:szCs w:val="16"/>
              </w:rPr>
              <w:t>Скородумовская</w:t>
            </w:r>
            <w:proofErr w:type="spellEnd"/>
            <w:r w:rsidRPr="00863482">
              <w:rPr>
                <w:sz w:val="16"/>
                <w:szCs w:val="16"/>
              </w:rPr>
              <w:t xml:space="preserve"> СОШ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7040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1, Каменский район, х. Старая Станица, ул. 2-я Садовая,5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2-я Садовая,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1, Каменский район, х. Старая Станица, ул. Шолохова, д. 46-а ЦВЭ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0851, 40.277107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МБОУ ДО «</w:t>
            </w:r>
            <w:proofErr w:type="spellStart"/>
            <w:r w:rsidRPr="00863482">
              <w:rPr>
                <w:sz w:val="16"/>
                <w:szCs w:val="16"/>
              </w:rPr>
              <w:t>Старостаничный</w:t>
            </w:r>
            <w:proofErr w:type="spellEnd"/>
            <w:r w:rsidRPr="00863482">
              <w:rPr>
                <w:sz w:val="16"/>
                <w:szCs w:val="16"/>
              </w:rPr>
              <w:t xml:space="preserve"> ЦЭВД КР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4313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1, Каменский район, х. Старая Станица, ул. Шолохова, д. 46-а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Шолохова, д. 46-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43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 xml:space="preserve">тарая Станица, ул. Буденого,83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49542, 40.2819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агазин «Пятерочка» ООО Агроторг </w:t>
            </w:r>
          </w:p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7825706086</w:t>
            </w:r>
          </w:p>
          <w:p w:rsidR="00564C53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</w:t>
            </w:r>
            <w:proofErr w:type="spellStart"/>
            <w:r w:rsidRPr="00863482">
              <w:rPr>
                <w:sz w:val="16"/>
                <w:szCs w:val="16"/>
              </w:rPr>
              <w:t>ул</w:t>
            </w:r>
            <w:proofErr w:type="gramStart"/>
            <w:r w:rsidRPr="00863482">
              <w:rPr>
                <w:sz w:val="16"/>
                <w:szCs w:val="16"/>
              </w:rPr>
              <w:t>.Б</w:t>
            </w:r>
            <w:proofErr w:type="gramEnd"/>
            <w:r w:rsidRPr="00863482">
              <w:rPr>
                <w:sz w:val="16"/>
                <w:szCs w:val="16"/>
              </w:rPr>
              <w:t>уденного</w:t>
            </w:r>
            <w:proofErr w:type="spellEnd"/>
            <w:r w:rsidRPr="00863482">
              <w:rPr>
                <w:sz w:val="16"/>
                <w:szCs w:val="16"/>
              </w:rPr>
              <w:t xml:space="preserve"> 83</w:t>
            </w:r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A47B14" w:rsidRDefault="001C3D47" w:rsidP="000E282B">
            <w:pPr>
              <w:jc w:val="center"/>
              <w:rPr>
                <w:color w:val="auto"/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Старая Станица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Б</w:t>
            </w:r>
            <w:proofErr w:type="gramEnd"/>
            <w:r w:rsidRPr="003F341F">
              <w:rPr>
                <w:sz w:val="16"/>
                <w:szCs w:val="16"/>
              </w:rPr>
              <w:t>уденного</w:t>
            </w:r>
            <w:proofErr w:type="spellEnd"/>
            <w:r w:rsidRPr="003F341F">
              <w:rPr>
                <w:sz w:val="16"/>
                <w:szCs w:val="16"/>
              </w:rPr>
              <w:t xml:space="preserve"> 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38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347830, Каменский район,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>тарая Станица, ул. Буденого,112 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46668, 40.2861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2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sz w:val="16"/>
                <w:szCs w:val="16"/>
              </w:rPr>
              <w:t xml:space="preserve">Магазин «Магнит» АО «Тандер» </w:t>
            </w: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2310031475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>тарая Станица, ул. Буденого,112 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1C3D47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>тарая Станица, ул. Буденого,112 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5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347839, Каменский район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 xml:space="preserve">тарая Станица, ул. Буденого,196 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35402, 40.2959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1/0</w:t>
            </w:r>
          </w:p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sz w:val="16"/>
                <w:szCs w:val="16"/>
              </w:rPr>
              <w:t xml:space="preserve">Магазин «Магнит» АО «Тандер»  </w:t>
            </w: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2310031475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 xml:space="preserve">тарая Станица, ул. Буденого,196 А 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1C3D47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>тарая Станица, ул. Буденого,196 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341F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347830, Каменский район, х. Старая Станица, восточнее земельного участка по ул. </w:t>
            </w:r>
            <w:proofErr w:type="gramStart"/>
            <w:r w:rsidRPr="00302256">
              <w:rPr>
                <w:sz w:val="18"/>
                <w:szCs w:val="18"/>
              </w:rPr>
              <w:t>Большевистской</w:t>
            </w:r>
            <w:proofErr w:type="gramEnd"/>
            <w:r w:rsidRPr="00302256">
              <w:rPr>
                <w:sz w:val="18"/>
                <w:szCs w:val="18"/>
              </w:rPr>
              <w:t xml:space="preserve"> №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2256">
              <w:rPr>
                <w:rFonts w:ascii="Calibri" w:hAnsi="Calibri" w:cs="Calibri"/>
                <w:sz w:val="18"/>
                <w:szCs w:val="18"/>
              </w:rPr>
              <w:t>48.349205, 40.281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2256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D53BE9" w:rsidP="00FF7710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 xml:space="preserve">тарая Станица ул. Большевистская  №35 </w:t>
            </w:r>
            <w:r w:rsidR="00FF7710" w:rsidRPr="00302256">
              <w:rPr>
                <w:sz w:val="18"/>
                <w:szCs w:val="18"/>
              </w:rPr>
              <w:t xml:space="preserve">- </w:t>
            </w:r>
            <w:r w:rsidRPr="00302256">
              <w:rPr>
                <w:sz w:val="18"/>
                <w:szCs w:val="18"/>
              </w:rPr>
              <w:t>№</w:t>
            </w:r>
            <w:r w:rsidR="00FF7710" w:rsidRPr="00302256">
              <w:rPr>
                <w:sz w:val="18"/>
                <w:szCs w:val="18"/>
              </w:rPr>
              <w:t>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347830, Каменский район, х. Старая Станица, напротив домовладения по ул. Космонавтов №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42168, 40.2823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D53BE9" w:rsidP="00FF7710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. Старая Станица, ул. Космонавтов №2</w:t>
            </w:r>
            <w:r w:rsidR="00FF7710" w:rsidRPr="00302256">
              <w:rPr>
                <w:sz w:val="18"/>
                <w:szCs w:val="18"/>
              </w:rPr>
              <w:t xml:space="preserve"> - №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89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347830, Каменский район, х. Старая Станица, напротив </w:t>
            </w:r>
            <w:proofErr w:type="spellStart"/>
            <w:r w:rsidRPr="00302256">
              <w:rPr>
                <w:sz w:val="18"/>
                <w:szCs w:val="18"/>
              </w:rPr>
              <w:t>домовладенниия</w:t>
            </w:r>
            <w:proofErr w:type="spellEnd"/>
            <w:r w:rsidRPr="00302256">
              <w:rPr>
                <w:sz w:val="18"/>
                <w:szCs w:val="18"/>
              </w:rPr>
              <w:t xml:space="preserve"> №56 по </w:t>
            </w:r>
            <w:proofErr w:type="spellStart"/>
            <w:proofErr w:type="gramStart"/>
            <w:r w:rsidRPr="00302256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302256">
              <w:rPr>
                <w:sz w:val="18"/>
                <w:szCs w:val="18"/>
              </w:rPr>
              <w:t xml:space="preserve"> Большевистско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49205, 40.281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FF7710" w:rsidP="00FF7710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</w:t>
            </w:r>
            <w:r w:rsidR="00682D01" w:rsidRPr="00302256">
              <w:rPr>
                <w:sz w:val="18"/>
                <w:szCs w:val="18"/>
              </w:rPr>
              <w:t xml:space="preserve"> район, х. Старая Станица, ул. </w:t>
            </w:r>
            <w:proofErr w:type="gramStart"/>
            <w:r w:rsidRPr="00302256">
              <w:rPr>
                <w:sz w:val="18"/>
                <w:szCs w:val="18"/>
              </w:rPr>
              <w:t>Большевистской</w:t>
            </w:r>
            <w:proofErr w:type="gramEnd"/>
            <w:r w:rsidR="00682D01" w:rsidRPr="00302256">
              <w:rPr>
                <w:sz w:val="18"/>
                <w:szCs w:val="18"/>
              </w:rPr>
              <w:t xml:space="preserve">№1- </w:t>
            </w:r>
            <w:r w:rsidRPr="00302256">
              <w:rPr>
                <w:sz w:val="18"/>
                <w:szCs w:val="18"/>
              </w:rPr>
              <w:t>№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3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347830, Каменский район, х. Старая Станица, пересечение </w:t>
            </w:r>
            <w:proofErr w:type="spellStart"/>
            <w:proofErr w:type="gramStart"/>
            <w:r w:rsidRPr="00302256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302256">
              <w:rPr>
                <w:sz w:val="18"/>
                <w:szCs w:val="18"/>
              </w:rPr>
              <w:t xml:space="preserve"> Сосновая и ул. Лен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52004, 40.286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682D01" w:rsidP="00682D01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. Старая Станица, ул. Сосновая №50-№80 и ул. Ленина №65-№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ул. Овражная около домовладения № 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20096, 40.3018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682D01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Овражная № 1</w:t>
            </w:r>
            <w:r w:rsidR="00000E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2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63, Каменский район, х. Лесной, вблизи земельного участка по ул. Ворошилова 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5278, 40.32465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682D01" w:rsidP="00682D01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Лесной, ул. Ворошилова </w:t>
            </w:r>
            <w:r>
              <w:rPr>
                <w:sz w:val="16"/>
                <w:szCs w:val="16"/>
              </w:rPr>
              <w:t>№7-</w:t>
            </w:r>
            <w:r w:rsidRPr="003F341F">
              <w:rPr>
                <w:sz w:val="16"/>
                <w:szCs w:val="16"/>
              </w:rPr>
              <w:t>2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63, Каменский район, х. Лесной, около земельного участка по ул. Ворошилова 8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7729, 40.3225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682D01" w:rsidP="00682D01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Лесной, ул. Ворошилова </w:t>
            </w:r>
            <w:r>
              <w:rPr>
                <w:sz w:val="16"/>
                <w:szCs w:val="16"/>
              </w:rPr>
              <w:t>№2-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63, Каменский район, х. Лесной, пересечение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рмонтова</w:t>
            </w:r>
            <w:proofErr w:type="spellEnd"/>
            <w:r w:rsidRPr="003F341F">
              <w:rPr>
                <w:sz w:val="16"/>
                <w:szCs w:val="16"/>
              </w:rPr>
              <w:t xml:space="preserve">, рядом с </w:t>
            </w:r>
            <w:proofErr w:type="spellStart"/>
            <w:r w:rsidRPr="003F341F">
              <w:rPr>
                <w:sz w:val="16"/>
                <w:szCs w:val="16"/>
              </w:rPr>
              <w:t>ФАПом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9892, 40.3201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Лесной, ул.</w:t>
            </w:r>
            <w:r>
              <w:rPr>
                <w:sz w:val="16"/>
                <w:szCs w:val="16"/>
              </w:rPr>
              <w:t xml:space="preserve"> Королева №4-№16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36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пересечение пер. Новоселый и 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омоносо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9532, 40.3017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</w:t>
            </w:r>
            <w:r>
              <w:rPr>
                <w:sz w:val="16"/>
                <w:szCs w:val="16"/>
              </w:rPr>
              <w:t xml:space="preserve">, </w:t>
            </w:r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омоносова</w:t>
            </w:r>
            <w:r>
              <w:rPr>
                <w:sz w:val="16"/>
                <w:szCs w:val="16"/>
              </w:rPr>
              <w:t xml:space="preserve">№ 4-№22, </w:t>
            </w:r>
            <w:r w:rsidRPr="003F341F">
              <w:rPr>
                <w:sz w:val="16"/>
                <w:szCs w:val="16"/>
              </w:rPr>
              <w:t>пер. Новоселый</w:t>
            </w:r>
            <w:r>
              <w:rPr>
                <w:sz w:val="16"/>
                <w:szCs w:val="16"/>
              </w:rPr>
              <w:t xml:space="preserve"> №8-№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восточнее земельного участка по ул. Ломоносов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21653, 40.2974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Старая Станица, ул. Ломоносова </w:t>
            </w:r>
            <w:r>
              <w:rPr>
                <w:sz w:val="16"/>
                <w:szCs w:val="16"/>
              </w:rPr>
              <w:t>№25-9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36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 w:rsidRPr="003F341F">
              <w:rPr>
                <w:sz w:val="16"/>
                <w:szCs w:val="16"/>
              </w:rPr>
              <w:t>, за домовладением №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299966, 40.3715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27-№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3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 w:rsidRPr="003F341F">
              <w:rPr>
                <w:sz w:val="16"/>
                <w:szCs w:val="16"/>
              </w:rPr>
              <w:t>, около домовладением №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00000, 40.3704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1-№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витана</w:t>
            </w:r>
            <w:proofErr w:type="spellEnd"/>
            <w:r w:rsidRPr="008C3EA0">
              <w:rPr>
                <w:sz w:val="16"/>
                <w:szCs w:val="16"/>
              </w:rPr>
              <w:t>, около домовладением № 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299932, 40.3725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2-№5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витана</w:t>
            </w:r>
            <w:proofErr w:type="spellEnd"/>
            <w:r w:rsidRPr="008C3EA0">
              <w:rPr>
                <w:sz w:val="16"/>
                <w:szCs w:val="16"/>
              </w:rPr>
              <w:t xml:space="preserve">, около опоры №3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00054, 40.373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18-№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76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витана</w:t>
            </w:r>
            <w:proofErr w:type="spellEnd"/>
            <w:r w:rsidRPr="008C3EA0">
              <w:rPr>
                <w:sz w:val="16"/>
                <w:szCs w:val="16"/>
              </w:rPr>
              <w:t>, около домовладением № 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00118, 40.3816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40-№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Абрамовка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нина</w:t>
            </w:r>
            <w:proofErr w:type="spellEnd"/>
            <w:r w:rsidRPr="008C3EA0">
              <w:rPr>
                <w:sz w:val="16"/>
                <w:szCs w:val="16"/>
              </w:rPr>
              <w:t>, около домовладением № 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299613, 40.3305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Абрамовка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нина</w:t>
            </w:r>
            <w:proofErr w:type="spellEnd"/>
            <w:r w:rsidRPr="008C3EA0">
              <w:rPr>
                <w:sz w:val="16"/>
                <w:szCs w:val="16"/>
              </w:rPr>
              <w:t xml:space="preserve">, </w:t>
            </w:r>
            <w:r w:rsidR="00BE2242">
              <w:rPr>
                <w:sz w:val="16"/>
                <w:szCs w:val="16"/>
              </w:rPr>
              <w:t xml:space="preserve">№31 - </w:t>
            </w:r>
            <w:r w:rsidRPr="008C3EA0">
              <w:rPr>
                <w:sz w:val="16"/>
                <w:szCs w:val="16"/>
              </w:rPr>
              <w:t>№ 6</w:t>
            </w:r>
            <w:r w:rsidR="00BE2242">
              <w:rPr>
                <w:sz w:val="16"/>
                <w:szCs w:val="16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Абрамовка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нина</w:t>
            </w:r>
            <w:proofErr w:type="spellEnd"/>
            <w:r w:rsidRPr="008C3EA0">
              <w:rPr>
                <w:sz w:val="16"/>
                <w:szCs w:val="16"/>
              </w:rPr>
              <w:t>, около домовладением № 35 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299195, 40.3314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Абрамовка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нина</w:t>
            </w:r>
            <w:proofErr w:type="spellEnd"/>
            <w:r w:rsidRPr="008C3EA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№35 б - </w:t>
            </w:r>
            <w:r w:rsidRPr="008C3E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пер. Транспортный около домовладения №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8207, 40.3069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Транспортный </w:t>
            </w:r>
            <w:r>
              <w:rPr>
                <w:sz w:val="16"/>
                <w:szCs w:val="16"/>
              </w:rPr>
              <w:t>№16-</w:t>
            </w:r>
            <w:r w:rsidRPr="008C3EA0">
              <w:rPr>
                <w:sz w:val="16"/>
                <w:szCs w:val="16"/>
              </w:rPr>
              <w:t>№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proofErr w:type="gramStart"/>
            <w:r w:rsidRPr="008C3EA0">
              <w:rPr>
                <w:sz w:val="16"/>
                <w:szCs w:val="16"/>
              </w:rPr>
              <w:t xml:space="preserve">347830, Каменский район, х. Старая Станица, ул. Буденного, около магазина </w:t>
            </w:r>
            <w:r>
              <w:rPr>
                <w:sz w:val="16"/>
                <w:szCs w:val="16"/>
              </w:rPr>
              <w:t>«</w:t>
            </w:r>
            <w:r w:rsidRPr="008C3EA0">
              <w:rPr>
                <w:sz w:val="16"/>
                <w:szCs w:val="16"/>
              </w:rPr>
              <w:t>Шарм</w:t>
            </w:r>
            <w:r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9157, 40.308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Буденного</w:t>
            </w:r>
            <w:r>
              <w:rPr>
                <w:sz w:val="16"/>
                <w:szCs w:val="16"/>
              </w:rPr>
              <w:t xml:space="preserve"> №225-2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Восточная пересечение ул. Кир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4010, 40.305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</w:t>
            </w:r>
            <w:r>
              <w:rPr>
                <w:sz w:val="16"/>
                <w:szCs w:val="16"/>
              </w:rPr>
              <w:t>. Старая Станица, ул. Восточная №1-№20</w:t>
            </w:r>
            <w:r w:rsidRPr="008C3EA0">
              <w:rPr>
                <w:sz w:val="16"/>
                <w:szCs w:val="16"/>
              </w:rPr>
              <w:t xml:space="preserve"> ул. Кирова</w:t>
            </w:r>
            <w:r>
              <w:rPr>
                <w:sz w:val="16"/>
                <w:szCs w:val="16"/>
              </w:rPr>
              <w:t xml:space="preserve"> №7-№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86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домовладение по ул. Восточная</w:t>
            </w: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4187, 40.3079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Восточная</w:t>
            </w:r>
            <w:r>
              <w:rPr>
                <w:sz w:val="16"/>
                <w:szCs w:val="16"/>
              </w:rPr>
              <w:t xml:space="preserve"> №14-№2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пересечение пер. Транспортный и ул. 2-я Садовая</w:t>
            </w:r>
            <w:proofErr w:type="gramStart"/>
            <w:r w:rsidRPr="008C3EA0">
              <w:rPr>
                <w:sz w:val="16"/>
                <w:szCs w:val="16"/>
              </w:rPr>
              <w:t xml:space="preserve"> ,</w:t>
            </w:r>
            <w:proofErr w:type="gramEnd"/>
            <w:r w:rsidRPr="008C3EA0">
              <w:rPr>
                <w:sz w:val="16"/>
                <w:szCs w:val="16"/>
              </w:rPr>
              <w:t xml:space="preserve"> в районе домовладения 32 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0297, 40.2991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F45831">
            <w:pPr>
              <w:jc w:val="center"/>
              <w:rPr>
                <w:sz w:val="16"/>
                <w:szCs w:val="16"/>
              </w:rPr>
            </w:pPr>
            <w:proofErr w:type="gramStart"/>
            <w:r w:rsidRPr="008C3EA0">
              <w:rPr>
                <w:sz w:val="16"/>
                <w:szCs w:val="16"/>
              </w:rPr>
              <w:t>Каменский район, х. Старая Станица, пер. Транспортный</w:t>
            </w:r>
            <w:r>
              <w:rPr>
                <w:sz w:val="16"/>
                <w:szCs w:val="16"/>
              </w:rPr>
              <w:t xml:space="preserve"> №</w:t>
            </w:r>
            <w:r w:rsidR="00F45831">
              <w:rPr>
                <w:sz w:val="16"/>
                <w:szCs w:val="16"/>
              </w:rPr>
              <w:t xml:space="preserve"> 20- № 37</w:t>
            </w:r>
            <w:r>
              <w:rPr>
                <w:sz w:val="16"/>
                <w:szCs w:val="16"/>
              </w:rPr>
              <w:t>, ул. 2-я Садовая №</w:t>
            </w:r>
            <w:r w:rsidR="00F45831">
              <w:rPr>
                <w:sz w:val="16"/>
                <w:szCs w:val="16"/>
              </w:rPr>
              <w:t>29 -№47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омоносова 129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18196, 40.3047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омоносова</w:t>
            </w:r>
            <w:r>
              <w:rPr>
                <w:sz w:val="16"/>
                <w:szCs w:val="16"/>
              </w:rPr>
              <w:t>№108-№1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пер. Овражный 7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0772, 40.3007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Овражный </w:t>
            </w:r>
            <w:r>
              <w:rPr>
                <w:sz w:val="16"/>
                <w:szCs w:val="16"/>
              </w:rPr>
              <w:t>№2-№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северо-восточнее земельного участка по ул. Комарова 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4941, 40.302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Комарова </w:t>
            </w:r>
            <w:r>
              <w:rPr>
                <w:sz w:val="16"/>
                <w:szCs w:val="16"/>
              </w:rPr>
              <w:t>№81-№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рядом с земельным участком по ул. Садовая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8289, 40.272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Садовая </w:t>
            </w:r>
            <w:r w:rsidR="00493E4E">
              <w:rPr>
                <w:sz w:val="16"/>
                <w:szCs w:val="16"/>
              </w:rPr>
              <w:t>№4-№2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напротив земельного участка по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="00493E4E"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>Ш</w:t>
            </w:r>
            <w:proofErr w:type="gramEnd"/>
            <w:r w:rsidRPr="008C3EA0">
              <w:rPr>
                <w:sz w:val="16"/>
                <w:szCs w:val="16"/>
              </w:rPr>
              <w:t>олохова</w:t>
            </w:r>
            <w:proofErr w:type="spellEnd"/>
            <w:r w:rsidRPr="008C3EA0">
              <w:rPr>
                <w:sz w:val="16"/>
                <w:szCs w:val="16"/>
              </w:rPr>
              <w:t xml:space="preserve">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6965, 40.2716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93E4E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>Ш</w:t>
            </w:r>
            <w:proofErr w:type="gramEnd"/>
            <w:r w:rsidRPr="008C3EA0">
              <w:rPr>
                <w:sz w:val="16"/>
                <w:szCs w:val="16"/>
              </w:rPr>
              <w:t>олохова</w:t>
            </w:r>
            <w:r>
              <w:rPr>
                <w:sz w:val="16"/>
                <w:szCs w:val="16"/>
              </w:rPr>
              <w:t>№1-№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3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пересечение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Ж</w:t>
            </w:r>
            <w:proofErr w:type="gramEnd"/>
            <w:r w:rsidRPr="008C3EA0">
              <w:rPr>
                <w:sz w:val="16"/>
                <w:szCs w:val="16"/>
              </w:rPr>
              <w:t>елезнодорожная</w:t>
            </w:r>
            <w:proofErr w:type="spellEnd"/>
            <w:r w:rsidRPr="008C3EA0">
              <w:rPr>
                <w:sz w:val="16"/>
                <w:szCs w:val="16"/>
              </w:rPr>
              <w:t xml:space="preserve"> и пер. Монтажн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4224, 40.2723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93E4E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proofErr w:type="gramStart"/>
            <w:r w:rsidRPr="008C3EA0">
              <w:rPr>
                <w:sz w:val="16"/>
                <w:szCs w:val="16"/>
              </w:rPr>
              <w:t>.Ж</w:t>
            </w:r>
            <w:proofErr w:type="gramEnd"/>
            <w:r w:rsidRPr="008C3EA0">
              <w:rPr>
                <w:sz w:val="16"/>
                <w:szCs w:val="16"/>
              </w:rPr>
              <w:t>елезнодорожная</w:t>
            </w:r>
            <w:r>
              <w:rPr>
                <w:sz w:val="16"/>
                <w:szCs w:val="16"/>
              </w:rPr>
              <w:t xml:space="preserve">№3-№11 </w:t>
            </w:r>
            <w:r w:rsidRPr="008C3EA0">
              <w:rPr>
                <w:sz w:val="16"/>
                <w:szCs w:val="16"/>
              </w:rPr>
              <w:t>пер. Монтажный</w:t>
            </w:r>
            <w:r>
              <w:rPr>
                <w:sz w:val="16"/>
                <w:szCs w:val="16"/>
              </w:rPr>
              <w:t xml:space="preserve"> №1-№3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го-западнее земельного участка по ул. Вешенская 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63164, 40.2782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93E4E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 ул. Вешенская 34</w:t>
            </w:r>
            <w:r w:rsidR="005724F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40 лет Победы 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6467, 40.280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5724FF" w:rsidP="005724F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40 лет Победы </w:t>
            </w:r>
            <w:r w:rsidR="00174854">
              <w:rPr>
                <w:sz w:val="16"/>
                <w:szCs w:val="16"/>
              </w:rPr>
              <w:t>№3-№</w:t>
            </w:r>
            <w:r w:rsidRPr="008C3EA0">
              <w:rPr>
                <w:sz w:val="16"/>
                <w:szCs w:val="16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40 лет Победы 24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5366, 40.283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174854" w:rsidP="00174854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40 лет Победы </w:t>
            </w:r>
            <w:r>
              <w:rPr>
                <w:sz w:val="16"/>
                <w:szCs w:val="16"/>
              </w:rPr>
              <w:t>№16-№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пересечение ул</w:t>
            </w:r>
            <w:proofErr w:type="gramStart"/>
            <w:r w:rsidRPr="008C3EA0">
              <w:rPr>
                <w:sz w:val="16"/>
                <w:szCs w:val="16"/>
              </w:rPr>
              <w:t>.С</w:t>
            </w:r>
            <w:proofErr w:type="gramEnd"/>
            <w:r w:rsidRPr="008C3EA0">
              <w:rPr>
                <w:sz w:val="16"/>
                <w:szCs w:val="16"/>
              </w:rPr>
              <w:t xml:space="preserve">основая и </w:t>
            </w:r>
            <w:proofErr w:type="spellStart"/>
            <w:r>
              <w:rPr>
                <w:sz w:val="16"/>
                <w:szCs w:val="16"/>
              </w:rPr>
              <w:t>пер.Зелены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0297, 40.2991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пересечение ул</w:t>
            </w:r>
            <w:proofErr w:type="gramStart"/>
            <w:r w:rsidRPr="008C3EA0">
              <w:rPr>
                <w:sz w:val="16"/>
                <w:szCs w:val="16"/>
              </w:rPr>
              <w:t>.С</w:t>
            </w:r>
            <w:proofErr w:type="gramEnd"/>
            <w:r w:rsidRPr="008C3EA0">
              <w:rPr>
                <w:sz w:val="16"/>
                <w:szCs w:val="16"/>
              </w:rPr>
              <w:t>основая</w:t>
            </w:r>
            <w:r>
              <w:rPr>
                <w:sz w:val="16"/>
                <w:szCs w:val="16"/>
              </w:rPr>
              <w:t xml:space="preserve"> №22-№30</w:t>
            </w:r>
            <w:r w:rsidRPr="008C3EA0"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ер.Зеленый</w:t>
            </w:r>
            <w:proofErr w:type="spellEnd"/>
            <w:r>
              <w:rPr>
                <w:sz w:val="16"/>
                <w:szCs w:val="16"/>
              </w:rPr>
              <w:t xml:space="preserve"> №1-№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ул. 2-я Садовая 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4984, 40.3023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2E141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2-я Садовая </w:t>
            </w:r>
            <w:r>
              <w:rPr>
                <w:sz w:val="16"/>
                <w:szCs w:val="16"/>
              </w:rPr>
              <w:t>№23-№5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347830, Каменский район, х. Старая Станица, в районе домовладения по ул</w:t>
            </w:r>
            <w:r w:rsidR="005045C4" w:rsidRPr="006C4B7B">
              <w:rPr>
                <w:sz w:val="16"/>
                <w:szCs w:val="16"/>
              </w:rPr>
              <w:t>.</w:t>
            </w:r>
            <w:r w:rsidRPr="006C4B7B">
              <w:rPr>
                <w:sz w:val="16"/>
                <w:szCs w:val="16"/>
              </w:rPr>
              <w:t xml:space="preserve"> Звездная 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48.339617, 40.2986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7F70E8" w:rsidP="00AE7B03">
            <w:pPr>
              <w:jc w:val="center"/>
              <w:rPr>
                <w:sz w:val="16"/>
                <w:szCs w:val="16"/>
              </w:rPr>
            </w:pPr>
            <w:r w:rsidRPr="006C4B7B">
              <w:rPr>
                <w:color w:val="auto"/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7F70E8" w:rsidP="00AE7B03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6C4B7B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6C4B7B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6C4B7B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6C4B7B" w:rsidRDefault="00564C53" w:rsidP="00564C53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 xml:space="preserve">347830 </w:t>
            </w:r>
          </w:p>
          <w:p w:rsidR="007F70E8" w:rsidRPr="006C4B7B" w:rsidRDefault="00564C53" w:rsidP="00564C53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2E141F" w:rsidP="002E141F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Каменский район, х. Старая Станица, ул. Звездная №2-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9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Ломоносова 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6763, 40.2967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2E141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Ломоносова </w:t>
            </w:r>
            <w:r>
              <w:rPr>
                <w:sz w:val="16"/>
                <w:szCs w:val="16"/>
              </w:rPr>
              <w:t>№61-№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20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северо-восточнее земельного участка по ул. Строителей 85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0678, 40.2877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6B5D5D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Строителей </w:t>
            </w:r>
            <w:r w:rsidR="006B5D5D">
              <w:rPr>
                <w:sz w:val="16"/>
                <w:szCs w:val="16"/>
              </w:rPr>
              <w:t>№82-№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рядом с земельным участком по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Ч</w:t>
            </w:r>
            <w:proofErr w:type="gramEnd"/>
            <w:r w:rsidRPr="008C3EA0">
              <w:rPr>
                <w:sz w:val="16"/>
                <w:szCs w:val="16"/>
              </w:rPr>
              <w:t>ехова</w:t>
            </w:r>
            <w:proofErr w:type="spellEnd"/>
            <w:r w:rsidRPr="008C3EA0">
              <w:rPr>
                <w:sz w:val="16"/>
                <w:szCs w:val="16"/>
              </w:rPr>
              <w:t xml:space="preserve"> 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5005, 40.2938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B5D5D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proofErr w:type="gramStart"/>
            <w:r w:rsidRPr="008C3EA0">
              <w:rPr>
                <w:sz w:val="16"/>
                <w:szCs w:val="16"/>
              </w:rPr>
              <w:t>.Ч</w:t>
            </w:r>
            <w:proofErr w:type="gramEnd"/>
            <w:r w:rsidRPr="008C3EA0">
              <w:rPr>
                <w:sz w:val="16"/>
                <w:szCs w:val="16"/>
              </w:rPr>
              <w:t>ехова</w:t>
            </w:r>
            <w:r w:rsidR="0030333B">
              <w:rPr>
                <w:sz w:val="16"/>
                <w:szCs w:val="16"/>
              </w:rPr>
              <w:t>№12-№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рядом с земельным участком по пер. Кинопрокатный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1217, 40.2729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D925D4" w:rsidRDefault="007F70E8" w:rsidP="00AE7B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30333B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Кинопрокатный </w:t>
            </w:r>
            <w:r>
              <w:rPr>
                <w:sz w:val="16"/>
                <w:szCs w:val="16"/>
              </w:rPr>
              <w:t>№</w:t>
            </w:r>
            <w:r w:rsidRPr="008C3EA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№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3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Космонавтов 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C6678" w:rsidP="000E282B">
            <w:pPr>
              <w:jc w:val="center"/>
              <w:rPr>
                <w:sz w:val="16"/>
                <w:szCs w:val="16"/>
              </w:rPr>
            </w:pPr>
            <w:r w:rsidRPr="007C6678">
              <w:rPr>
                <w:sz w:val="16"/>
                <w:szCs w:val="16"/>
              </w:rPr>
              <w:t>48.343378, 40.2764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30333B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Космонавтов</w:t>
            </w:r>
            <w:r>
              <w:rPr>
                <w:sz w:val="16"/>
                <w:szCs w:val="16"/>
              </w:rPr>
              <w:t xml:space="preserve"> №12-№</w:t>
            </w:r>
            <w:r w:rsidRPr="008C3EA0">
              <w:rPr>
                <w:sz w:val="16"/>
                <w:szCs w:val="16"/>
              </w:rPr>
              <w:t>3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пер. Транспортный 48 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7979, 40.3046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30333B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Транспортный </w:t>
            </w:r>
            <w:r>
              <w:rPr>
                <w:sz w:val="16"/>
                <w:szCs w:val="16"/>
              </w:rPr>
              <w:t>№36- №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северо-восточнее земельного участка по ул. Красноармейская 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1971, 40.3053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619C6" w:rsidP="00B619C6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Красноармейская </w:t>
            </w:r>
            <w:r>
              <w:rPr>
                <w:sz w:val="16"/>
                <w:szCs w:val="16"/>
              </w:rPr>
              <w:t>№86-№</w:t>
            </w:r>
            <w:r w:rsidRPr="008C3E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ул</w:t>
            </w:r>
            <w:r w:rsidR="00554253"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 xml:space="preserve"> Красноармейская 76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2576, 40.301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619C6" w:rsidP="00B619C6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Красноармейская </w:t>
            </w:r>
            <w:r>
              <w:rPr>
                <w:sz w:val="16"/>
                <w:szCs w:val="16"/>
              </w:rPr>
              <w:t>№44-№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ул</w:t>
            </w:r>
            <w:r w:rsidR="005045C4"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 xml:space="preserve"> Комарова 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3504, 40.299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8F66F2" w:rsidP="008F66F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r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 xml:space="preserve"> Комарова </w:t>
            </w:r>
            <w:r>
              <w:rPr>
                <w:sz w:val="16"/>
                <w:szCs w:val="16"/>
              </w:rPr>
              <w:t>№21-№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Красное Знамя площадка в районе п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9205, 40.2812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х. Старая Станица, ул. Красное Знамя</w:t>
            </w:r>
            <w:r>
              <w:rPr>
                <w:sz w:val="16"/>
                <w:szCs w:val="16"/>
              </w:rPr>
              <w:t xml:space="preserve"> №</w:t>
            </w:r>
            <w:r w:rsidR="008F66F2">
              <w:rPr>
                <w:sz w:val="16"/>
                <w:szCs w:val="16"/>
              </w:rPr>
              <w:t>25-№3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Восточная, напротив домовладения №2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3588, 40.3066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</w:t>
            </w:r>
            <w:r>
              <w:rPr>
                <w:sz w:val="16"/>
                <w:szCs w:val="16"/>
              </w:rPr>
              <w:t xml:space="preserve"> Старая Станица, ул. Восточная </w:t>
            </w:r>
            <w:r w:rsidRPr="008C3EA0">
              <w:rPr>
                <w:sz w:val="16"/>
                <w:szCs w:val="16"/>
              </w:rPr>
              <w:t>№2</w:t>
            </w:r>
            <w:r>
              <w:rPr>
                <w:sz w:val="16"/>
                <w:szCs w:val="16"/>
              </w:rPr>
              <w:t>-№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Ломоносова напротив дома №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4871, 40.2941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E1388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Ломоносова</w:t>
            </w:r>
            <w:r>
              <w:rPr>
                <w:sz w:val="16"/>
                <w:szCs w:val="16"/>
              </w:rPr>
              <w:t xml:space="preserve"> №5-</w:t>
            </w:r>
            <w:r w:rsidRPr="008C3EA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Ломоносова напротив дома №1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15086, 40.306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E1388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Ломоносова</w:t>
            </w:r>
            <w:r>
              <w:rPr>
                <w:sz w:val="16"/>
                <w:szCs w:val="16"/>
              </w:rPr>
              <w:t xml:space="preserve"> №110-</w:t>
            </w:r>
            <w:r w:rsidRPr="008C3EA0">
              <w:rPr>
                <w:sz w:val="16"/>
                <w:szCs w:val="16"/>
              </w:rPr>
              <w:t>№1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30 м западнее ул. Вишневая №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6738, 40.2958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E1388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х. Старая Станица, ул. Вишневая №1</w:t>
            </w:r>
            <w:r>
              <w:rPr>
                <w:sz w:val="16"/>
                <w:szCs w:val="16"/>
              </w:rPr>
              <w:t>-№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50 м севернее ул. Комарова №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5468, 40.2978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D925D4" w:rsidRDefault="007F70E8" w:rsidP="00AE7B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Комарова</w:t>
            </w:r>
            <w:r>
              <w:rPr>
                <w:sz w:val="16"/>
                <w:szCs w:val="16"/>
              </w:rPr>
              <w:t xml:space="preserve"> №87-</w:t>
            </w:r>
            <w:r w:rsidRPr="008C3EA0">
              <w:rPr>
                <w:sz w:val="16"/>
                <w:szCs w:val="16"/>
              </w:rPr>
              <w:t xml:space="preserve"> №1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30 м южнее пер. 2-й Зеленый №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4167, 40.3065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2-й Зеленый </w:t>
            </w:r>
            <w:r>
              <w:rPr>
                <w:sz w:val="16"/>
                <w:szCs w:val="16"/>
              </w:rPr>
              <w:t>№24-</w:t>
            </w:r>
            <w:r w:rsidRPr="008C3EA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Лесно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В</w:t>
            </w:r>
            <w:proofErr w:type="gramEnd"/>
            <w:r w:rsidRPr="008C3EA0">
              <w:rPr>
                <w:sz w:val="16"/>
                <w:szCs w:val="16"/>
              </w:rPr>
              <w:t>орошилова</w:t>
            </w:r>
            <w:proofErr w:type="spellEnd"/>
            <w:r w:rsidRPr="008C3EA0">
              <w:rPr>
                <w:sz w:val="16"/>
                <w:szCs w:val="16"/>
              </w:rPr>
              <w:t xml:space="preserve">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18178, 40.3237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ООО РТП «Каменское»</w:t>
            </w:r>
          </w:p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6114007787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63, Каменский район, </w:t>
            </w:r>
          </w:p>
          <w:p w:rsidR="00564C53" w:rsidRPr="00863482" w:rsidRDefault="007F70E8" w:rsidP="00564C53">
            <w:pPr>
              <w:jc w:val="center"/>
              <w:rPr>
                <w:sz w:val="16"/>
                <w:szCs w:val="16"/>
              </w:rPr>
            </w:pPr>
            <w:proofErr w:type="gramStart"/>
            <w:r w:rsidRPr="00863482">
              <w:rPr>
                <w:sz w:val="16"/>
                <w:szCs w:val="16"/>
              </w:rPr>
              <w:t>Лесной</w:t>
            </w:r>
            <w:proofErr w:type="gramEnd"/>
            <w:r w:rsidRPr="00863482">
              <w:rPr>
                <w:sz w:val="16"/>
                <w:szCs w:val="16"/>
              </w:rPr>
              <w:t>, ул. Ворошилова 8</w:t>
            </w:r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102B0E" w:rsidRDefault="0046225E" w:rsidP="000E282B">
            <w:pPr>
              <w:jc w:val="center"/>
              <w:rPr>
                <w:color w:val="auto"/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Лесно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В</w:t>
            </w:r>
            <w:proofErr w:type="gramEnd"/>
            <w:r w:rsidRPr="008C3EA0">
              <w:rPr>
                <w:sz w:val="16"/>
                <w:szCs w:val="16"/>
              </w:rPr>
              <w:t>орошилова</w:t>
            </w:r>
            <w:proofErr w:type="spellEnd"/>
            <w:r w:rsidRPr="008C3EA0">
              <w:rPr>
                <w:sz w:val="16"/>
                <w:szCs w:val="16"/>
              </w:rPr>
              <w:t xml:space="preserve"> 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74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го-западнее земельного участка по ул. Партизанский 69</w:t>
            </w:r>
          </w:p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7533, 40.3107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Ковтун С.Н.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proofErr w:type="gramStart"/>
            <w:r w:rsidRPr="00863482">
              <w:rPr>
                <w:sz w:val="16"/>
                <w:szCs w:val="16"/>
              </w:rPr>
              <w:t>СБ</w:t>
            </w:r>
            <w:proofErr w:type="gramEnd"/>
            <w:r w:rsidRPr="00863482">
              <w:rPr>
                <w:sz w:val="16"/>
                <w:szCs w:val="16"/>
              </w:rPr>
              <w:t xml:space="preserve"> «Богатырь»</w:t>
            </w:r>
            <w:r w:rsidR="00863482" w:rsidRPr="00863482">
              <w:rPr>
                <w:sz w:val="16"/>
                <w:szCs w:val="16"/>
              </w:rPr>
              <w:t xml:space="preserve"> 613800167279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. Старая Станица, ул. Буденного 28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1C3D47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Буденного 28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20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</w:t>
            </w:r>
            <w:r>
              <w:rPr>
                <w:sz w:val="16"/>
                <w:szCs w:val="16"/>
              </w:rPr>
              <w:t>ул. Фабричная напротив дома 7а</w:t>
            </w:r>
          </w:p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AD6E2B">
              <w:rPr>
                <w:sz w:val="16"/>
                <w:szCs w:val="16"/>
              </w:rPr>
              <w:t>48.345830, 40.3027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</w:t>
            </w:r>
            <w:r w:rsidR="007F70E8">
              <w:rPr>
                <w:sz w:val="16"/>
                <w:szCs w:val="16"/>
              </w:rPr>
              <w:t>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</w:t>
            </w:r>
            <w:r>
              <w:rPr>
                <w:sz w:val="16"/>
                <w:szCs w:val="16"/>
              </w:rPr>
              <w:t>ул. Фабричная №1-№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</w:t>
            </w:r>
            <w:r>
              <w:rPr>
                <w:sz w:val="16"/>
                <w:szCs w:val="16"/>
              </w:rPr>
              <w:t>ул. Блинова напротив д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AD6E2B">
              <w:rPr>
                <w:sz w:val="16"/>
                <w:szCs w:val="16"/>
              </w:rPr>
              <w:t>48.345332, 40.2894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</w:t>
            </w:r>
            <w:r>
              <w:rPr>
                <w:sz w:val="16"/>
                <w:szCs w:val="16"/>
              </w:rPr>
              <w:t>ул. Блинова №56-№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63. Каменский район, х. Абрамовка с западной стороны</w:t>
            </w:r>
            <w:r w:rsidR="005045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л. Набережной 34, напротив кладбищ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AD6E2B">
              <w:rPr>
                <w:sz w:val="16"/>
                <w:szCs w:val="16"/>
              </w:rPr>
              <w:t>48.293751, 40.3406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Абрамовка ул. Набережной №26-№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7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347863. Каменский район, х. Диченск</w:t>
            </w:r>
            <w:r w:rsidR="00E1246F">
              <w:rPr>
                <w:sz w:val="16"/>
                <w:szCs w:val="16"/>
              </w:rPr>
              <w:t>ий с южной стороны ул. Левитана</w:t>
            </w:r>
            <w:r w:rsidRPr="00EA7933">
              <w:rPr>
                <w:sz w:val="16"/>
                <w:szCs w:val="16"/>
              </w:rPr>
              <w:t xml:space="preserve"> 46 б, напротив кладбищ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48.298244, 40.3628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AE7B03">
            <w:pPr>
              <w:jc w:val="center"/>
            </w:pPr>
            <w:r w:rsidRPr="00EA7933"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AE7B03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EA7933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EA7933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EA7933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EA7933" w:rsidRDefault="00863482" w:rsidP="00863482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347830 </w:t>
            </w:r>
          </w:p>
          <w:p w:rsidR="007F70E8" w:rsidRPr="00EA7933" w:rsidRDefault="00863482" w:rsidP="00863482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46225E" w:rsidP="0046225E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Каменский район, х. Диченский ул. </w:t>
            </w:r>
            <w:proofErr w:type="spellStart"/>
            <w:r w:rsidRPr="00EA7933">
              <w:rPr>
                <w:sz w:val="16"/>
                <w:szCs w:val="16"/>
              </w:rPr>
              <w:t>Левитанан</w:t>
            </w:r>
            <w:proofErr w:type="spellEnd"/>
            <w:r w:rsidRPr="00EA7933">
              <w:rPr>
                <w:sz w:val="16"/>
                <w:szCs w:val="16"/>
              </w:rPr>
              <w:t xml:space="preserve"> № 24- №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347863. Каменский район, х. Диченск</w:t>
            </w:r>
            <w:r w:rsidR="00E1246F">
              <w:rPr>
                <w:sz w:val="16"/>
                <w:szCs w:val="16"/>
              </w:rPr>
              <w:t>ий с южной стороны ул. Левитана</w:t>
            </w:r>
            <w:r w:rsidRPr="00EA7933">
              <w:rPr>
                <w:sz w:val="16"/>
                <w:szCs w:val="16"/>
              </w:rPr>
              <w:t xml:space="preserve"> 57, напротив кладбищ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48.299962, 40.377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AE7B03">
            <w:pPr>
              <w:jc w:val="center"/>
            </w:pPr>
            <w:r w:rsidRPr="00EA7933"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AE7B03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EA7933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EA7933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EA7933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EA7933" w:rsidRDefault="00863482" w:rsidP="00863482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347830 </w:t>
            </w:r>
          </w:p>
          <w:p w:rsidR="007F70E8" w:rsidRPr="00EA7933" w:rsidRDefault="00863482" w:rsidP="00863482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46225E" w:rsidP="0046225E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Каменский район, х. Диченский ул. </w:t>
            </w:r>
            <w:proofErr w:type="spellStart"/>
            <w:r w:rsidRPr="00EA7933">
              <w:rPr>
                <w:sz w:val="16"/>
                <w:szCs w:val="16"/>
              </w:rPr>
              <w:t>Левитанан</w:t>
            </w:r>
            <w:proofErr w:type="spellEnd"/>
            <w:r w:rsidRPr="00EA7933">
              <w:rPr>
                <w:sz w:val="16"/>
                <w:szCs w:val="16"/>
              </w:rPr>
              <w:t xml:space="preserve"> № 35- №5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3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0 м. по движению в </w:t>
            </w: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литвенскую</w:t>
            </w:r>
            <w:proofErr w:type="spellEnd"/>
            <w:r>
              <w:rPr>
                <w:sz w:val="16"/>
                <w:szCs w:val="16"/>
              </w:rPr>
              <w:t xml:space="preserve"> от трассы М-4 Дон, первая остан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316436, 40.3456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Надежда», </w:t>
            </w:r>
            <w:proofErr w:type="spellStart"/>
            <w:r>
              <w:rPr>
                <w:sz w:val="16"/>
                <w:szCs w:val="16"/>
              </w:rPr>
              <w:t>ул.Родников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Клубничная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 м. по движению в </w:t>
            </w: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литвенскую</w:t>
            </w:r>
            <w:proofErr w:type="spellEnd"/>
            <w:r>
              <w:rPr>
                <w:sz w:val="16"/>
                <w:szCs w:val="16"/>
              </w:rPr>
              <w:t xml:space="preserve"> от трассы М-4 Дон, вторая остан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314724, 40.3512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Надежда», </w:t>
            </w:r>
            <w:proofErr w:type="spellStart"/>
            <w:r>
              <w:rPr>
                <w:sz w:val="16"/>
                <w:szCs w:val="16"/>
              </w:rPr>
              <w:t>ул.Виноградн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Солнечная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3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0 м. по движению в </w:t>
            </w: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литвенскую</w:t>
            </w:r>
            <w:proofErr w:type="spellEnd"/>
            <w:r>
              <w:rPr>
                <w:sz w:val="16"/>
                <w:szCs w:val="16"/>
              </w:rPr>
              <w:t xml:space="preserve"> от трассы М-4 Дон, конечная останов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312969, 40.3556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5045C4" w:rsidP="005045C4">
            <w:pPr>
              <w:jc w:val="center"/>
            </w:pPr>
            <w:r>
              <w:rPr>
                <w:sz w:val="16"/>
                <w:szCs w:val="16"/>
              </w:rPr>
              <w:t>0</w:t>
            </w:r>
            <w:r w:rsidR="007F70E8" w:rsidRPr="00BB6AC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Надежда», </w:t>
            </w:r>
            <w:r w:rsidR="00554253">
              <w:rPr>
                <w:sz w:val="16"/>
                <w:szCs w:val="16"/>
              </w:rPr>
              <w:t>ул. Мичурина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Тыквенная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9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347830, Каменский район, х. Старая Станица, ул. Буденного 171 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48.338012, 40.2929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F6E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AE7B03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Попова А.Н.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20619600167675</w:t>
            </w:r>
          </w:p>
          <w:p w:rsidR="00863482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ул. Буденного 171 д</w:t>
            </w:r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1C3D47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Каменский район, х. Старая Станица, ул. Буденного 171 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9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7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347830, Каменский район, х</w:t>
            </w:r>
            <w:proofErr w:type="gramStart"/>
            <w:r w:rsidRPr="00EA5284">
              <w:rPr>
                <w:sz w:val="16"/>
                <w:szCs w:val="16"/>
              </w:rPr>
              <w:t>.С</w:t>
            </w:r>
            <w:proofErr w:type="gramEnd"/>
            <w:r w:rsidRPr="00EA5284">
              <w:rPr>
                <w:sz w:val="16"/>
                <w:szCs w:val="16"/>
              </w:rPr>
              <w:t>тарая Станица, ул. Буденого,112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48.346668, 40.286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ИП </w:t>
            </w:r>
            <w:proofErr w:type="spellStart"/>
            <w:r w:rsidRPr="00863482">
              <w:rPr>
                <w:sz w:val="16"/>
                <w:szCs w:val="16"/>
              </w:rPr>
              <w:t>Даллари</w:t>
            </w:r>
            <w:proofErr w:type="spellEnd"/>
            <w:r w:rsidRPr="00863482">
              <w:rPr>
                <w:sz w:val="16"/>
                <w:szCs w:val="16"/>
              </w:rPr>
              <w:t xml:space="preserve"> А.К. магазин «Оптовик»»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0619600146400</w:t>
            </w:r>
          </w:p>
          <w:p w:rsidR="007F70E8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>тарая Станица,</w:t>
            </w:r>
          </w:p>
          <w:p w:rsidR="00863482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 ул. Буденого,112</w:t>
            </w:r>
            <w:proofErr w:type="gramStart"/>
            <w:r w:rsidRPr="00863482">
              <w:rPr>
                <w:sz w:val="16"/>
                <w:szCs w:val="16"/>
              </w:rPr>
              <w:t xml:space="preserve"> А</w:t>
            </w:r>
            <w:proofErr w:type="gramEnd"/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47" w:rsidRPr="00EA5284" w:rsidRDefault="001C3D47" w:rsidP="001C3D47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Каменский район, х</w:t>
            </w:r>
            <w:proofErr w:type="gramStart"/>
            <w:r w:rsidRPr="00EA5284">
              <w:rPr>
                <w:sz w:val="16"/>
                <w:szCs w:val="16"/>
              </w:rPr>
              <w:t>.С</w:t>
            </w:r>
            <w:proofErr w:type="gramEnd"/>
            <w:r w:rsidRPr="00EA5284">
              <w:rPr>
                <w:sz w:val="16"/>
                <w:szCs w:val="16"/>
              </w:rPr>
              <w:t>тарая Станица,</w:t>
            </w:r>
          </w:p>
          <w:p w:rsidR="007F70E8" w:rsidRPr="00EA5284" w:rsidRDefault="001C3D47" w:rsidP="001C3D47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 xml:space="preserve"> ул. Буденого,1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31, Каменский район, х. Старая Станица, ул. Буденного, 265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 w:rsidRPr="000E282B">
              <w:rPr>
                <w:sz w:val="16"/>
                <w:szCs w:val="16"/>
              </w:rPr>
              <w:t>48.329609, 40.310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КУ Каменского района «Управление по делам гражданской обороны и чрезвычайных ситуаций» 6114017249 </w:t>
            </w:r>
            <w:proofErr w:type="spellStart"/>
            <w:r w:rsidRPr="00863482">
              <w:rPr>
                <w:sz w:val="16"/>
                <w:szCs w:val="16"/>
              </w:rPr>
              <w:t>Самосват</w:t>
            </w:r>
            <w:proofErr w:type="spellEnd"/>
            <w:r w:rsidRPr="00863482">
              <w:rPr>
                <w:sz w:val="16"/>
                <w:szCs w:val="16"/>
              </w:rPr>
              <w:t xml:space="preserve"> Дмитрий Александрович </w:t>
            </w:r>
            <w:r w:rsidR="001C3D47" w:rsidRPr="00863482">
              <w:rPr>
                <w:sz w:val="16"/>
                <w:szCs w:val="16"/>
              </w:rPr>
              <w:t>347831, Ка</w:t>
            </w:r>
            <w:r w:rsidR="007F70E8" w:rsidRPr="00863482">
              <w:rPr>
                <w:sz w:val="16"/>
                <w:szCs w:val="16"/>
              </w:rPr>
              <w:t>менский район, х. Старая Станица, ул. Буденного, 265</w:t>
            </w:r>
            <w:proofErr w:type="gramStart"/>
            <w:r w:rsidR="007F70E8" w:rsidRPr="00863482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1C3D47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Старая Станица, ул. Буденного, 265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63, Каменский район, х. Лесной, ул. Королева д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 w:rsidRPr="008B18C0">
              <w:rPr>
                <w:sz w:val="16"/>
                <w:szCs w:val="16"/>
              </w:rPr>
              <w:t>48.31721035820502, 40.31945720080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BFBFB"/>
              </w:rPr>
            </w:pPr>
            <w:r w:rsidRPr="00863482">
              <w:rPr>
                <w:sz w:val="16"/>
                <w:szCs w:val="16"/>
              </w:rPr>
              <w:t xml:space="preserve">Министерство природных ресурсов и экологии Ростовской области, Каменское ГАУ РО  «Лес»,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0326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proofErr w:type="spellStart"/>
            <w:r w:rsidRPr="00863482">
              <w:rPr>
                <w:sz w:val="16"/>
                <w:szCs w:val="16"/>
              </w:rPr>
              <w:t>Калитвенцев</w:t>
            </w:r>
            <w:proofErr w:type="spellEnd"/>
            <w:r w:rsidRPr="00863482">
              <w:rPr>
                <w:sz w:val="16"/>
                <w:szCs w:val="16"/>
              </w:rPr>
              <w:t xml:space="preserve"> Сергей Михайлович </w:t>
            </w:r>
            <w:r w:rsidR="007F70E8" w:rsidRPr="00863482">
              <w:rPr>
                <w:sz w:val="16"/>
                <w:szCs w:val="16"/>
              </w:rPr>
              <w:t>347863, Каменский район, х. Лесной, ул. Королева д.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1C3D47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Лесной, ул. Королева д.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AA5505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AA5505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30, Каменский район, хутор Старая Станица, ул. Буденного 171 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Pr="008B18C0" w:rsidRDefault="00302256" w:rsidP="00D925D4">
            <w:pPr>
              <w:jc w:val="center"/>
              <w:rPr>
                <w:sz w:val="16"/>
                <w:szCs w:val="16"/>
              </w:rPr>
            </w:pPr>
            <w:r w:rsidRPr="00302256">
              <w:rPr>
                <w:sz w:val="16"/>
                <w:szCs w:val="16"/>
              </w:rPr>
              <w:t>48.339088, 40.2917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8E20CF" w:rsidP="008E2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0225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Леонов Геннадий Владимирович 611401174256</w:t>
            </w:r>
          </w:p>
          <w:p w:rsidR="00302256" w:rsidRPr="00863482" w:rsidRDefault="00302256" w:rsidP="007E07F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утор Старая Станица, ул. Буденного 171 д.</w:t>
            </w:r>
          </w:p>
          <w:p w:rsidR="00302256" w:rsidRPr="00863482" w:rsidRDefault="00302256" w:rsidP="00863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56" w:rsidRDefault="00302256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утор Старая Станица, ул. Буденного 171 д.</w:t>
            </w:r>
          </w:p>
          <w:p w:rsidR="00AA5505" w:rsidRDefault="00AA5505" w:rsidP="00D92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Pr="00EA5284" w:rsidRDefault="00AA5505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AA5505" w:rsidRDefault="007F70E8" w:rsidP="00AA5505">
            <w:pPr>
              <w:jc w:val="center"/>
              <w:rPr>
                <w:sz w:val="16"/>
                <w:szCs w:val="16"/>
              </w:rPr>
            </w:pPr>
            <w:r w:rsidRPr="00302256">
              <w:rPr>
                <w:sz w:val="16"/>
                <w:szCs w:val="16"/>
              </w:rPr>
              <w:lastRenderedPageBreak/>
              <w:t>8</w:t>
            </w:r>
            <w:r w:rsidR="00AA5505">
              <w:rPr>
                <w:sz w:val="16"/>
                <w:szCs w:val="16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63, 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>, 50 м севернее с/т «Черемуш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C16B64" w:rsidP="008B18C0">
            <w:pPr>
              <w:jc w:val="center"/>
              <w:rPr>
                <w:sz w:val="16"/>
                <w:szCs w:val="16"/>
              </w:rPr>
            </w:pPr>
            <w:r w:rsidRPr="00C16B64">
              <w:rPr>
                <w:sz w:val="16"/>
                <w:szCs w:val="16"/>
              </w:rPr>
              <w:t>48.311424, 40.3352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Черемушки», ул. Майская, </w:t>
            </w:r>
            <w:proofErr w:type="spellStart"/>
            <w:r>
              <w:rPr>
                <w:sz w:val="16"/>
                <w:szCs w:val="16"/>
              </w:rPr>
              <w:t>ул.Каштановая</w:t>
            </w:r>
            <w:proofErr w:type="spellEnd"/>
            <w:r>
              <w:rPr>
                <w:sz w:val="16"/>
                <w:szCs w:val="16"/>
              </w:rPr>
              <w:t xml:space="preserve">, ул. Спортивная, ул. Садовая,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63, 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>, 50 м севернее с/т «Колос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AD65FA" w:rsidP="008B18C0">
            <w:pPr>
              <w:jc w:val="center"/>
              <w:rPr>
                <w:sz w:val="16"/>
                <w:szCs w:val="16"/>
              </w:rPr>
            </w:pPr>
            <w:r w:rsidRPr="00AD65FA">
              <w:rPr>
                <w:sz w:val="16"/>
                <w:szCs w:val="16"/>
              </w:rPr>
              <w:t>48.301723, 40.332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AD65FA" w:rsidP="00AD6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Колос», </w:t>
            </w:r>
            <w:proofErr w:type="spellStart"/>
            <w:r>
              <w:rPr>
                <w:sz w:val="16"/>
                <w:szCs w:val="16"/>
              </w:rPr>
              <w:t>ул.Вишнев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Абрикосов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Цветочная,ул</w:t>
            </w:r>
            <w:proofErr w:type="spellEnd"/>
            <w:r>
              <w:rPr>
                <w:sz w:val="16"/>
                <w:szCs w:val="16"/>
              </w:rPr>
              <w:t>. Песчан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6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30, Каменский район, х. Старая Станица, ул. Шолохова 51 а пересечение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еленая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AD65FA" w:rsidP="008B18C0">
            <w:pPr>
              <w:jc w:val="center"/>
              <w:rPr>
                <w:sz w:val="16"/>
                <w:szCs w:val="16"/>
              </w:rPr>
            </w:pPr>
            <w:r w:rsidRPr="00AD65FA">
              <w:rPr>
                <w:sz w:val="16"/>
                <w:szCs w:val="16"/>
              </w:rPr>
              <w:t>48.351173, 40.2765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AD65FA" w:rsidP="00AD6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Старая Станица, ул. Шолохова №43-№56, ул. Зеленая №32-№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7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30, Каменский район, х. Старая Станица, ул. 40 лет Победы в районе дома №21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55394, 40.283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13EB0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Старая Станица, ул. 40 лет Победы</w:t>
            </w:r>
            <w:r w:rsidR="00AD65FA">
              <w:rPr>
                <w:sz w:val="16"/>
                <w:szCs w:val="16"/>
              </w:rPr>
              <w:t xml:space="preserve"> №13-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61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6F757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>347830, Каменский район, х. Старая Станица, ул. 50 лет Победы к/н: 61:15:0130103:42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47819, 40.3038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13EB0" w:rsidP="007E2EE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>Каменский район, х. Старая Станица, ул. 50 лет Победы</w:t>
            </w:r>
            <w:r>
              <w:rPr>
                <w:spacing w:val="11"/>
                <w:sz w:val="16"/>
              </w:rPr>
              <w:t xml:space="preserve"> № 17-№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97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554253" w:rsidP="006F7571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</w:t>
            </w:r>
            <w:proofErr w:type="spellStart"/>
            <w:r>
              <w:rPr>
                <w:spacing w:val="11"/>
                <w:sz w:val="16"/>
              </w:rPr>
              <w:t>район</w:t>
            </w:r>
            <w:proofErr w:type="gramStart"/>
            <w:r>
              <w:rPr>
                <w:spacing w:val="11"/>
                <w:sz w:val="16"/>
              </w:rPr>
              <w:t>,п</w:t>
            </w:r>
            <w:proofErr w:type="gramEnd"/>
            <w:r w:rsidR="007F70E8" w:rsidRPr="006F7571">
              <w:rPr>
                <w:spacing w:val="11"/>
                <w:sz w:val="16"/>
              </w:rPr>
              <w:t>рилегающая</w:t>
            </w:r>
            <w:proofErr w:type="spellEnd"/>
            <w:r w:rsidR="007F70E8" w:rsidRPr="006F7571">
              <w:rPr>
                <w:spacing w:val="11"/>
                <w:sz w:val="16"/>
              </w:rPr>
              <w:t xml:space="preserve"> территория кладбище в х. Старая Станица с к/н: 61:15:01300103:4976,ул. Блинова в х. Старая Станица</w:t>
            </w:r>
          </w:p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45713, 40.2902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B0" w:rsidRPr="006F7571" w:rsidRDefault="00613EB0" w:rsidP="00613EB0">
            <w:pPr>
              <w:suppressAutoHyphens/>
              <w:jc w:val="center"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 xml:space="preserve">Каменский район, х. Старая </w:t>
            </w:r>
            <w:proofErr w:type="spellStart"/>
            <w:r w:rsidRPr="006F7571">
              <w:rPr>
                <w:spacing w:val="11"/>
                <w:sz w:val="16"/>
              </w:rPr>
              <w:t>Станица</w:t>
            </w:r>
            <w:proofErr w:type="gramStart"/>
            <w:r w:rsidRPr="006F7571">
              <w:rPr>
                <w:spacing w:val="11"/>
                <w:sz w:val="16"/>
              </w:rPr>
              <w:t>,у</w:t>
            </w:r>
            <w:proofErr w:type="gramEnd"/>
            <w:r w:rsidRPr="006F7571">
              <w:rPr>
                <w:spacing w:val="11"/>
                <w:sz w:val="16"/>
              </w:rPr>
              <w:t>л</w:t>
            </w:r>
            <w:proofErr w:type="spellEnd"/>
            <w:r w:rsidRPr="006F7571">
              <w:rPr>
                <w:spacing w:val="11"/>
                <w:sz w:val="16"/>
              </w:rPr>
              <w:t>. Блинова</w:t>
            </w:r>
          </w:p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42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302256">
              <w:rPr>
                <w:sz w:val="16"/>
                <w:szCs w:val="16"/>
              </w:rPr>
              <w:t>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6F757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 xml:space="preserve">347830, Каменский </w:t>
            </w:r>
            <w:proofErr w:type="spellStart"/>
            <w:r w:rsidRPr="006F7571">
              <w:rPr>
                <w:spacing w:val="11"/>
                <w:sz w:val="16"/>
              </w:rPr>
              <w:t>район</w:t>
            </w:r>
            <w:proofErr w:type="gramStart"/>
            <w:r w:rsidRPr="006F7571">
              <w:rPr>
                <w:spacing w:val="11"/>
                <w:sz w:val="16"/>
              </w:rPr>
              <w:t>,х</w:t>
            </w:r>
            <w:proofErr w:type="spellEnd"/>
            <w:proofErr w:type="gramEnd"/>
            <w:r w:rsidRPr="006F7571">
              <w:rPr>
                <w:spacing w:val="11"/>
                <w:sz w:val="16"/>
              </w:rPr>
              <w:t>. Старая Станица, ул. Мира  к/н: 61:15:0130103:6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40395, 40.2950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6C4B7B" w:rsidP="006C4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13EB0" w:rsidP="007E2EE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 xml:space="preserve">Каменский </w:t>
            </w:r>
            <w:proofErr w:type="spellStart"/>
            <w:r w:rsidRPr="006F7571">
              <w:rPr>
                <w:spacing w:val="11"/>
                <w:sz w:val="16"/>
              </w:rPr>
              <w:t>район</w:t>
            </w:r>
            <w:proofErr w:type="gramStart"/>
            <w:r w:rsidRPr="006F7571">
              <w:rPr>
                <w:spacing w:val="11"/>
                <w:sz w:val="16"/>
              </w:rPr>
              <w:t>,х</w:t>
            </w:r>
            <w:proofErr w:type="spellEnd"/>
            <w:proofErr w:type="gramEnd"/>
            <w:r w:rsidRPr="006F7571">
              <w:rPr>
                <w:spacing w:val="11"/>
                <w:sz w:val="16"/>
              </w:rPr>
              <w:t>. Старая Станица, ул. Мира</w:t>
            </w:r>
            <w:r>
              <w:rPr>
                <w:spacing w:val="11"/>
                <w:sz w:val="16"/>
              </w:rPr>
              <w:t xml:space="preserve"> №17-№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6F7571">
            <w:pPr>
              <w:suppressAutoHyphens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 xml:space="preserve">347830, Каменский район, прилегающая территория кладбище в х. Старая Станица </w:t>
            </w:r>
            <w:proofErr w:type="spellStart"/>
            <w:r w:rsidRPr="006F7571">
              <w:rPr>
                <w:spacing w:val="11"/>
                <w:sz w:val="16"/>
              </w:rPr>
              <w:t>пер</w:t>
            </w:r>
            <w:proofErr w:type="gramStart"/>
            <w:r w:rsidRPr="006F7571">
              <w:rPr>
                <w:spacing w:val="11"/>
                <w:sz w:val="16"/>
              </w:rPr>
              <w:t>.Ш</w:t>
            </w:r>
            <w:proofErr w:type="gramEnd"/>
            <w:r w:rsidRPr="006F7571">
              <w:rPr>
                <w:spacing w:val="11"/>
                <w:sz w:val="16"/>
              </w:rPr>
              <w:t>кольный</w:t>
            </w:r>
            <w:proofErr w:type="spellEnd"/>
            <w:r w:rsidRPr="006F7571">
              <w:rPr>
                <w:spacing w:val="11"/>
                <w:sz w:val="16"/>
              </w:rPr>
              <w:t xml:space="preserve"> с к/н: 61:15:0130105:2088;</w:t>
            </w:r>
          </w:p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25581, 40.302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6C4B7B" w:rsidP="006C4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B619C6" w:rsidP="008F18BA">
            <w:pPr>
              <w:jc w:val="center"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>Каменский район,</w:t>
            </w:r>
          </w:p>
          <w:p w:rsidR="007F70E8" w:rsidRDefault="00B619C6" w:rsidP="008F18BA">
            <w:pPr>
              <w:jc w:val="center"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 xml:space="preserve"> х. Старая Станица </w:t>
            </w:r>
          </w:p>
          <w:p w:rsidR="008F18BA" w:rsidRPr="008C3EA0" w:rsidRDefault="008F18BA" w:rsidP="008F1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EC1570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137402" w:rsidRDefault="007F70E8" w:rsidP="00137402">
            <w:pPr>
              <w:suppressAutoHyphens/>
              <w:rPr>
                <w:spacing w:val="11"/>
                <w:sz w:val="16"/>
              </w:rPr>
            </w:pPr>
            <w:r w:rsidRPr="00137402">
              <w:rPr>
                <w:spacing w:val="11"/>
                <w:sz w:val="16"/>
              </w:rPr>
              <w:t>347830, Каменский район, прилегающая территор</w:t>
            </w:r>
            <w:r>
              <w:rPr>
                <w:spacing w:val="11"/>
                <w:sz w:val="16"/>
              </w:rPr>
              <w:t xml:space="preserve">ия кладбище в х. Старая Станица, ул. Сосновая </w:t>
            </w:r>
            <w:proofErr w:type="gramStart"/>
            <w:r w:rsidRPr="00137402">
              <w:rPr>
                <w:spacing w:val="11"/>
                <w:sz w:val="16"/>
              </w:rPr>
              <w:t>с</w:t>
            </w:r>
            <w:proofErr w:type="gramEnd"/>
            <w:r w:rsidRPr="00137402">
              <w:rPr>
                <w:spacing w:val="11"/>
                <w:sz w:val="16"/>
              </w:rPr>
              <w:t xml:space="preserve"> к/н: 61:15:0130101:3228;</w:t>
            </w:r>
          </w:p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B619C6" w:rsidP="008B18C0">
            <w:pPr>
              <w:jc w:val="center"/>
              <w:rPr>
                <w:sz w:val="16"/>
                <w:szCs w:val="16"/>
              </w:rPr>
            </w:pPr>
            <w:r w:rsidRPr="00B619C6">
              <w:rPr>
                <w:sz w:val="16"/>
                <w:szCs w:val="16"/>
              </w:rPr>
              <w:t>48.354136, 40.2826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6C4B7B" w:rsidP="006C4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B619C6" w:rsidP="008F18BA">
            <w:pPr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</w:t>
            </w:r>
          </w:p>
          <w:p w:rsidR="007F70E8" w:rsidRPr="008C3EA0" w:rsidRDefault="00B619C6" w:rsidP="008F18BA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 х. Старая Станиц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EC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EC1570">
              <w:rPr>
                <w:sz w:val="16"/>
                <w:szCs w:val="16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137402" w:rsidRDefault="007F70E8" w:rsidP="00137402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 xml:space="preserve"> 222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B619C6" w:rsidP="008B18C0">
            <w:pPr>
              <w:jc w:val="center"/>
              <w:rPr>
                <w:sz w:val="16"/>
                <w:szCs w:val="16"/>
              </w:rPr>
            </w:pPr>
            <w:r w:rsidRPr="00B619C6">
              <w:rPr>
                <w:sz w:val="16"/>
                <w:szCs w:val="16"/>
              </w:rPr>
              <w:t>48.343885, 40.2882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ИП </w:t>
            </w:r>
            <w:proofErr w:type="spellStart"/>
            <w:r w:rsidRPr="00863482">
              <w:rPr>
                <w:sz w:val="16"/>
                <w:szCs w:val="16"/>
              </w:rPr>
              <w:t>Кундрюцкий</w:t>
            </w:r>
            <w:proofErr w:type="spellEnd"/>
            <w:r w:rsidRPr="00863482">
              <w:rPr>
                <w:sz w:val="16"/>
                <w:szCs w:val="16"/>
              </w:rPr>
              <w:t xml:space="preserve"> Денис Викторович 611404858776</w:t>
            </w:r>
          </w:p>
          <w:p w:rsidR="007F70E8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</w:t>
            </w:r>
            <w:r w:rsidRPr="00863482">
              <w:rPr>
                <w:spacing w:val="11"/>
                <w:sz w:val="16"/>
                <w:szCs w:val="16"/>
              </w:rPr>
              <w:t>Каменский район, х. Старая Станица, ул</w:t>
            </w:r>
            <w:proofErr w:type="gramStart"/>
            <w:r w:rsidRPr="00863482">
              <w:rPr>
                <w:spacing w:val="11"/>
                <w:sz w:val="16"/>
                <w:szCs w:val="16"/>
              </w:rPr>
              <w:t>.Б</w:t>
            </w:r>
            <w:proofErr w:type="gramEnd"/>
            <w:r w:rsidRPr="00863482">
              <w:rPr>
                <w:spacing w:val="11"/>
                <w:sz w:val="16"/>
                <w:szCs w:val="16"/>
              </w:rPr>
              <w:t>уденного</w:t>
            </w:r>
            <w:r w:rsidR="001C3D47" w:rsidRPr="00863482">
              <w:rPr>
                <w:spacing w:val="11"/>
                <w:sz w:val="16"/>
                <w:szCs w:val="16"/>
              </w:rPr>
              <w:t>2</w:t>
            </w:r>
            <w:r w:rsidRPr="00863482">
              <w:rPr>
                <w:spacing w:val="11"/>
                <w:sz w:val="16"/>
                <w:szCs w:val="16"/>
              </w:rPr>
              <w:t>22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1C3D47" w:rsidP="007E2EE1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 xml:space="preserve"> 222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BC1E28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137402" w:rsidRDefault="00BC1E28" w:rsidP="00BC1E28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пер</w:t>
            </w:r>
            <w:proofErr w:type="gramStart"/>
            <w:r>
              <w:rPr>
                <w:spacing w:val="11"/>
                <w:sz w:val="16"/>
              </w:rPr>
              <w:t>.М</w:t>
            </w:r>
            <w:proofErr w:type="gramEnd"/>
            <w:r>
              <w:rPr>
                <w:spacing w:val="11"/>
                <w:sz w:val="16"/>
              </w:rPr>
              <w:t>онтажный</w:t>
            </w:r>
            <w:proofErr w:type="spellEnd"/>
            <w:r>
              <w:rPr>
                <w:spacing w:val="11"/>
                <w:sz w:val="16"/>
              </w:rPr>
              <w:t>, 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0E282B" w:rsidRDefault="00BC1E28" w:rsidP="00BC1E28">
            <w:pPr>
              <w:jc w:val="center"/>
              <w:rPr>
                <w:sz w:val="16"/>
                <w:szCs w:val="16"/>
              </w:rPr>
            </w:pPr>
            <w:r w:rsidRPr="00B619C6">
              <w:rPr>
                <w:sz w:val="16"/>
                <w:szCs w:val="16"/>
              </w:rPr>
              <w:t>48.343885, 40.2882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Шишкалов</w:t>
            </w:r>
            <w:proofErr w:type="spellEnd"/>
            <w:r>
              <w:rPr>
                <w:sz w:val="16"/>
                <w:szCs w:val="16"/>
              </w:rPr>
              <w:t xml:space="preserve"> Н.Г. </w:t>
            </w:r>
          </w:p>
          <w:p w:rsidR="00D317D4" w:rsidRDefault="00D317D4" w:rsidP="00BC1E28">
            <w:pPr>
              <w:jc w:val="center"/>
              <w:rPr>
                <w:rFonts w:ascii="Arial" w:hAnsi="Arial" w:cs="Arial"/>
                <w:color w:val="333333"/>
                <w:sz w:val="15"/>
                <w:szCs w:val="15"/>
                <w:shd w:val="clear" w:color="auto" w:fill="FBFBFB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BFBFB"/>
              </w:rPr>
              <w:t>ИНН 614700194979</w:t>
            </w:r>
          </w:p>
          <w:p w:rsidR="00BC1E28" w:rsidRPr="00863482" w:rsidRDefault="00D317D4" w:rsidP="00BC1E2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  <w:shd w:val="clear" w:color="auto" w:fill="FBFBFB"/>
              </w:rPr>
              <w:t xml:space="preserve">ОГРНИП </w:t>
            </w:r>
            <w:r w:rsidR="00BC1E28">
              <w:rPr>
                <w:rFonts w:ascii="Arial" w:hAnsi="Arial" w:cs="Arial"/>
                <w:color w:val="333333"/>
                <w:sz w:val="15"/>
                <w:szCs w:val="15"/>
                <w:shd w:val="clear" w:color="auto" w:fill="FBFBFB"/>
              </w:rPr>
              <w:t>304614715600022</w:t>
            </w:r>
          </w:p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</w:t>
            </w:r>
            <w:r w:rsidRPr="00BC1E28">
              <w:rPr>
                <w:sz w:val="16"/>
                <w:szCs w:val="16"/>
              </w:rPr>
              <w:t xml:space="preserve">Каменский район, х. Старая Станица, </w:t>
            </w:r>
            <w:proofErr w:type="spellStart"/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нтажный</w:t>
            </w:r>
            <w:proofErr w:type="spellEnd"/>
            <w:r>
              <w:rPr>
                <w:sz w:val="16"/>
                <w:szCs w:val="16"/>
              </w:rPr>
              <w:t>, 16</w:t>
            </w:r>
          </w:p>
          <w:p w:rsidR="00BC1E28" w:rsidRPr="00863482" w:rsidRDefault="00BC1E28" w:rsidP="00B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137402" w:rsidRDefault="00BC1E28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пер</w:t>
            </w:r>
            <w:proofErr w:type="gramStart"/>
            <w:r>
              <w:rPr>
                <w:spacing w:val="11"/>
                <w:sz w:val="16"/>
              </w:rPr>
              <w:t>.М</w:t>
            </w:r>
            <w:proofErr w:type="gramEnd"/>
            <w:r>
              <w:rPr>
                <w:spacing w:val="11"/>
                <w:sz w:val="16"/>
              </w:rPr>
              <w:t>онтажный</w:t>
            </w:r>
            <w:proofErr w:type="spellEnd"/>
            <w:r>
              <w:rPr>
                <w:spacing w:val="11"/>
                <w:sz w:val="16"/>
              </w:rPr>
              <w:t>, 1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8C3EA0" w:rsidRDefault="00BC1E28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7C6678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347830, Каменский район, х</w:t>
            </w:r>
            <w:proofErr w:type="gramStart"/>
            <w:r>
              <w:rPr>
                <w:spacing w:val="11"/>
                <w:sz w:val="16"/>
              </w:rPr>
              <w:t>.С</w:t>
            </w:r>
            <w:proofErr w:type="gramEnd"/>
            <w:r>
              <w:rPr>
                <w:spacing w:val="11"/>
                <w:sz w:val="16"/>
              </w:rPr>
              <w:t xml:space="preserve">тарая </w:t>
            </w:r>
            <w:proofErr w:type="spellStart"/>
            <w:r>
              <w:rPr>
                <w:spacing w:val="11"/>
                <w:sz w:val="16"/>
              </w:rPr>
              <w:t>Станица,ул.Космонавтов</w:t>
            </w:r>
            <w:proofErr w:type="spellEnd"/>
            <w:r>
              <w:rPr>
                <w:spacing w:val="11"/>
                <w:sz w:val="16"/>
              </w:rPr>
              <w:t xml:space="preserve"> 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Pr="00B619C6" w:rsidRDefault="007C6678" w:rsidP="00BC1E28">
            <w:pPr>
              <w:jc w:val="center"/>
              <w:rPr>
                <w:sz w:val="16"/>
                <w:szCs w:val="16"/>
              </w:rPr>
            </w:pPr>
            <w:r w:rsidRPr="007C6678">
              <w:rPr>
                <w:sz w:val="16"/>
                <w:szCs w:val="16"/>
              </w:rPr>
              <w:t>48.343978, 40.2759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Торг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6150079233</w:t>
            </w:r>
          </w:p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156183000896</w:t>
            </w:r>
          </w:p>
          <w:p w:rsidR="007C6678" w:rsidRPr="00863482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30, Каменский </w:t>
            </w:r>
            <w:proofErr w:type="spellStart"/>
            <w:r>
              <w:rPr>
                <w:sz w:val="16"/>
                <w:szCs w:val="16"/>
              </w:rPr>
              <w:t>район,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ая</w:t>
            </w:r>
            <w:proofErr w:type="spellEnd"/>
            <w:r>
              <w:rPr>
                <w:sz w:val="16"/>
                <w:szCs w:val="16"/>
              </w:rPr>
              <w:t xml:space="preserve"> Станица, </w:t>
            </w:r>
            <w:proofErr w:type="spellStart"/>
            <w:r>
              <w:rPr>
                <w:sz w:val="16"/>
                <w:szCs w:val="16"/>
              </w:rPr>
              <w:t>ул.Космонавтов</w:t>
            </w:r>
            <w:proofErr w:type="spellEnd"/>
            <w:r>
              <w:rPr>
                <w:sz w:val="16"/>
                <w:szCs w:val="16"/>
              </w:rPr>
              <w:t xml:space="preserve"> 3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 х</w:t>
            </w:r>
            <w:proofErr w:type="gramStart"/>
            <w:r>
              <w:rPr>
                <w:spacing w:val="11"/>
                <w:sz w:val="16"/>
              </w:rPr>
              <w:t>.С</w:t>
            </w:r>
            <w:proofErr w:type="gramEnd"/>
            <w:r>
              <w:rPr>
                <w:spacing w:val="11"/>
                <w:sz w:val="16"/>
              </w:rPr>
              <w:t xml:space="preserve">тарая </w:t>
            </w:r>
            <w:proofErr w:type="spellStart"/>
            <w:r>
              <w:rPr>
                <w:spacing w:val="11"/>
                <w:sz w:val="16"/>
              </w:rPr>
              <w:t>Станица,ул.Космонавтов</w:t>
            </w:r>
            <w:proofErr w:type="spellEnd"/>
            <w:r>
              <w:rPr>
                <w:spacing w:val="11"/>
                <w:sz w:val="16"/>
              </w:rPr>
              <w:t xml:space="preserve"> 3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Pr="008C3EA0" w:rsidRDefault="007C6678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225247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225247" w:rsidP="00225247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347830, Каменский район, 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,</w:t>
            </w:r>
          </w:p>
          <w:p w:rsidR="00225247" w:rsidRDefault="00225247" w:rsidP="00225247">
            <w:pPr>
              <w:suppressAutoHyphens/>
              <w:rPr>
                <w:spacing w:val="11"/>
                <w:sz w:val="16"/>
              </w:rPr>
            </w:pP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рмонтова</w:t>
            </w:r>
            <w:proofErr w:type="spellEnd"/>
            <w:r>
              <w:rPr>
                <w:spacing w:val="11"/>
                <w:sz w:val="16"/>
              </w:rPr>
              <w:t xml:space="preserve"> 1 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Pr="007C6678" w:rsidRDefault="00225247" w:rsidP="00BC1E28">
            <w:pPr>
              <w:jc w:val="center"/>
              <w:rPr>
                <w:sz w:val="16"/>
                <w:szCs w:val="16"/>
              </w:rPr>
            </w:pPr>
            <w:r w:rsidRPr="00225247">
              <w:rPr>
                <w:sz w:val="16"/>
                <w:szCs w:val="16"/>
              </w:rPr>
              <w:t>48.324227, 40.3209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Иваников Виталий Алексеевич,</w:t>
            </w:r>
          </w:p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321619600146489</w:t>
            </w:r>
            <w:r w:rsidR="00E97B79">
              <w:rPr>
                <w:sz w:val="16"/>
                <w:szCs w:val="16"/>
              </w:rPr>
              <w:t>,</w:t>
            </w:r>
          </w:p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Н </w:t>
            </w:r>
            <w:r w:rsidRPr="00E97B79">
              <w:rPr>
                <w:sz w:val="16"/>
                <w:szCs w:val="16"/>
              </w:rPr>
              <w:t>262304366068</w:t>
            </w:r>
          </w:p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347830, Каменский район, </w:t>
            </w:r>
            <w:proofErr w:type="spellStart"/>
            <w:r>
              <w:rPr>
                <w:spacing w:val="11"/>
                <w:sz w:val="16"/>
              </w:rPr>
              <w:t>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,ул.Лермонтова</w:t>
            </w:r>
            <w:proofErr w:type="spellEnd"/>
            <w:r>
              <w:rPr>
                <w:spacing w:val="11"/>
                <w:sz w:val="16"/>
              </w:rPr>
              <w:t xml:space="preserve"> 1 А</w:t>
            </w:r>
          </w:p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21" w:rsidRDefault="00D82921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 Каменский район, 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 xml:space="preserve">есной,  </w:t>
            </w:r>
          </w:p>
          <w:p w:rsidR="00225247" w:rsidRDefault="00D82921" w:rsidP="00BC1E28">
            <w:pPr>
              <w:suppressAutoHyphens/>
              <w:jc w:val="center"/>
              <w:rPr>
                <w:spacing w:val="11"/>
                <w:sz w:val="16"/>
              </w:rPr>
            </w:pP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рмонтова</w:t>
            </w:r>
            <w:proofErr w:type="spellEnd"/>
            <w:r>
              <w:rPr>
                <w:spacing w:val="11"/>
                <w:sz w:val="16"/>
              </w:rPr>
              <w:t xml:space="preserve"> 1 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Pr="008C3EA0" w:rsidRDefault="00225247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E97B79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E97B79" w:rsidRDefault="00E97B79" w:rsidP="00E97B79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район </w:t>
            </w:r>
            <w:r w:rsidRPr="00137402">
              <w:rPr>
                <w:spacing w:val="11"/>
                <w:sz w:val="16"/>
              </w:rPr>
              <w:t>прилегающая территор</w:t>
            </w:r>
            <w:r>
              <w:rPr>
                <w:spacing w:val="11"/>
                <w:sz w:val="16"/>
              </w:rPr>
              <w:t>ия кладбище в 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, к/н:</w:t>
            </w:r>
            <w:r w:rsidRPr="00E97B79">
              <w:rPr>
                <w:sz w:val="16"/>
                <w:szCs w:val="16"/>
              </w:rPr>
              <w:t>61:15:0602101:1836</w:t>
            </w:r>
          </w:p>
          <w:p w:rsidR="00E97B79" w:rsidRDefault="00E97B79" w:rsidP="00225247">
            <w:pPr>
              <w:suppressAutoHyphens/>
              <w:rPr>
                <w:spacing w:val="11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225247" w:rsidRDefault="00E97B79" w:rsidP="00BC1E28">
            <w:pPr>
              <w:jc w:val="center"/>
              <w:rPr>
                <w:sz w:val="16"/>
                <w:szCs w:val="16"/>
              </w:rPr>
            </w:pPr>
            <w:r w:rsidRPr="00E97B79">
              <w:rPr>
                <w:sz w:val="16"/>
                <w:szCs w:val="16"/>
              </w:rPr>
              <w:t>48.325304, 40.3206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6C4B7B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863482" w:rsidRDefault="00E97B79" w:rsidP="00E97B79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E97B79" w:rsidRPr="00863482" w:rsidRDefault="00E97B79" w:rsidP="00E97B7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E97B79" w:rsidRDefault="00E97B79" w:rsidP="00E97B7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8F18BA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</w:t>
            </w:r>
          </w:p>
          <w:p w:rsidR="00E97B79" w:rsidRDefault="008F18BA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8C3EA0" w:rsidRDefault="00E97B79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E97B79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E97B79" w:rsidRDefault="00E97B79" w:rsidP="00E97B79">
            <w:pPr>
              <w:suppressAutoHyphens/>
              <w:rPr>
                <w:spacing w:val="11"/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347830, Каменский район </w:t>
            </w:r>
            <w:r w:rsidRPr="00137402">
              <w:rPr>
                <w:spacing w:val="11"/>
                <w:sz w:val="16"/>
              </w:rPr>
              <w:t>прилегающая территор</w:t>
            </w:r>
            <w:r>
              <w:rPr>
                <w:spacing w:val="11"/>
                <w:sz w:val="16"/>
              </w:rPr>
              <w:t>ия кладбище в х</w:t>
            </w:r>
            <w:proofErr w:type="gramStart"/>
            <w:r>
              <w:rPr>
                <w:spacing w:val="11"/>
                <w:sz w:val="16"/>
              </w:rPr>
              <w:t>.</w:t>
            </w:r>
            <w:r w:rsidR="000C2ADB">
              <w:rPr>
                <w:spacing w:val="11"/>
                <w:sz w:val="16"/>
              </w:rPr>
              <w:t>С</w:t>
            </w:r>
            <w:proofErr w:type="gramEnd"/>
            <w:r w:rsidR="000C2ADB">
              <w:rPr>
                <w:spacing w:val="11"/>
                <w:sz w:val="16"/>
              </w:rPr>
              <w:t>тарая Ст</w:t>
            </w:r>
            <w:r>
              <w:rPr>
                <w:spacing w:val="11"/>
                <w:sz w:val="16"/>
              </w:rPr>
              <w:t>аница, к/н</w:t>
            </w:r>
            <w:r w:rsidRPr="00E97B79">
              <w:rPr>
                <w:spacing w:val="11"/>
                <w:sz w:val="16"/>
                <w:szCs w:val="16"/>
              </w:rPr>
              <w:t>:</w:t>
            </w:r>
            <w:r w:rsidRPr="00E97B79">
              <w:rPr>
                <w:sz w:val="16"/>
                <w:szCs w:val="16"/>
                <w:shd w:val="clear" w:color="auto" w:fill="FFFFFF"/>
              </w:rPr>
              <w:t>61:15:0602101:1873</w:t>
            </w:r>
            <w:r w:rsidR="00554253">
              <w:rPr>
                <w:sz w:val="16"/>
                <w:szCs w:val="16"/>
                <w:shd w:val="clear" w:color="auto" w:fill="FFFFFF"/>
              </w:rPr>
              <w:t>, ул.40 лет Победы</w:t>
            </w:r>
          </w:p>
          <w:p w:rsidR="00E97B79" w:rsidRDefault="00E97B79" w:rsidP="00E97B79">
            <w:pPr>
              <w:suppressAutoHyphens/>
              <w:rPr>
                <w:spacing w:val="11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E97B79" w:rsidRDefault="00E97B79" w:rsidP="00BC1E28">
            <w:pPr>
              <w:jc w:val="center"/>
              <w:rPr>
                <w:sz w:val="16"/>
                <w:szCs w:val="16"/>
              </w:rPr>
            </w:pPr>
            <w:r w:rsidRPr="00E97B79">
              <w:rPr>
                <w:sz w:val="16"/>
                <w:szCs w:val="16"/>
              </w:rPr>
              <w:t>48.356893, 40.2857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6C4B7B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863482" w:rsidRDefault="00E97B79" w:rsidP="00E97B79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E97B79" w:rsidRPr="00863482" w:rsidRDefault="00E97B79" w:rsidP="00E97B7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E97B79" w:rsidRPr="00863482" w:rsidRDefault="00E97B79" w:rsidP="00E97B7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554253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</w:t>
            </w:r>
          </w:p>
          <w:p w:rsidR="00E97B79" w:rsidRDefault="00554253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 х</w:t>
            </w:r>
            <w:proofErr w:type="gramStart"/>
            <w:r>
              <w:rPr>
                <w:spacing w:val="11"/>
                <w:sz w:val="16"/>
              </w:rPr>
              <w:t>.С</w:t>
            </w:r>
            <w:proofErr w:type="gramEnd"/>
            <w:r>
              <w:rPr>
                <w:spacing w:val="11"/>
                <w:sz w:val="16"/>
              </w:rPr>
              <w:t>тарая Станиц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8C3EA0" w:rsidRDefault="00E97B79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353540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E97B79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Ж</w:t>
            </w:r>
            <w:proofErr w:type="gramEnd"/>
            <w:r>
              <w:rPr>
                <w:spacing w:val="11"/>
                <w:sz w:val="16"/>
              </w:rPr>
              <w:t>елезнодорожная</w:t>
            </w:r>
            <w:proofErr w:type="spellEnd"/>
            <w:r>
              <w:rPr>
                <w:spacing w:val="11"/>
                <w:sz w:val="16"/>
              </w:rPr>
              <w:t xml:space="preserve"> 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Pr="00E97B79" w:rsidRDefault="00353540" w:rsidP="00BC1E28">
            <w:pPr>
              <w:jc w:val="center"/>
              <w:rPr>
                <w:sz w:val="16"/>
                <w:szCs w:val="16"/>
              </w:rPr>
            </w:pPr>
            <w:r w:rsidRPr="00353540">
              <w:rPr>
                <w:sz w:val="16"/>
                <w:szCs w:val="16"/>
              </w:rPr>
              <w:t>48.355174, 40.2710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E97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МеталлПромСбыт</w:t>
            </w:r>
            <w:proofErr w:type="spellEnd"/>
            <w:r>
              <w:rPr>
                <w:sz w:val="16"/>
                <w:szCs w:val="16"/>
              </w:rPr>
              <w:t>» ИНН 6166105619</w:t>
            </w:r>
          </w:p>
          <w:p w:rsidR="00353540" w:rsidRDefault="00353540" w:rsidP="00E97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1176196032066</w:t>
            </w:r>
          </w:p>
          <w:p w:rsidR="00353540" w:rsidRPr="00863482" w:rsidRDefault="00353540" w:rsidP="00E97B79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347830, 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Ж</w:t>
            </w:r>
            <w:proofErr w:type="gramEnd"/>
            <w:r>
              <w:rPr>
                <w:spacing w:val="11"/>
                <w:sz w:val="16"/>
              </w:rPr>
              <w:t>елезнодорожная</w:t>
            </w:r>
            <w:proofErr w:type="spellEnd"/>
            <w:r>
              <w:rPr>
                <w:spacing w:val="11"/>
                <w:sz w:val="16"/>
              </w:rPr>
              <w:t xml:space="preserve"> 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Default="00353540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Ж</w:t>
            </w:r>
            <w:proofErr w:type="gramEnd"/>
            <w:r>
              <w:rPr>
                <w:spacing w:val="11"/>
                <w:sz w:val="16"/>
              </w:rPr>
              <w:t>елезнодорожная</w:t>
            </w:r>
            <w:proofErr w:type="spellEnd"/>
            <w:r>
              <w:rPr>
                <w:spacing w:val="11"/>
                <w:sz w:val="16"/>
              </w:rPr>
              <w:t xml:space="preserve"> 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40" w:rsidRPr="008C3EA0" w:rsidRDefault="00353540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CD2410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CD241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F43D1F" w:rsidP="00E97B79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>, д.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F43D1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Pr="00353540" w:rsidRDefault="00F43D1F" w:rsidP="00BC1E28">
            <w:pPr>
              <w:jc w:val="center"/>
              <w:rPr>
                <w:sz w:val="16"/>
                <w:szCs w:val="16"/>
              </w:rPr>
            </w:pPr>
            <w:r w:rsidRPr="00F43D1F">
              <w:rPr>
                <w:sz w:val="16"/>
                <w:szCs w:val="16"/>
              </w:rPr>
              <w:t>48.350340, 40.2736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C84393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CD2410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C84393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  <w:r w:rsidR="00CD2410">
              <w:rPr>
                <w:sz w:val="16"/>
                <w:szCs w:val="16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93" w:rsidRDefault="00C84393" w:rsidP="00E97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 электрических сетей производственного отделения «Северо-Восточные электрические сети» филиала ПАО </w:t>
            </w:r>
            <w:proofErr w:type="spellStart"/>
            <w:r>
              <w:rPr>
                <w:sz w:val="16"/>
                <w:szCs w:val="16"/>
              </w:rPr>
              <w:t>Россети</w:t>
            </w:r>
            <w:proofErr w:type="spellEnd"/>
            <w:r>
              <w:rPr>
                <w:sz w:val="16"/>
                <w:szCs w:val="16"/>
              </w:rPr>
              <w:t xml:space="preserve">-Юг» - «Ростовэнерго», ОГРН 1076164009096, </w:t>
            </w:r>
          </w:p>
          <w:p w:rsidR="00CD2410" w:rsidRDefault="00C84393" w:rsidP="00E97B79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347830, 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>, д.13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Default="00C84393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>, д.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0" w:rsidRPr="008C3EA0" w:rsidRDefault="00CD2410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B97C6E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706C05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320BC3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район, х. Старая Станица, </w:t>
            </w:r>
            <w:proofErr w:type="spellStart"/>
            <w:r w:rsidR="00E1246F" w:rsidRPr="00320BC3">
              <w:rPr>
                <w:spacing w:val="11"/>
                <w:sz w:val="16"/>
              </w:rPr>
              <w:t>пер</w:t>
            </w:r>
            <w:proofErr w:type="gramStart"/>
            <w:r w:rsidR="00E1246F" w:rsidRPr="00320BC3">
              <w:rPr>
                <w:spacing w:val="11"/>
                <w:sz w:val="16"/>
              </w:rPr>
              <w:t>.М</w:t>
            </w:r>
            <w:proofErr w:type="gramEnd"/>
            <w:r w:rsidR="00E1246F" w:rsidRPr="00320BC3">
              <w:rPr>
                <w:spacing w:val="11"/>
                <w:sz w:val="16"/>
              </w:rPr>
              <w:t>олодежный</w:t>
            </w:r>
            <w:proofErr w:type="spellEnd"/>
            <w:r w:rsidR="00320BC3" w:rsidRPr="00320BC3">
              <w:rPr>
                <w:spacing w:val="11"/>
                <w:sz w:val="16"/>
              </w:rPr>
              <w:t>,</w:t>
            </w:r>
            <w:r w:rsidR="00320BC3">
              <w:rPr>
                <w:spacing w:val="11"/>
                <w:sz w:val="16"/>
              </w:rPr>
              <w:t xml:space="preserve"> напротив дома №81-83, поворот за магазином «Шарм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E1246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F43D1F" w:rsidRDefault="00320BC3" w:rsidP="00BC1E28">
            <w:pPr>
              <w:jc w:val="center"/>
              <w:rPr>
                <w:sz w:val="16"/>
                <w:szCs w:val="16"/>
              </w:rPr>
            </w:pPr>
            <w:r w:rsidRPr="00320BC3">
              <w:rPr>
                <w:sz w:val="16"/>
                <w:szCs w:val="16"/>
              </w:rPr>
              <w:t>48.330146, 40.3051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1D5F3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CD5D76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3A" w:rsidRPr="00863482" w:rsidRDefault="00F77B3A" w:rsidP="00F77B3A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F77B3A" w:rsidRPr="00863482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B97C6E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320BC3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Каменский район, х. Старая Станица, </w:t>
            </w:r>
            <w:proofErr w:type="spellStart"/>
            <w:r w:rsidRPr="00320BC3">
              <w:rPr>
                <w:spacing w:val="11"/>
                <w:sz w:val="16"/>
              </w:rPr>
              <w:t>пер</w:t>
            </w:r>
            <w:proofErr w:type="gramStart"/>
            <w:r w:rsidRPr="00320BC3">
              <w:rPr>
                <w:spacing w:val="11"/>
                <w:sz w:val="16"/>
              </w:rPr>
              <w:t>.М</w:t>
            </w:r>
            <w:proofErr w:type="gramEnd"/>
            <w:r w:rsidRPr="00320BC3">
              <w:rPr>
                <w:spacing w:val="11"/>
                <w:sz w:val="16"/>
              </w:rPr>
              <w:t>олодежный</w:t>
            </w:r>
            <w:proofErr w:type="spellEnd"/>
            <w:r w:rsidRPr="00320BC3">
              <w:rPr>
                <w:spacing w:val="11"/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напротив дома №81-83, поворот за магазином «Шарм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8C3EA0" w:rsidRDefault="00B97C6E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B97C6E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706C05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E97B79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район, х. Старая Станица, </w:t>
            </w:r>
            <w:proofErr w:type="spellStart"/>
            <w:r w:rsidR="00E1246F">
              <w:rPr>
                <w:spacing w:val="11"/>
                <w:sz w:val="16"/>
              </w:rPr>
              <w:t>пер</w:t>
            </w:r>
            <w:proofErr w:type="gramStart"/>
            <w:r w:rsidR="00E1246F">
              <w:rPr>
                <w:spacing w:val="11"/>
                <w:sz w:val="16"/>
              </w:rPr>
              <w:t>.В</w:t>
            </w:r>
            <w:proofErr w:type="gramEnd"/>
            <w:r w:rsidR="00E1246F">
              <w:rPr>
                <w:spacing w:val="11"/>
                <w:sz w:val="16"/>
              </w:rPr>
              <w:t>еселый</w:t>
            </w:r>
            <w:proofErr w:type="spellEnd"/>
            <w:r w:rsidR="00E1246F">
              <w:rPr>
                <w:spacing w:val="11"/>
                <w:sz w:val="16"/>
              </w:rPr>
              <w:t>, д.42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E1246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F43D1F" w:rsidRDefault="00CD5D76" w:rsidP="00BC1E28">
            <w:pPr>
              <w:jc w:val="center"/>
              <w:rPr>
                <w:sz w:val="16"/>
                <w:szCs w:val="16"/>
              </w:rPr>
            </w:pPr>
            <w:r w:rsidRPr="00CD5D76">
              <w:rPr>
                <w:sz w:val="16"/>
                <w:szCs w:val="16"/>
              </w:rPr>
              <w:t>48.335883, 40.3002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1D5F3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CD5D76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3A" w:rsidRPr="00863482" w:rsidRDefault="00F77B3A" w:rsidP="00F77B3A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F77B3A" w:rsidRPr="00863482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B97C6E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1D5F3F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пер</w:t>
            </w:r>
            <w:proofErr w:type="gramStart"/>
            <w:r>
              <w:rPr>
                <w:spacing w:val="11"/>
                <w:sz w:val="16"/>
              </w:rPr>
              <w:t>.В</w:t>
            </w:r>
            <w:proofErr w:type="gramEnd"/>
            <w:r>
              <w:rPr>
                <w:spacing w:val="11"/>
                <w:sz w:val="16"/>
              </w:rPr>
              <w:t>еселый</w:t>
            </w:r>
            <w:proofErr w:type="spellEnd"/>
            <w:r>
              <w:rPr>
                <w:spacing w:val="11"/>
                <w:sz w:val="16"/>
              </w:rPr>
              <w:t>, д.42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8C3EA0" w:rsidRDefault="00B97C6E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B97C6E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706C05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F77B3A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район, х. Лесной, </w:t>
            </w:r>
            <w:proofErr w:type="spellStart"/>
            <w:r w:rsidR="00E1246F">
              <w:rPr>
                <w:spacing w:val="11"/>
                <w:sz w:val="16"/>
              </w:rPr>
              <w:t>пер</w:t>
            </w:r>
            <w:proofErr w:type="gramStart"/>
            <w:r w:rsidR="00E1246F">
              <w:rPr>
                <w:spacing w:val="11"/>
                <w:sz w:val="16"/>
              </w:rPr>
              <w:t>.Л</w:t>
            </w:r>
            <w:proofErr w:type="gramEnd"/>
            <w:r w:rsidR="00E1246F">
              <w:rPr>
                <w:spacing w:val="11"/>
                <w:sz w:val="16"/>
              </w:rPr>
              <w:t>ермонтова</w:t>
            </w:r>
            <w:proofErr w:type="spellEnd"/>
            <w:r w:rsidR="00E1246F">
              <w:rPr>
                <w:spacing w:val="11"/>
                <w:sz w:val="16"/>
              </w:rPr>
              <w:t>, д.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E1246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F43D1F" w:rsidRDefault="00CD5D76" w:rsidP="00BC1E28">
            <w:pPr>
              <w:jc w:val="center"/>
              <w:rPr>
                <w:sz w:val="16"/>
                <w:szCs w:val="16"/>
              </w:rPr>
            </w:pPr>
            <w:r w:rsidRPr="00CD5D76">
              <w:rPr>
                <w:sz w:val="16"/>
                <w:szCs w:val="16"/>
              </w:rPr>
              <w:t>48.323087, 40.3192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1D5F3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CD5D76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3A" w:rsidRPr="00863482" w:rsidRDefault="00F77B3A" w:rsidP="00F77B3A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F77B3A" w:rsidRPr="00863482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B97C6E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1D5F3F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Каменский район, х. Лесной, </w:t>
            </w:r>
            <w:proofErr w:type="spellStart"/>
            <w:r>
              <w:rPr>
                <w:spacing w:val="11"/>
                <w:sz w:val="16"/>
              </w:rPr>
              <w:t>пер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рмонтова</w:t>
            </w:r>
            <w:proofErr w:type="spellEnd"/>
            <w:r>
              <w:rPr>
                <w:spacing w:val="11"/>
                <w:sz w:val="16"/>
              </w:rPr>
              <w:t>, д.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8C3EA0" w:rsidRDefault="00B97C6E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B97C6E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706C05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F77B3A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район, х. Старая Станица, </w:t>
            </w:r>
            <w:r w:rsidR="00E1246F">
              <w:rPr>
                <w:spacing w:val="11"/>
                <w:sz w:val="16"/>
              </w:rPr>
              <w:t>ул</w:t>
            </w:r>
            <w:proofErr w:type="gramStart"/>
            <w:r w:rsidR="00E1246F">
              <w:rPr>
                <w:spacing w:val="11"/>
                <w:sz w:val="16"/>
              </w:rPr>
              <w:t>.Л</w:t>
            </w:r>
            <w:proofErr w:type="gramEnd"/>
            <w:r w:rsidR="00E1246F">
              <w:rPr>
                <w:spacing w:val="11"/>
                <w:sz w:val="16"/>
              </w:rPr>
              <w:t>омоносова, д.1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E1246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F43D1F" w:rsidRDefault="00CD5D76" w:rsidP="00BC1E28">
            <w:pPr>
              <w:jc w:val="center"/>
              <w:rPr>
                <w:sz w:val="16"/>
                <w:szCs w:val="16"/>
              </w:rPr>
            </w:pPr>
            <w:r w:rsidRPr="00CD5D76">
              <w:rPr>
                <w:sz w:val="16"/>
                <w:szCs w:val="16"/>
              </w:rPr>
              <w:t>48.318647, 40.3020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1D5F3F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CD5D76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F77B3A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3A" w:rsidRPr="00863482" w:rsidRDefault="00F77B3A" w:rsidP="00F77B3A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F77B3A" w:rsidRPr="00863482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B97C6E" w:rsidRDefault="00F77B3A" w:rsidP="00F77B3A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Default="001D5F3F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 х. Старая Станица, ул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омоносова, д.12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8C3EA0" w:rsidRDefault="00B97C6E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216D5B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5B" w:rsidRDefault="00216D5B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5B" w:rsidRDefault="00216D5B" w:rsidP="00F77B3A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347863, Ростовская область, Каменский район, 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, ул. Ворошилова, д.8 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5B" w:rsidRDefault="00216D5B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5B" w:rsidRPr="00CD5D76" w:rsidRDefault="00216D5B" w:rsidP="00BC1E28">
            <w:pPr>
              <w:jc w:val="center"/>
              <w:rPr>
                <w:sz w:val="16"/>
                <w:szCs w:val="16"/>
              </w:rPr>
            </w:pPr>
            <w:r w:rsidRPr="00216D5B">
              <w:rPr>
                <w:sz w:val="16"/>
                <w:szCs w:val="16"/>
              </w:rPr>
              <w:t>61:15:0130501:6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5B" w:rsidRDefault="008247B3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5B" w:rsidRDefault="008247B3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5B" w:rsidRDefault="008247B3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5B" w:rsidRPr="008247B3" w:rsidRDefault="008247B3" w:rsidP="00F77B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ПСК ИНЖЕНЕРИЯ», ОГРН 1206100001733, </w:t>
            </w:r>
            <w:proofErr w:type="spellStart"/>
            <w:r>
              <w:rPr>
                <w:sz w:val="16"/>
                <w:szCs w:val="16"/>
              </w:rPr>
              <w:t>юр.адрес</w:t>
            </w:r>
            <w:proofErr w:type="spellEnd"/>
            <w:r>
              <w:rPr>
                <w:sz w:val="16"/>
                <w:szCs w:val="16"/>
              </w:rPr>
              <w:t>: 347963, Ростовская область, Каменский район, х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 xml:space="preserve">есной, </w:t>
            </w:r>
            <w:proofErr w:type="spellStart"/>
            <w:r>
              <w:rPr>
                <w:sz w:val="16"/>
                <w:szCs w:val="16"/>
              </w:rPr>
              <w:t>ул.Янтарная</w:t>
            </w:r>
            <w:proofErr w:type="spellEnd"/>
            <w:r>
              <w:rPr>
                <w:sz w:val="16"/>
                <w:szCs w:val="16"/>
              </w:rPr>
              <w:t>, дом 1, офис 1.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5B" w:rsidRDefault="008247B3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 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, ул. Ворошилова, д.8 Б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5B" w:rsidRPr="008C3EA0" w:rsidRDefault="00216D5B" w:rsidP="00BC1E28">
            <w:pPr>
              <w:jc w:val="center"/>
              <w:rPr>
                <w:sz w:val="16"/>
                <w:szCs w:val="16"/>
              </w:rPr>
            </w:pPr>
          </w:p>
        </w:tc>
      </w:tr>
    </w:tbl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964AC7" w:rsidRDefault="00964AC7" w:rsidP="00964AC7">
      <w:pPr>
        <w:tabs>
          <w:tab w:val="left" w:pos="6915"/>
        </w:tabs>
        <w:rPr>
          <w:szCs w:val="20"/>
        </w:rPr>
      </w:pPr>
      <w:r w:rsidRPr="00856A57">
        <w:rPr>
          <w:szCs w:val="20"/>
        </w:rPr>
        <w:t>Глава Администрации</w:t>
      </w:r>
    </w:p>
    <w:p w:rsidR="00964AC7" w:rsidRPr="00856A57" w:rsidRDefault="00964AC7" w:rsidP="00964AC7">
      <w:pPr>
        <w:tabs>
          <w:tab w:val="left" w:pos="6915"/>
        </w:tabs>
        <w:rPr>
          <w:szCs w:val="20"/>
        </w:rPr>
      </w:pPr>
      <w:r>
        <w:rPr>
          <w:szCs w:val="20"/>
        </w:rPr>
        <w:t>Старостаничного сельского поселения                                           Н.П. Куртенок</w:t>
      </w:r>
    </w:p>
    <w:p w:rsidR="00D96391" w:rsidRPr="003D2AAD" w:rsidRDefault="00D96391" w:rsidP="00EE6C24">
      <w:pPr>
        <w:jc w:val="both"/>
        <w:rPr>
          <w:sz w:val="18"/>
          <w:szCs w:val="18"/>
        </w:rPr>
      </w:pPr>
    </w:p>
    <w:sectPr w:rsidR="00D96391" w:rsidRPr="003D2AAD" w:rsidSect="000E282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23" w:rsidRDefault="00D54123" w:rsidP="000C193A">
      <w:r>
        <w:separator/>
      </w:r>
    </w:p>
  </w:endnote>
  <w:endnote w:type="continuationSeparator" w:id="0">
    <w:p w:rsidR="00D54123" w:rsidRDefault="00D54123" w:rsidP="000C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23" w:rsidRDefault="00D54123" w:rsidP="000C193A">
      <w:r>
        <w:separator/>
      </w:r>
    </w:p>
  </w:footnote>
  <w:footnote w:type="continuationSeparator" w:id="0">
    <w:p w:rsidR="00D54123" w:rsidRDefault="00D54123" w:rsidP="000C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2EAA"/>
    <w:multiLevelType w:val="hybridMultilevel"/>
    <w:tmpl w:val="8D489676"/>
    <w:lvl w:ilvl="0" w:tplc="812AC4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B0CD3"/>
    <w:multiLevelType w:val="multilevel"/>
    <w:tmpl w:val="FA64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2">
    <w:nsid w:val="24481BC4"/>
    <w:multiLevelType w:val="hybridMultilevel"/>
    <w:tmpl w:val="BDF29D5A"/>
    <w:lvl w:ilvl="0" w:tplc="F3BC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7528D"/>
    <w:multiLevelType w:val="hybridMultilevel"/>
    <w:tmpl w:val="FFDEA606"/>
    <w:lvl w:ilvl="0" w:tplc="4DA65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B81488"/>
    <w:multiLevelType w:val="multilevel"/>
    <w:tmpl w:val="FA64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5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570C7"/>
    <w:multiLevelType w:val="hybridMultilevel"/>
    <w:tmpl w:val="241488F0"/>
    <w:lvl w:ilvl="0" w:tplc="16E25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83319"/>
    <w:multiLevelType w:val="hybridMultilevel"/>
    <w:tmpl w:val="CAEEB928"/>
    <w:lvl w:ilvl="0" w:tplc="FDFC371E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6"/>
    <w:rsid w:val="00000EE2"/>
    <w:rsid w:val="000107D5"/>
    <w:rsid w:val="00012074"/>
    <w:rsid w:val="000206E5"/>
    <w:rsid w:val="00062783"/>
    <w:rsid w:val="00072BDC"/>
    <w:rsid w:val="00073854"/>
    <w:rsid w:val="00073EB8"/>
    <w:rsid w:val="00096758"/>
    <w:rsid w:val="000A23AA"/>
    <w:rsid w:val="000A478E"/>
    <w:rsid w:val="000A509C"/>
    <w:rsid w:val="000A78D1"/>
    <w:rsid w:val="000C193A"/>
    <w:rsid w:val="000C2ADB"/>
    <w:rsid w:val="000D46BB"/>
    <w:rsid w:val="000E282B"/>
    <w:rsid w:val="000E4D0A"/>
    <w:rsid w:val="000F74FB"/>
    <w:rsid w:val="0010441A"/>
    <w:rsid w:val="00104675"/>
    <w:rsid w:val="0010472B"/>
    <w:rsid w:val="001139CE"/>
    <w:rsid w:val="001177FD"/>
    <w:rsid w:val="00121D7A"/>
    <w:rsid w:val="0012565C"/>
    <w:rsid w:val="00126185"/>
    <w:rsid w:val="00137402"/>
    <w:rsid w:val="00145601"/>
    <w:rsid w:val="00147FB7"/>
    <w:rsid w:val="00150AC9"/>
    <w:rsid w:val="00152068"/>
    <w:rsid w:val="00152081"/>
    <w:rsid w:val="00160A13"/>
    <w:rsid w:val="00167F5D"/>
    <w:rsid w:val="001739F8"/>
    <w:rsid w:val="00174854"/>
    <w:rsid w:val="00197470"/>
    <w:rsid w:val="001C04F0"/>
    <w:rsid w:val="001C06B0"/>
    <w:rsid w:val="001C3D47"/>
    <w:rsid w:val="001D53EC"/>
    <w:rsid w:val="001D5F3F"/>
    <w:rsid w:val="00204D7A"/>
    <w:rsid w:val="0020543B"/>
    <w:rsid w:val="00205C8F"/>
    <w:rsid w:val="00207341"/>
    <w:rsid w:val="0021060E"/>
    <w:rsid w:val="00214BAA"/>
    <w:rsid w:val="00214CBB"/>
    <w:rsid w:val="00214E1B"/>
    <w:rsid w:val="00215F3C"/>
    <w:rsid w:val="00216D5B"/>
    <w:rsid w:val="00221CF3"/>
    <w:rsid w:val="00223262"/>
    <w:rsid w:val="00225247"/>
    <w:rsid w:val="00225249"/>
    <w:rsid w:val="0023100B"/>
    <w:rsid w:val="00242FFA"/>
    <w:rsid w:val="00247600"/>
    <w:rsid w:val="00251309"/>
    <w:rsid w:val="00251DBF"/>
    <w:rsid w:val="0027167B"/>
    <w:rsid w:val="00272B81"/>
    <w:rsid w:val="002760E3"/>
    <w:rsid w:val="00293C43"/>
    <w:rsid w:val="00297A5E"/>
    <w:rsid w:val="002A05F3"/>
    <w:rsid w:val="002B3ECC"/>
    <w:rsid w:val="002C66F4"/>
    <w:rsid w:val="002C7DBA"/>
    <w:rsid w:val="002E141F"/>
    <w:rsid w:val="002E3B46"/>
    <w:rsid w:val="002F2B09"/>
    <w:rsid w:val="002F6CF4"/>
    <w:rsid w:val="002F7D54"/>
    <w:rsid w:val="00302256"/>
    <w:rsid w:val="0030333B"/>
    <w:rsid w:val="003042B4"/>
    <w:rsid w:val="00306D34"/>
    <w:rsid w:val="003152E6"/>
    <w:rsid w:val="00320BC3"/>
    <w:rsid w:val="00321EBE"/>
    <w:rsid w:val="00324D7A"/>
    <w:rsid w:val="003253A6"/>
    <w:rsid w:val="00330A69"/>
    <w:rsid w:val="003321C1"/>
    <w:rsid w:val="003409C4"/>
    <w:rsid w:val="00344DDE"/>
    <w:rsid w:val="00353540"/>
    <w:rsid w:val="003550E0"/>
    <w:rsid w:val="003614D7"/>
    <w:rsid w:val="003629A4"/>
    <w:rsid w:val="003635DB"/>
    <w:rsid w:val="003670CD"/>
    <w:rsid w:val="00370185"/>
    <w:rsid w:val="00374977"/>
    <w:rsid w:val="003757BE"/>
    <w:rsid w:val="0038352C"/>
    <w:rsid w:val="0038392D"/>
    <w:rsid w:val="003950FD"/>
    <w:rsid w:val="00397843"/>
    <w:rsid w:val="003A0129"/>
    <w:rsid w:val="003A2D73"/>
    <w:rsid w:val="003B0C57"/>
    <w:rsid w:val="003B7E39"/>
    <w:rsid w:val="003C7FFA"/>
    <w:rsid w:val="003D2AAD"/>
    <w:rsid w:val="003E1680"/>
    <w:rsid w:val="003E3343"/>
    <w:rsid w:val="003E672D"/>
    <w:rsid w:val="003E759F"/>
    <w:rsid w:val="003F14A8"/>
    <w:rsid w:val="00403605"/>
    <w:rsid w:val="00403B36"/>
    <w:rsid w:val="004107E6"/>
    <w:rsid w:val="004134BC"/>
    <w:rsid w:val="004235D4"/>
    <w:rsid w:val="0042622E"/>
    <w:rsid w:val="004331A7"/>
    <w:rsid w:val="00434092"/>
    <w:rsid w:val="004420CE"/>
    <w:rsid w:val="004469E8"/>
    <w:rsid w:val="00446C91"/>
    <w:rsid w:val="00455896"/>
    <w:rsid w:val="0046225E"/>
    <w:rsid w:val="004638A7"/>
    <w:rsid w:val="00474C06"/>
    <w:rsid w:val="00493E4E"/>
    <w:rsid w:val="00495CD1"/>
    <w:rsid w:val="004A14A7"/>
    <w:rsid w:val="004A64B9"/>
    <w:rsid w:val="004A77DD"/>
    <w:rsid w:val="004A7AAC"/>
    <w:rsid w:val="004B0A64"/>
    <w:rsid w:val="004D39DF"/>
    <w:rsid w:val="004F3455"/>
    <w:rsid w:val="004F4B5D"/>
    <w:rsid w:val="004F54F2"/>
    <w:rsid w:val="004F7490"/>
    <w:rsid w:val="005045C4"/>
    <w:rsid w:val="005067ED"/>
    <w:rsid w:val="00510D49"/>
    <w:rsid w:val="00514FF9"/>
    <w:rsid w:val="00523FE1"/>
    <w:rsid w:val="00530410"/>
    <w:rsid w:val="00533529"/>
    <w:rsid w:val="00533923"/>
    <w:rsid w:val="00540CC7"/>
    <w:rsid w:val="005428DB"/>
    <w:rsid w:val="00547CA5"/>
    <w:rsid w:val="00554253"/>
    <w:rsid w:val="00554C8C"/>
    <w:rsid w:val="00564C53"/>
    <w:rsid w:val="00566AB5"/>
    <w:rsid w:val="00567BBC"/>
    <w:rsid w:val="00570451"/>
    <w:rsid w:val="005724FF"/>
    <w:rsid w:val="00575F5B"/>
    <w:rsid w:val="00586F08"/>
    <w:rsid w:val="00587C39"/>
    <w:rsid w:val="005951F7"/>
    <w:rsid w:val="00595F03"/>
    <w:rsid w:val="005A1B84"/>
    <w:rsid w:val="005A7204"/>
    <w:rsid w:val="005B2818"/>
    <w:rsid w:val="005D5353"/>
    <w:rsid w:val="005F4856"/>
    <w:rsid w:val="00613EB0"/>
    <w:rsid w:val="00614670"/>
    <w:rsid w:val="00617092"/>
    <w:rsid w:val="00620720"/>
    <w:rsid w:val="006274CC"/>
    <w:rsid w:val="006347D6"/>
    <w:rsid w:val="00641929"/>
    <w:rsid w:val="00652480"/>
    <w:rsid w:val="00655617"/>
    <w:rsid w:val="006629B8"/>
    <w:rsid w:val="00663D0D"/>
    <w:rsid w:val="00664F44"/>
    <w:rsid w:val="00667996"/>
    <w:rsid w:val="00682D01"/>
    <w:rsid w:val="006A0DFA"/>
    <w:rsid w:val="006B5700"/>
    <w:rsid w:val="006B5D5D"/>
    <w:rsid w:val="006C4B7B"/>
    <w:rsid w:val="006C5C23"/>
    <w:rsid w:val="006F00C1"/>
    <w:rsid w:val="006F7571"/>
    <w:rsid w:val="00703787"/>
    <w:rsid w:val="00706C05"/>
    <w:rsid w:val="00707EDD"/>
    <w:rsid w:val="007217C1"/>
    <w:rsid w:val="007344AF"/>
    <w:rsid w:val="007344D0"/>
    <w:rsid w:val="007345D0"/>
    <w:rsid w:val="00735B6C"/>
    <w:rsid w:val="00761C42"/>
    <w:rsid w:val="00761D64"/>
    <w:rsid w:val="0078781C"/>
    <w:rsid w:val="0079007B"/>
    <w:rsid w:val="00791B7A"/>
    <w:rsid w:val="00791C1D"/>
    <w:rsid w:val="007B30C2"/>
    <w:rsid w:val="007B5305"/>
    <w:rsid w:val="007C24C9"/>
    <w:rsid w:val="007C47CD"/>
    <w:rsid w:val="007C6130"/>
    <w:rsid w:val="007C6678"/>
    <w:rsid w:val="007D0555"/>
    <w:rsid w:val="007E07F4"/>
    <w:rsid w:val="007E2EE1"/>
    <w:rsid w:val="007F244A"/>
    <w:rsid w:val="007F2DD4"/>
    <w:rsid w:val="007F70E8"/>
    <w:rsid w:val="007F787B"/>
    <w:rsid w:val="007F7902"/>
    <w:rsid w:val="008247B3"/>
    <w:rsid w:val="008376B9"/>
    <w:rsid w:val="00837E2B"/>
    <w:rsid w:val="0085380A"/>
    <w:rsid w:val="00860405"/>
    <w:rsid w:val="00863482"/>
    <w:rsid w:val="00866535"/>
    <w:rsid w:val="0086659C"/>
    <w:rsid w:val="00871F4D"/>
    <w:rsid w:val="00881413"/>
    <w:rsid w:val="00884FE8"/>
    <w:rsid w:val="00887546"/>
    <w:rsid w:val="008A1D9B"/>
    <w:rsid w:val="008A7144"/>
    <w:rsid w:val="008B0DC4"/>
    <w:rsid w:val="008B18C0"/>
    <w:rsid w:val="008E1968"/>
    <w:rsid w:val="008E20CF"/>
    <w:rsid w:val="008E72E7"/>
    <w:rsid w:val="008F18BA"/>
    <w:rsid w:val="008F6474"/>
    <w:rsid w:val="008F66F2"/>
    <w:rsid w:val="00910573"/>
    <w:rsid w:val="00911DA4"/>
    <w:rsid w:val="00912461"/>
    <w:rsid w:val="00912498"/>
    <w:rsid w:val="00913E10"/>
    <w:rsid w:val="009148A7"/>
    <w:rsid w:val="00916651"/>
    <w:rsid w:val="0092128F"/>
    <w:rsid w:val="00921467"/>
    <w:rsid w:val="00923496"/>
    <w:rsid w:val="0092637E"/>
    <w:rsid w:val="00937D95"/>
    <w:rsid w:val="00940AF0"/>
    <w:rsid w:val="00955C35"/>
    <w:rsid w:val="009626D5"/>
    <w:rsid w:val="00964AC7"/>
    <w:rsid w:val="00974B8B"/>
    <w:rsid w:val="00975F3F"/>
    <w:rsid w:val="009B1F87"/>
    <w:rsid w:val="009E6DCC"/>
    <w:rsid w:val="00A054BD"/>
    <w:rsid w:val="00A16AFB"/>
    <w:rsid w:val="00A16CA3"/>
    <w:rsid w:val="00A278A8"/>
    <w:rsid w:val="00A51D78"/>
    <w:rsid w:val="00A532DF"/>
    <w:rsid w:val="00A752D4"/>
    <w:rsid w:val="00A75648"/>
    <w:rsid w:val="00A75FDE"/>
    <w:rsid w:val="00A770C0"/>
    <w:rsid w:val="00A80F76"/>
    <w:rsid w:val="00A83602"/>
    <w:rsid w:val="00A84F1D"/>
    <w:rsid w:val="00A852CC"/>
    <w:rsid w:val="00AA5505"/>
    <w:rsid w:val="00AB4DA8"/>
    <w:rsid w:val="00AC4650"/>
    <w:rsid w:val="00AC794A"/>
    <w:rsid w:val="00AD0879"/>
    <w:rsid w:val="00AD65FA"/>
    <w:rsid w:val="00AE1E1D"/>
    <w:rsid w:val="00AE3EB2"/>
    <w:rsid w:val="00AE7B03"/>
    <w:rsid w:val="00AF1E09"/>
    <w:rsid w:val="00B0231A"/>
    <w:rsid w:val="00B122FF"/>
    <w:rsid w:val="00B13BAF"/>
    <w:rsid w:val="00B2472C"/>
    <w:rsid w:val="00B40223"/>
    <w:rsid w:val="00B466A5"/>
    <w:rsid w:val="00B5253D"/>
    <w:rsid w:val="00B542B2"/>
    <w:rsid w:val="00B56023"/>
    <w:rsid w:val="00B57BD3"/>
    <w:rsid w:val="00B61483"/>
    <w:rsid w:val="00B619C6"/>
    <w:rsid w:val="00B6588B"/>
    <w:rsid w:val="00B6757C"/>
    <w:rsid w:val="00B67FAA"/>
    <w:rsid w:val="00B70C3E"/>
    <w:rsid w:val="00B80696"/>
    <w:rsid w:val="00B86F59"/>
    <w:rsid w:val="00B87745"/>
    <w:rsid w:val="00B9271C"/>
    <w:rsid w:val="00B94651"/>
    <w:rsid w:val="00B97C6E"/>
    <w:rsid w:val="00BA20AF"/>
    <w:rsid w:val="00BA798B"/>
    <w:rsid w:val="00BB2AFE"/>
    <w:rsid w:val="00BC010B"/>
    <w:rsid w:val="00BC0566"/>
    <w:rsid w:val="00BC1E28"/>
    <w:rsid w:val="00BC4135"/>
    <w:rsid w:val="00BD437D"/>
    <w:rsid w:val="00BD7254"/>
    <w:rsid w:val="00BD7F48"/>
    <w:rsid w:val="00BE2242"/>
    <w:rsid w:val="00BF2D25"/>
    <w:rsid w:val="00C02957"/>
    <w:rsid w:val="00C02D36"/>
    <w:rsid w:val="00C1129C"/>
    <w:rsid w:val="00C12750"/>
    <w:rsid w:val="00C16B64"/>
    <w:rsid w:val="00C22A07"/>
    <w:rsid w:val="00C27096"/>
    <w:rsid w:val="00C35866"/>
    <w:rsid w:val="00C37AFD"/>
    <w:rsid w:val="00C46818"/>
    <w:rsid w:val="00C51A69"/>
    <w:rsid w:val="00C6095B"/>
    <w:rsid w:val="00C6145D"/>
    <w:rsid w:val="00C8274A"/>
    <w:rsid w:val="00C84393"/>
    <w:rsid w:val="00C86906"/>
    <w:rsid w:val="00C9020D"/>
    <w:rsid w:val="00C9427C"/>
    <w:rsid w:val="00CB1538"/>
    <w:rsid w:val="00CB4145"/>
    <w:rsid w:val="00CC1EFE"/>
    <w:rsid w:val="00CD2410"/>
    <w:rsid w:val="00CD2E6B"/>
    <w:rsid w:val="00CD5D76"/>
    <w:rsid w:val="00CD6170"/>
    <w:rsid w:val="00CE3A15"/>
    <w:rsid w:val="00CF3F65"/>
    <w:rsid w:val="00CF7628"/>
    <w:rsid w:val="00D038FF"/>
    <w:rsid w:val="00D07815"/>
    <w:rsid w:val="00D103B3"/>
    <w:rsid w:val="00D20BAA"/>
    <w:rsid w:val="00D22ED8"/>
    <w:rsid w:val="00D23E0C"/>
    <w:rsid w:val="00D24BAA"/>
    <w:rsid w:val="00D317D4"/>
    <w:rsid w:val="00D33D71"/>
    <w:rsid w:val="00D34955"/>
    <w:rsid w:val="00D4405C"/>
    <w:rsid w:val="00D53BE9"/>
    <w:rsid w:val="00D54123"/>
    <w:rsid w:val="00D56768"/>
    <w:rsid w:val="00D82921"/>
    <w:rsid w:val="00D90E4E"/>
    <w:rsid w:val="00D91A57"/>
    <w:rsid w:val="00D925D4"/>
    <w:rsid w:val="00D96391"/>
    <w:rsid w:val="00DB5A10"/>
    <w:rsid w:val="00DC64A9"/>
    <w:rsid w:val="00DE098E"/>
    <w:rsid w:val="00DF13DB"/>
    <w:rsid w:val="00DF74D4"/>
    <w:rsid w:val="00E00C0B"/>
    <w:rsid w:val="00E02912"/>
    <w:rsid w:val="00E047FE"/>
    <w:rsid w:val="00E059EE"/>
    <w:rsid w:val="00E1246F"/>
    <w:rsid w:val="00E12DD5"/>
    <w:rsid w:val="00E15142"/>
    <w:rsid w:val="00E23C4F"/>
    <w:rsid w:val="00E33087"/>
    <w:rsid w:val="00E44C68"/>
    <w:rsid w:val="00E543D6"/>
    <w:rsid w:val="00E579E6"/>
    <w:rsid w:val="00E57FC0"/>
    <w:rsid w:val="00E615BC"/>
    <w:rsid w:val="00E61C6A"/>
    <w:rsid w:val="00E72EEB"/>
    <w:rsid w:val="00E97B79"/>
    <w:rsid w:val="00EA10DC"/>
    <w:rsid w:val="00EA194D"/>
    <w:rsid w:val="00EA2908"/>
    <w:rsid w:val="00EA3002"/>
    <w:rsid w:val="00EA4E09"/>
    <w:rsid w:val="00EA7430"/>
    <w:rsid w:val="00EA7933"/>
    <w:rsid w:val="00EC1570"/>
    <w:rsid w:val="00ED0904"/>
    <w:rsid w:val="00EE0B89"/>
    <w:rsid w:val="00EE2903"/>
    <w:rsid w:val="00EE6C24"/>
    <w:rsid w:val="00EF1CBB"/>
    <w:rsid w:val="00F00657"/>
    <w:rsid w:val="00F00829"/>
    <w:rsid w:val="00F045E0"/>
    <w:rsid w:val="00F2186C"/>
    <w:rsid w:val="00F2395B"/>
    <w:rsid w:val="00F30EB4"/>
    <w:rsid w:val="00F33DCD"/>
    <w:rsid w:val="00F345C8"/>
    <w:rsid w:val="00F43D1F"/>
    <w:rsid w:val="00F45831"/>
    <w:rsid w:val="00F47090"/>
    <w:rsid w:val="00F52348"/>
    <w:rsid w:val="00F53B2B"/>
    <w:rsid w:val="00F5476B"/>
    <w:rsid w:val="00F55975"/>
    <w:rsid w:val="00F60EAD"/>
    <w:rsid w:val="00F745EB"/>
    <w:rsid w:val="00F75572"/>
    <w:rsid w:val="00F77B3A"/>
    <w:rsid w:val="00F77B49"/>
    <w:rsid w:val="00F77DE6"/>
    <w:rsid w:val="00F979E6"/>
    <w:rsid w:val="00FA70E6"/>
    <w:rsid w:val="00FC051E"/>
    <w:rsid w:val="00FC27CA"/>
    <w:rsid w:val="00FC62DD"/>
    <w:rsid w:val="00FD4F4F"/>
    <w:rsid w:val="00FD54B4"/>
    <w:rsid w:val="00FF7710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6CF4"/>
    <w:pPr>
      <w:jc w:val="center"/>
      <w:outlineLvl w:val="1"/>
    </w:pPr>
    <w:rPr>
      <w:color w:val="auto"/>
      <w:spacing w:val="0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6CF4"/>
    <w:pPr>
      <w:spacing w:line="271" w:lineRule="auto"/>
      <w:jc w:val="both"/>
      <w:outlineLvl w:val="3"/>
    </w:pPr>
    <w:rPr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2F6CF4"/>
    <w:pPr>
      <w:spacing w:line="271" w:lineRule="auto"/>
      <w:ind w:firstLine="709"/>
      <w:jc w:val="both"/>
      <w:outlineLvl w:val="4"/>
    </w:pPr>
    <w:rPr>
      <w:i/>
      <w:iCs/>
      <w:color w:val="auto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F4"/>
    <w:pPr>
      <w:keepNext/>
      <w:keepLines/>
      <w:spacing w:before="200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F4"/>
    <w:pPr>
      <w:keepNext/>
      <w:keepLines/>
      <w:spacing w:before="200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F4"/>
    <w:pPr>
      <w:keepNext/>
      <w:keepLines/>
      <w:spacing w:before="200"/>
      <w:outlineLvl w:val="7"/>
    </w:pPr>
    <w:rPr>
      <w:b/>
      <w:bCs/>
      <w:color w:val="7F7F7F"/>
      <w:spacing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F4"/>
    <w:pPr>
      <w:keepNext/>
      <w:keepLines/>
      <w:spacing w:before="200"/>
      <w:outlineLvl w:val="8"/>
    </w:pPr>
    <w:rPr>
      <w:b/>
      <w:bCs/>
      <w:i/>
      <w:iCs/>
      <w:color w:val="7F7F7F"/>
      <w:spacing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5561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655617"/>
    <w:rPr>
      <w:b/>
      <w:spacing w:val="30"/>
      <w:sz w:val="36"/>
    </w:r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character" w:styleId="a4">
    <w:name w:val="Intense Emphasis"/>
    <w:uiPriority w:val="21"/>
    <w:qFormat/>
    <w:rsid w:val="00E00C0B"/>
    <w:rPr>
      <w:b/>
      <w:bCs/>
      <w:i/>
      <w:iCs/>
    </w:rPr>
  </w:style>
  <w:style w:type="character" w:customStyle="1" w:styleId="normaltextrun">
    <w:name w:val="normaltextrun"/>
    <w:rsid w:val="006C5C23"/>
  </w:style>
  <w:style w:type="paragraph" w:customStyle="1" w:styleId="11">
    <w:name w:val="Абзац списка1"/>
    <w:basedOn w:val="a"/>
    <w:rsid w:val="00E543D6"/>
    <w:pPr>
      <w:suppressAutoHyphens/>
      <w:spacing w:after="200" w:line="276" w:lineRule="auto"/>
      <w:ind w:left="720"/>
    </w:pPr>
    <w:rPr>
      <w:rFonts w:ascii="Arial" w:eastAsia="Lucida Sans Unicode" w:hAnsi="Arial" w:cs="Mangal"/>
      <w:color w:val="auto"/>
      <w:spacing w:val="0"/>
      <w:kern w:val="2"/>
      <w:sz w:val="20"/>
      <w:szCs w:val="24"/>
      <w:lang w:eastAsia="zh-CN" w:bidi="hi-IN"/>
    </w:rPr>
  </w:style>
  <w:style w:type="paragraph" w:customStyle="1" w:styleId="31">
    <w:name w:val="Основной текст3"/>
    <w:basedOn w:val="a"/>
    <w:rsid w:val="00012074"/>
    <w:pPr>
      <w:widowControl w:val="0"/>
      <w:suppressAutoHyphens/>
      <w:spacing w:before="420" w:line="624" w:lineRule="exact"/>
    </w:pPr>
    <w:rPr>
      <w:color w:val="auto"/>
      <w:spacing w:val="0"/>
      <w:sz w:val="27"/>
      <w:szCs w:val="27"/>
      <w:lang w:eastAsia="zh-CN"/>
    </w:rPr>
  </w:style>
  <w:style w:type="character" w:customStyle="1" w:styleId="a5">
    <w:name w:val="Без интервала Знак"/>
    <w:link w:val="a6"/>
    <w:uiPriority w:val="1"/>
    <w:locked/>
    <w:rsid w:val="005951F7"/>
    <w:rPr>
      <w:rFonts w:ascii="Calibri" w:hAnsi="Calibri" w:cs="Calibri"/>
      <w:sz w:val="22"/>
      <w:szCs w:val="22"/>
      <w:lang w:eastAsia="zh-CN"/>
    </w:rPr>
  </w:style>
  <w:style w:type="paragraph" w:styleId="a6">
    <w:name w:val="No Spacing"/>
    <w:link w:val="a5"/>
    <w:uiPriority w:val="1"/>
    <w:qFormat/>
    <w:rsid w:val="005951F7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2F6CF4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2F6CF4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2F6CF4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F6CF4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2F6CF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2F6CF4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2F6CF4"/>
    <w:rPr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2F6CF4"/>
  </w:style>
  <w:style w:type="paragraph" w:styleId="a7">
    <w:name w:val="Body Text"/>
    <w:basedOn w:val="a"/>
    <w:link w:val="a8"/>
    <w:rsid w:val="002F6CF4"/>
    <w:rPr>
      <w:color w:val="auto"/>
      <w:spacing w:val="0"/>
      <w:szCs w:val="20"/>
    </w:rPr>
  </w:style>
  <w:style w:type="character" w:customStyle="1" w:styleId="a8">
    <w:name w:val="Основной текст Знак"/>
    <w:link w:val="a7"/>
    <w:rsid w:val="002F6CF4"/>
    <w:rPr>
      <w:sz w:val="28"/>
    </w:rPr>
  </w:style>
  <w:style w:type="paragraph" w:styleId="a9">
    <w:name w:val="Body Text Indent"/>
    <w:basedOn w:val="a"/>
    <w:link w:val="aa"/>
    <w:uiPriority w:val="99"/>
    <w:rsid w:val="002F6CF4"/>
    <w:pPr>
      <w:ind w:firstLine="709"/>
      <w:jc w:val="both"/>
    </w:pPr>
    <w:rPr>
      <w:color w:val="auto"/>
      <w:spacing w:val="0"/>
      <w:szCs w:val="20"/>
    </w:rPr>
  </w:style>
  <w:style w:type="character" w:customStyle="1" w:styleId="aa">
    <w:name w:val="Основной текст с отступом Знак"/>
    <w:link w:val="a9"/>
    <w:uiPriority w:val="99"/>
    <w:rsid w:val="002F6CF4"/>
    <w:rPr>
      <w:sz w:val="28"/>
    </w:rPr>
  </w:style>
  <w:style w:type="paragraph" w:customStyle="1" w:styleId="Postan">
    <w:name w:val="Postan"/>
    <w:basedOn w:val="a"/>
    <w:uiPriority w:val="99"/>
    <w:rsid w:val="002F6CF4"/>
    <w:pPr>
      <w:jc w:val="center"/>
    </w:pPr>
    <w:rPr>
      <w:color w:val="auto"/>
      <w:spacing w:val="0"/>
      <w:szCs w:val="20"/>
    </w:rPr>
  </w:style>
  <w:style w:type="paragraph" w:styleId="ab">
    <w:name w:val="footer"/>
    <w:basedOn w:val="a"/>
    <w:link w:val="ac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2F6CF4"/>
  </w:style>
  <w:style w:type="paragraph" w:styleId="ad">
    <w:name w:val="header"/>
    <w:basedOn w:val="a"/>
    <w:link w:val="ae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F6CF4"/>
  </w:style>
  <w:style w:type="character" w:styleId="af">
    <w:name w:val="page number"/>
    <w:rsid w:val="002F6CF4"/>
  </w:style>
  <w:style w:type="paragraph" w:styleId="af0">
    <w:name w:val="Balloon Text"/>
    <w:basedOn w:val="a"/>
    <w:link w:val="af1"/>
    <w:rsid w:val="002F6CF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1">
    <w:name w:val="Текст выноски Знак"/>
    <w:link w:val="af0"/>
    <w:rsid w:val="002F6CF4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"/>
    <w:unhideWhenUsed/>
    <w:rsid w:val="002F6CF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2F6CF4"/>
    <w:pPr>
      <w:ind w:firstLine="709"/>
      <w:jc w:val="both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F6CF4"/>
    <w:pPr>
      <w:ind w:firstLine="709"/>
      <w:jc w:val="both"/>
      <w:outlineLvl w:val="7"/>
    </w:pPr>
    <w:rPr>
      <w:b/>
      <w:bCs/>
      <w:color w:val="7F7F7F"/>
      <w:spacing w:val="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F6CF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pacing w:val="0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F6CF4"/>
  </w:style>
  <w:style w:type="character" w:styleId="af2">
    <w:name w:val="Hyperlink"/>
    <w:uiPriority w:val="99"/>
    <w:unhideWhenUsed/>
    <w:rsid w:val="002F6CF4"/>
    <w:rPr>
      <w:color w:val="0000FF"/>
      <w:u w:val="single"/>
    </w:rPr>
  </w:style>
  <w:style w:type="character" w:styleId="af3">
    <w:name w:val="FollowedHyperlink"/>
    <w:uiPriority w:val="99"/>
    <w:unhideWhenUsed/>
    <w:rsid w:val="002F6CF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2F6CF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F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HTML0">
    <w:name w:val="Стандартный HTML Знак"/>
    <w:link w:val="HTML"/>
    <w:uiPriority w:val="99"/>
    <w:rsid w:val="002F6CF4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2F6CF4"/>
    <w:pPr>
      <w:spacing w:before="30" w:after="30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2F6CF4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2F6CF4"/>
    <w:pPr>
      <w:ind w:firstLine="709"/>
      <w:jc w:val="both"/>
    </w:pPr>
    <w:rPr>
      <w:color w:val="auto"/>
      <w:spacing w:val="0"/>
      <w:sz w:val="24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6CF4"/>
    <w:rPr>
      <w:color w:val="000000"/>
      <w:spacing w:val="14"/>
    </w:rPr>
  </w:style>
  <w:style w:type="paragraph" w:styleId="af7">
    <w:name w:val="endnote text"/>
    <w:basedOn w:val="a"/>
    <w:link w:val="af8"/>
    <w:uiPriority w:val="99"/>
    <w:unhideWhenUsed/>
    <w:rsid w:val="002F6CF4"/>
    <w:pPr>
      <w:ind w:firstLine="709"/>
      <w:jc w:val="both"/>
    </w:pPr>
    <w:rPr>
      <w:color w:val="auto"/>
      <w:spacing w:val="0"/>
      <w:szCs w:val="22"/>
    </w:rPr>
  </w:style>
  <w:style w:type="character" w:customStyle="1" w:styleId="af8">
    <w:name w:val="Текст концевой сноски Знак"/>
    <w:link w:val="af7"/>
    <w:uiPriority w:val="99"/>
    <w:rsid w:val="002F6CF4"/>
    <w:rPr>
      <w:sz w:val="28"/>
      <w:szCs w:val="22"/>
    </w:rPr>
  </w:style>
  <w:style w:type="paragraph" w:styleId="af9">
    <w:name w:val="Title"/>
    <w:basedOn w:val="a"/>
    <w:next w:val="a"/>
    <w:link w:val="afa"/>
    <w:uiPriority w:val="10"/>
    <w:qFormat/>
    <w:rsid w:val="002F6CF4"/>
    <w:pPr>
      <w:contextualSpacing/>
      <w:jc w:val="center"/>
    </w:pPr>
    <w:rPr>
      <w:b/>
      <w:color w:val="auto"/>
      <w:spacing w:val="0"/>
      <w:szCs w:val="52"/>
    </w:rPr>
  </w:style>
  <w:style w:type="character" w:customStyle="1" w:styleId="afa">
    <w:name w:val="Название Знак"/>
    <w:link w:val="af9"/>
    <w:uiPriority w:val="10"/>
    <w:rsid w:val="002F6CF4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2F6CF4"/>
    <w:pPr>
      <w:ind w:left="10206"/>
      <w:jc w:val="center"/>
    </w:pPr>
    <w:rPr>
      <w:iCs/>
      <w:color w:val="auto"/>
      <w:spacing w:val="0"/>
    </w:rPr>
  </w:style>
  <w:style w:type="character" w:customStyle="1" w:styleId="afc">
    <w:name w:val="Подзаголовок Знак"/>
    <w:link w:val="afb"/>
    <w:uiPriority w:val="11"/>
    <w:rsid w:val="002F6CF4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F6CF4"/>
    <w:pPr>
      <w:spacing w:after="120" w:line="480" w:lineRule="auto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2F6CF4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6CF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color w:val="auto"/>
      <w:spacing w:val="0"/>
      <w:szCs w:val="22"/>
    </w:rPr>
  </w:style>
  <w:style w:type="character" w:customStyle="1" w:styleId="25">
    <w:name w:val="Основной текст с отступом 2 Знак"/>
    <w:link w:val="24"/>
    <w:uiPriority w:val="99"/>
    <w:rsid w:val="002F6CF4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2F6CF4"/>
    <w:pPr>
      <w:spacing w:after="120"/>
      <w:ind w:left="283" w:firstLine="709"/>
      <w:jc w:val="both"/>
    </w:pPr>
    <w:rPr>
      <w:color w:val="auto"/>
      <w:spacing w:val="0"/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rsid w:val="002F6CF4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2F6CF4"/>
    <w:pPr>
      <w:shd w:val="clear" w:color="auto" w:fill="000080"/>
      <w:ind w:firstLine="709"/>
      <w:jc w:val="both"/>
    </w:pPr>
    <w:rPr>
      <w:rFonts w:ascii="Tahoma" w:hAnsi="Tahoma"/>
      <w:color w:val="auto"/>
      <w:spacing w:val="0"/>
      <w:szCs w:val="22"/>
    </w:rPr>
  </w:style>
  <w:style w:type="character" w:customStyle="1" w:styleId="afe">
    <w:name w:val="Схема документа Знак"/>
    <w:link w:val="afd"/>
    <w:uiPriority w:val="99"/>
    <w:rsid w:val="002F6CF4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2F6CF4"/>
    <w:pPr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aff0">
    <w:name w:val="Текст Знак"/>
    <w:link w:val="aff"/>
    <w:uiPriority w:val="99"/>
    <w:rsid w:val="002F6CF4"/>
    <w:rPr>
      <w:rFonts w:ascii="Courier New" w:hAnsi="Courier New"/>
      <w:sz w:val="28"/>
      <w:szCs w:val="22"/>
    </w:rPr>
  </w:style>
  <w:style w:type="paragraph" w:styleId="aff1">
    <w:name w:val="List Paragraph"/>
    <w:basedOn w:val="a"/>
    <w:link w:val="aff2"/>
    <w:uiPriority w:val="34"/>
    <w:qFormat/>
    <w:rsid w:val="002F6CF4"/>
    <w:pPr>
      <w:ind w:left="720" w:firstLine="709"/>
      <w:contextualSpacing/>
      <w:jc w:val="both"/>
    </w:pPr>
    <w:rPr>
      <w:color w:val="auto"/>
      <w:spacing w:val="0"/>
      <w:szCs w:val="22"/>
    </w:rPr>
  </w:style>
  <w:style w:type="character" w:customStyle="1" w:styleId="aff2">
    <w:name w:val="Абзац списка Знак"/>
    <w:link w:val="aff1"/>
    <w:uiPriority w:val="34"/>
    <w:locked/>
    <w:rsid w:val="002F6CF4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2F6CF4"/>
    <w:pPr>
      <w:ind w:firstLine="709"/>
      <w:jc w:val="both"/>
    </w:pPr>
    <w:rPr>
      <w:i/>
      <w:iCs/>
      <w:color w:val="auto"/>
      <w:spacing w:val="0"/>
      <w:szCs w:val="22"/>
    </w:rPr>
  </w:style>
  <w:style w:type="character" w:customStyle="1" w:styleId="27">
    <w:name w:val="Цитата 2 Знак"/>
    <w:link w:val="26"/>
    <w:uiPriority w:val="29"/>
    <w:rsid w:val="002F6CF4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2F6C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pacing w:val="0"/>
      <w:szCs w:val="22"/>
    </w:rPr>
  </w:style>
  <w:style w:type="character" w:customStyle="1" w:styleId="aff4">
    <w:name w:val="Выделенная цитата Знак"/>
    <w:link w:val="aff3"/>
    <w:uiPriority w:val="30"/>
    <w:rsid w:val="002F6CF4"/>
    <w:rPr>
      <w:i/>
      <w:iCs/>
      <w:sz w:val="28"/>
      <w:szCs w:val="22"/>
    </w:rPr>
  </w:style>
  <w:style w:type="paragraph" w:customStyle="1" w:styleId="111">
    <w:name w:val="Абзац списка11"/>
    <w:basedOn w:val="a"/>
    <w:rsid w:val="002F6CF4"/>
    <w:pPr>
      <w:spacing w:after="200" w:line="276" w:lineRule="auto"/>
      <w:ind w:left="720" w:firstLine="709"/>
      <w:jc w:val="both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2F6CF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211">
    <w:name w:val="Основной текст 211"/>
    <w:basedOn w:val="a"/>
    <w:uiPriority w:val="99"/>
    <w:rsid w:val="002F6CF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color w:val="auto"/>
      <w:spacing w:val="0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2F6C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pacing w:val="0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F6CF4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2F6CF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2F6CF4"/>
    <w:pPr>
      <w:spacing w:after="200" w:line="276" w:lineRule="auto"/>
      <w:ind w:firstLine="709"/>
      <w:jc w:val="both"/>
    </w:pPr>
    <w:rPr>
      <w:i/>
      <w:spacing w:val="0"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2F6CF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2F6CF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pacing w:val="0"/>
      <w:sz w:val="20"/>
      <w:szCs w:val="20"/>
    </w:rPr>
  </w:style>
  <w:style w:type="table" w:customStyle="1" w:styleId="15">
    <w:name w:val="Сетка таблицы1"/>
    <w:basedOn w:val="a1"/>
    <w:next w:val="a3"/>
    <w:uiPriority w:val="59"/>
    <w:rsid w:val="002F6CF4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CF4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F6CF4"/>
  </w:style>
  <w:style w:type="paragraph" w:customStyle="1" w:styleId="ConsPlusNormal">
    <w:name w:val="ConsPlusNormal"/>
    <w:link w:val="ConsPlusNormal0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sub">
    <w:name w:val="sub"/>
    <w:rsid w:val="002F6CF4"/>
  </w:style>
  <w:style w:type="paragraph" w:customStyle="1" w:styleId="ConsPlusCell">
    <w:name w:val="ConsPlusCel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f7">
    <w:name w:val="endnote reference"/>
    <w:uiPriority w:val="99"/>
    <w:unhideWhenUsed/>
    <w:rsid w:val="002F6CF4"/>
    <w:rPr>
      <w:vertAlign w:val="superscript"/>
    </w:rPr>
  </w:style>
  <w:style w:type="character" w:styleId="aff8">
    <w:name w:val="annotation reference"/>
    <w:uiPriority w:val="99"/>
    <w:unhideWhenUsed/>
    <w:rsid w:val="002F6CF4"/>
    <w:rPr>
      <w:sz w:val="16"/>
      <w:szCs w:val="16"/>
    </w:rPr>
  </w:style>
  <w:style w:type="paragraph" w:customStyle="1" w:styleId="16">
    <w:name w:val="Текст примечания1"/>
    <w:basedOn w:val="a"/>
    <w:next w:val="aff9"/>
    <w:link w:val="affa"/>
    <w:uiPriority w:val="99"/>
    <w:unhideWhenUsed/>
    <w:rsid w:val="002F6CF4"/>
    <w:pPr>
      <w:spacing w:after="200"/>
      <w:ind w:firstLine="709"/>
      <w:jc w:val="both"/>
    </w:pPr>
    <w:rPr>
      <w:color w:val="auto"/>
      <w:spacing w:val="0"/>
      <w:sz w:val="20"/>
      <w:szCs w:val="20"/>
      <w:lang w:eastAsia="en-US"/>
    </w:rPr>
  </w:style>
  <w:style w:type="character" w:customStyle="1" w:styleId="affa">
    <w:name w:val="Текст примечания Знак"/>
    <w:link w:val="16"/>
    <w:uiPriority w:val="99"/>
    <w:rsid w:val="002F6CF4"/>
    <w:rPr>
      <w:lang w:eastAsia="en-US"/>
    </w:rPr>
  </w:style>
  <w:style w:type="paragraph" w:styleId="aff9">
    <w:name w:val="annotation text"/>
    <w:basedOn w:val="a"/>
    <w:link w:val="17"/>
    <w:rsid w:val="002F6CF4"/>
    <w:rPr>
      <w:color w:val="auto"/>
      <w:spacing w:val="0"/>
      <w:sz w:val="20"/>
      <w:szCs w:val="20"/>
    </w:rPr>
  </w:style>
  <w:style w:type="character" w:customStyle="1" w:styleId="17">
    <w:name w:val="Текст примечания Знак1"/>
    <w:basedOn w:val="a0"/>
    <w:link w:val="aff9"/>
    <w:rsid w:val="002F6CF4"/>
  </w:style>
  <w:style w:type="paragraph" w:styleId="affb">
    <w:name w:val="annotation subject"/>
    <w:basedOn w:val="aff9"/>
    <w:next w:val="aff9"/>
    <w:link w:val="affc"/>
    <w:uiPriority w:val="99"/>
    <w:unhideWhenUsed/>
    <w:rsid w:val="002F6CF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c">
    <w:name w:val="Тема примечания Знак"/>
    <w:link w:val="affb"/>
    <w:uiPriority w:val="99"/>
    <w:rsid w:val="002F6CF4"/>
    <w:rPr>
      <w:b/>
      <w:bCs/>
      <w:sz w:val="28"/>
      <w:szCs w:val="22"/>
      <w:lang w:eastAsia="en-US"/>
    </w:rPr>
  </w:style>
  <w:style w:type="character" w:styleId="affd">
    <w:name w:val="footnote reference"/>
    <w:uiPriority w:val="99"/>
    <w:unhideWhenUsed/>
    <w:rsid w:val="002F6CF4"/>
    <w:rPr>
      <w:vertAlign w:val="superscript"/>
    </w:rPr>
  </w:style>
  <w:style w:type="paragraph" w:styleId="affe">
    <w:name w:val="TOC Heading"/>
    <w:basedOn w:val="1"/>
    <w:next w:val="a"/>
    <w:uiPriority w:val="39"/>
    <w:unhideWhenUsed/>
    <w:qFormat/>
    <w:rsid w:val="002F6CF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2">
    <w:name w:val="Оглавление 11"/>
    <w:basedOn w:val="a"/>
    <w:next w:val="a"/>
    <w:autoRedefine/>
    <w:uiPriority w:val="39"/>
    <w:unhideWhenUsed/>
    <w:rsid w:val="002F6CF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color w:val="auto"/>
      <w:spacing w:val="0"/>
      <w:sz w:val="22"/>
      <w:szCs w:val="22"/>
    </w:rPr>
  </w:style>
  <w:style w:type="paragraph" w:customStyle="1" w:styleId="ConsPlusTitle">
    <w:name w:val="ConsPlusTitle"/>
    <w:uiPriority w:val="99"/>
    <w:rsid w:val="002F6CF4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eop">
    <w:name w:val="eop"/>
    <w:rsid w:val="002F6CF4"/>
  </w:style>
  <w:style w:type="character" w:styleId="afff">
    <w:name w:val="Strong"/>
    <w:uiPriority w:val="22"/>
    <w:qFormat/>
    <w:rsid w:val="002F6CF4"/>
    <w:rPr>
      <w:b/>
      <w:bCs/>
    </w:rPr>
  </w:style>
  <w:style w:type="character" w:styleId="afff0">
    <w:name w:val="Emphasis"/>
    <w:uiPriority w:val="20"/>
    <w:qFormat/>
    <w:rsid w:val="002F6CF4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2F6CF4"/>
    <w:rPr>
      <w:i/>
      <w:iCs/>
    </w:rPr>
  </w:style>
  <w:style w:type="character" w:styleId="afff2">
    <w:name w:val="Subtle Reference"/>
    <w:uiPriority w:val="31"/>
    <w:qFormat/>
    <w:rsid w:val="002F6CF4"/>
    <w:rPr>
      <w:smallCaps/>
    </w:rPr>
  </w:style>
  <w:style w:type="character" w:styleId="afff3">
    <w:name w:val="Intense Reference"/>
    <w:uiPriority w:val="32"/>
    <w:qFormat/>
    <w:rsid w:val="002F6CF4"/>
    <w:rPr>
      <w:b/>
      <w:bCs/>
      <w:smallCaps/>
    </w:rPr>
  </w:style>
  <w:style w:type="character" w:styleId="afff4">
    <w:name w:val="Book Title"/>
    <w:uiPriority w:val="33"/>
    <w:qFormat/>
    <w:rsid w:val="002F6CF4"/>
    <w:rPr>
      <w:i/>
      <w:iCs/>
      <w:smallCaps/>
      <w:spacing w:val="5"/>
    </w:rPr>
  </w:style>
  <w:style w:type="paragraph" w:customStyle="1" w:styleId="afff5">
    <w:name w:val="Таб_заг"/>
    <w:basedOn w:val="a6"/>
    <w:link w:val="afff6"/>
    <w:qFormat/>
    <w:rsid w:val="002F6CF4"/>
    <w:pPr>
      <w:suppressAutoHyphens w:val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6">
    <w:name w:val="Таб_заг Знак"/>
    <w:link w:val="afff5"/>
    <w:rsid w:val="002F6CF4"/>
    <w:rPr>
      <w:sz w:val="24"/>
    </w:rPr>
  </w:style>
  <w:style w:type="paragraph" w:customStyle="1" w:styleId="afff7">
    <w:name w:val="Таб_текст"/>
    <w:basedOn w:val="a6"/>
    <w:link w:val="afff8"/>
    <w:qFormat/>
    <w:rsid w:val="002F6CF4"/>
    <w:pPr>
      <w:suppressAutoHyphens w:val="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8">
    <w:name w:val="Таб_текст Знак"/>
    <w:link w:val="afff7"/>
    <w:rsid w:val="002F6CF4"/>
    <w:rPr>
      <w:sz w:val="24"/>
    </w:rPr>
  </w:style>
  <w:style w:type="character" w:styleId="afff9">
    <w:name w:val="Placeholder Text"/>
    <w:uiPriority w:val="99"/>
    <w:semiHidden/>
    <w:rsid w:val="002F6CF4"/>
    <w:rPr>
      <w:color w:val="808080"/>
    </w:rPr>
  </w:style>
  <w:style w:type="paragraph" w:customStyle="1" w:styleId="18">
    <w:name w:val="Обычный (веб)1"/>
    <w:basedOn w:val="a"/>
    <w:rsid w:val="002F6CF4"/>
    <w:pPr>
      <w:widowControl w:val="0"/>
      <w:suppressAutoHyphens/>
      <w:spacing w:before="280" w:after="280"/>
    </w:pPr>
    <w:rPr>
      <w:rFonts w:eastAsia="Arial Unicode MS" w:cs="Mangal"/>
      <w:color w:val="auto"/>
      <w:spacing w:val="0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2F6CF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F6CF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color w:val="auto"/>
      <w:spacing w:val="0"/>
      <w:sz w:val="26"/>
      <w:szCs w:val="26"/>
    </w:rPr>
  </w:style>
  <w:style w:type="character" w:customStyle="1" w:styleId="register-cardval">
    <w:name w:val="register-card__val"/>
    <w:rsid w:val="002F6CF4"/>
  </w:style>
  <w:style w:type="character" w:customStyle="1" w:styleId="col-xs-6">
    <w:name w:val="col-xs-6"/>
    <w:rsid w:val="002F6CF4"/>
  </w:style>
  <w:style w:type="paragraph" w:customStyle="1" w:styleId="ConsPlusTitlePage">
    <w:name w:val="ConsPlusTitlePage"/>
    <w:rsid w:val="002F6CF4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2F6CF4"/>
    <w:pPr>
      <w:spacing w:after="100"/>
      <w:ind w:left="240" w:firstLine="567"/>
    </w:pPr>
    <w:rPr>
      <w:color w:val="auto"/>
      <w:spacing w:val="0"/>
      <w:sz w:val="24"/>
      <w:szCs w:val="22"/>
      <w:lang w:bidi="ru-RU"/>
    </w:rPr>
  </w:style>
  <w:style w:type="table" w:customStyle="1" w:styleId="113">
    <w:name w:val="Сетка таблицы11"/>
    <w:basedOn w:val="a1"/>
    <w:next w:val="a3"/>
    <w:uiPriority w:val="59"/>
    <w:rsid w:val="002F6C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semiHidden/>
    <w:rsid w:val="002F6CF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2F6CF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ConsPlusNormal0">
    <w:name w:val="ConsPlusNormal Знак"/>
    <w:link w:val="ConsPlusNormal"/>
    <w:rsid w:val="00937D95"/>
    <w:rPr>
      <w:rFonts w:ascii="Calibri" w:eastAsia="Calibri" w:hAnsi="Calibri" w:cs="Calibri"/>
      <w:sz w:val="22"/>
      <w:szCs w:val="22"/>
    </w:rPr>
  </w:style>
  <w:style w:type="character" w:customStyle="1" w:styleId="1110">
    <w:name w:val="Основной текст + 111"/>
    <w:aliases w:val="5 pt1,Не полужирный"/>
    <w:uiPriority w:val="99"/>
    <w:rsid w:val="00C9427C"/>
    <w:rPr>
      <w:rFonts w:ascii="Times New Roman" w:hAnsi="Times New Roman" w:cs="Times New Roman"/>
      <w:sz w:val="23"/>
      <w:szCs w:val="23"/>
      <w:u w:val="none"/>
    </w:rPr>
  </w:style>
  <w:style w:type="paragraph" w:customStyle="1" w:styleId="19">
    <w:name w:val="Без интервала1"/>
    <w:rsid w:val="007B5305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9E6DC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9E6DCC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6CF4"/>
    <w:pPr>
      <w:jc w:val="center"/>
      <w:outlineLvl w:val="1"/>
    </w:pPr>
    <w:rPr>
      <w:color w:val="auto"/>
      <w:spacing w:val="0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6CF4"/>
    <w:pPr>
      <w:spacing w:line="271" w:lineRule="auto"/>
      <w:jc w:val="both"/>
      <w:outlineLvl w:val="3"/>
    </w:pPr>
    <w:rPr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2F6CF4"/>
    <w:pPr>
      <w:spacing w:line="271" w:lineRule="auto"/>
      <w:ind w:firstLine="709"/>
      <w:jc w:val="both"/>
      <w:outlineLvl w:val="4"/>
    </w:pPr>
    <w:rPr>
      <w:i/>
      <w:iCs/>
      <w:color w:val="auto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F4"/>
    <w:pPr>
      <w:keepNext/>
      <w:keepLines/>
      <w:spacing w:before="200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F4"/>
    <w:pPr>
      <w:keepNext/>
      <w:keepLines/>
      <w:spacing w:before="200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F4"/>
    <w:pPr>
      <w:keepNext/>
      <w:keepLines/>
      <w:spacing w:before="200"/>
      <w:outlineLvl w:val="7"/>
    </w:pPr>
    <w:rPr>
      <w:b/>
      <w:bCs/>
      <w:color w:val="7F7F7F"/>
      <w:spacing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F4"/>
    <w:pPr>
      <w:keepNext/>
      <w:keepLines/>
      <w:spacing w:before="200"/>
      <w:outlineLvl w:val="8"/>
    </w:pPr>
    <w:rPr>
      <w:b/>
      <w:bCs/>
      <w:i/>
      <w:iCs/>
      <w:color w:val="7F7F7F"/>
      <w:spacing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5561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655617"/>
    <w:rPr>
      <w:b/>
      <w:spacing w:val="30"/>
      <w:sz w:val="36"/>
    </w:r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character" w:styleId="a4">
    <w:name w:val="Intense Emphasis"/>
    <w:uiPriority w:val="21"/>
    <w:qFormat/>
    <w:rsid w:val="00E00C0B"/>
    <w:rPr>
      <w:b/>
      <w:bCs/>
      <w:i/>
      <w:iCs/>
    </w:rPr>
  </w:style>
  <w:style w:type="character" w:customStyle="1" w:styleId="normaltextrun">
    <w:name w:val="normaltextrun"/>
    <w:rsid w:val="006C5C23"/>
  </w:style>
  <w:style w:type="paragraph" w:customStyle="1" w:styleId="11">
    <w:name w:val="Абзац списка1"/>
    <w:basedOn w:val="a"/>
    <w:rsid w:val="00E543D6"/>
    <w:pPr>
      <w:suppressAutoHyphens/>
      <w:spacing w:after="200" w:line="276" w:lineRule="auto"/>
      <w:ind w:left="720"/>
    </w:pPr>
    <w:rPr>
      <w:rFonts w:ascii="Arial" w:eastAsia="Lucida Sans Unicode" w:hAnsi="Arial" w:cs="Mangal"/>
      <w:color w:val="auto"/>
      <w:spacing w:val="0"/>
      <w:kern w:val="2"/>
      <w:sz w:val="20"/>
      <w:szCs w:val="24"/>
      <w:lang w:eastAsia="zh-CN" w:bidi="hi-IN"/>
    </w:rPr>
  </w:style>
  <w:style w:type="paragraph" w:customStyle="1" w:styleId="31">
    <w:name w:val="Основной текст3"/>
    <w:basedOn w:val="a"/>
    <w:rsid w:val="00012074"/>
    <w:pPr>
      <w:widowControl w:val="0"/>
      <w:suppressAutoHyphens/>
      <w:spacing w:before="420" w:line="624" w:lineRule="exact"/>
    </w:pPr>
    <w:rPr>
      <w:color w:val="auto"/>
      <w:spacing w:val="0"/>
      <w:sz w:val="27"/>
      <w:szCs w:val="27"/>
      <w:lang w:eastAsia="zh-CN"/>
    </w:rPr>
  </w:style>
  <w:style w:type="character" w:customStyle="1" w:styleId="a5">
    <w:name w:val="Без интервала Знак"/>
    <w:link w:val="a6"/>
    <w:uiPriority w:val="1"/>
    <w:locked/>
    <w:rsid w:val="005951F7"/>
    <w:rPr>
      <w:rFonts w:ascii="Calibri" w:hAnsi="Calibri" w:cs="Calibri"/>
      <w:sz w:val="22"/>
      <w:szCs w:val="22"/>
      <w:lang w:eastAsia="zh-CN"/>
    </w:rPr>
  </w:style>
  <w:style w:type="paragraph" w:styleId="a6">
    <w:name w:val="No Spacing"/>
    <w:link w:val="a5"/>
    <w:uiPriority w:val="1"/>
    <w:qFormat/>
    <w:rsid w:val="005951F7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2F6CF4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2F6CF4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2F6CF4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F6CF4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2F6CF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2F6CF4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2F6CF4"/>
    <w:rPr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2F6CF4"/>
  </w:style>
  <w:style w:type="paragraph" w:styleId="a7">
    <w:name w:val="Body Text"/>
    <w:basedOn w:val="a"/>
    <w:link w:val="a8"/>
    <w:rsid w:val="002F6CF4"/>
    <w:rPr>
      <w:color w:val="auto"/>
      <w:spacing w:val="0"/>
      <w:szCs w:val="20"/>
    </w:rPr>
  </w:style>
  <w:style w:type="character" w:customStyle="1" w:styleId="a8">
    <w:name w:val="Основной текст Знак"/>
    <w:link w:val="a7"/>
    <w:rsid w:val="002F6CF4"/>
    <w:rPr>
      <w:sz w:val="28"/>
    </w:rPr>
  </w:style>
  <w:style w:type="paragraph" w:styleId="a9">
    <w:name w:val="Body Text Indent"/>
    <w:basedOn w:val="a"/>
    <w:link w:val="aa"/>
    <w:uiPriority w:val="99"/>
    <w:rsid w:val="002F6CF4"/>
    <w:pPr>
      <w:ind w:firstLine="709"/>
      <w:jc w:val="both"/>
    </w:pPr>
    <w:rPr>
      <w:color w:val="auto"/>
      <w:spacing w:val="0"/>
      <w:szCs w:val="20"/>
    </w:rPr>
  </w:style>
  <w:style w:type="character" w:customStyle="1" w:styleId="aa">
    <w:name w:val="Основной текст с отступом Знак"/>
    <w:link w:val="a9"/>
    <w:uiPriority w:val="99"/>
    <w:rsid w:val="002F6CF4"/>
    <w:rPr>
      <w:sz w:val="28"/>
    </w:rPr>
  </w:style>
  <w:style w:type="paragraph" w:customStyle="1" w:styleId="Postan">
    <w:name w:val="Postan"/>
    <w:basedOn w:val="a"/>
    <w:uiPriority w:val="99"/>
    <w:rsid w:val="002F6CF4"/>
    <w:pPr>
      <w:jc w:val="center"/>
    </w:pPr>
    <w:rPr>
      <w:color w:val="auto"/>
      <w:spacing w:val="0"/>
      <w:szCs w:val="20"/>
    </w:rPr>
  </w:style>
  <w:style w:type="paragraph" w:styleId="ab">
    <w:name w:val="footer"/>
    <w:basedOn w:val="a"/>
    <w:link w:val="ac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2F6CF4"/>
  </w:style>
  <w:style w:type="paragraph" w:styleId="ad">
    <w:name w:val="header"/>
    <w:basedOn w:val="a"/>
    <w:link w:val="ae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F6CF4"/>
  </w:style>
  <w:style w:type="character" w:styleId="af">
    <w:name w:val="page number"/>
    <w:rsid w:val="002F6CF4"/>
  </w:style>
  <w:style w:type="paragraph" w:styleId="af0">
    <w:name w:val="Balloon Text"/>
    <w:basedOn w:val="a"/>
    <w:link w:val="af1"/>
    <w:rsid w:val="002F6CF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1">
    <w:name w:val="Текст выноски Знак"/>
    <w:link w:val="af0"/>
    <w:rsid w:val="002F6CF4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"/>
    <w:unhideWhenUsed/>
    <w:rsid w:val="002F6CF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2F6CF4"/>
    <w:pPr>
      <w:ind w:firstLine="709"/>
      <w:jc w:val="both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F6CF4"/>
    <w:pPr>
      <w:ind w:firstLine="709"/>
      <w:jc w:val="both"/>
      <w:outlineLvl w:val="7"/>
    </w:pPr>
    <w:rPr>
      <w:b/>
      <w:bCs/>
      <w:color w:val="7F7F7F"/>
      <w:spacing w:val="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F6CF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pacing w:val="0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F6CF4"/>
  </w:style>
  <w:style w:type="character" w:styleId="af2">
    <w:name w:val="Hyperlink"/>
    <w:uiPriority w:val="99"/>
    <w:unhideWhenUsed/>
    <w:rsid w:val="002F6CF4"/>
    <w:rPr>
      <w:color w:val="0000FF"/>
      <w:u w:val="single"/>
    </w:rPr>
  </w:style>
  <w:style w:type="character" w:styleId="af3">
    <w:name w:val="FollowedHyperlink"/>
    <w:uiPriority w:val="99"/>
    <w:unhideWhenUsed/>
    <w:rsid w:val="002F6CF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2F6CF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F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HTML0">
    <w:name w:val="Стандартный HTML Знак"/>
    <w:link w:val="HTML"/>
    <w:uiPriority w:val="99"/>
    <w:rsid w:val="002F6CF4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2F6CF4"/>
    <w:pPr>
      <w:spacing w:before="30" w:after="30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2F6CF4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2F6CF4"/>
    <w:pPr>
      <w:ind w:firstLine="709"/>
      <w:jc w:val="both"/>
    </w:pPr>
    <w:rPr>
      <w:color w:val="auto"/>
      <w:spacing w:val="0"/>
      <w:sz w:val="24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6CF4"/>
    <w:rPr>
      <w:color w:val="000000"/>
      <w:spacing w:val="14"/>
    </w:rPr>
  </w:style>
  <w:style w:type="paragraph" w:styleId="af7">
    <w:name w:val="endnote text"/>
    <w:basedOn w:val="a"/>
    <w:link w:val="af8"/>
    <w:uiPriority w:val="99"/>
    <w:unhideWhenUsed/>
    <w:rsid w:val="002F6CF4"/>
    <w:pPr>
      <w:ind w:firstLine="709"/>
      <w:jc w:val="both"/>
    </w:pPr>
    <w:rPr>
      <w:color w:val="auto"/>
      <w:spacing w:val="0"/>
      <w:szCs w:val="22"/>
    </w:rPr>
  </w:style>
  <w:style w:type="character" w:customStyle="1" w:styleId="af8">
    <w:name w:val="Текст концевой сноски Знак"/>
    <w:link w:val="af7"/>
    <w:uiPriority w:val="99"/>
    <w:rsid w:val="002F6CF4"/>
    <w:rPr>
      <w:sz w:val="28"/>
      <w:szCs w:val="22"/>
    </w:rPr>
  </w:style>
  <w:style w:type="paragraph" w:styleId="af9">
    <w:name w:val="Title"/>
    <w:basedOn w:val="a"/>
    <w:next w:val="a"/>
    <w:link w:val="afa"/>
    <w:uiPriority w:val="10"/>
    <w:qFormat/>
    <w:rsid w:val="002F6CF4"/>
    <w:pPr>
      <w:contextualSpacing/>
      <w:jc w:val="center"/>
    </w:pPr>
    <w:rPr>
      <w:b/>
      <w:color w:val="auto"/>
      <w:spacing w:val="0"/>
      <w:szCs w:val="52"/>
    </w:rPr>
  </w:style>
  <w:style w:type="character" w:customStyle="1" w:styleId="afa">
    <w:name w:val="Название Знак"/>
    <w:link w:val="af9"/>
    <w:uiPriority w:val="10"/>
    <w:rsid w:val="002F6CF4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2F6CF4"/>
    <w:pPr>
      <w:ind w:left="10206"/>
      <w:jc w:val="center"/>
    </w:pPr>
    <w:rPr>
      <w:iCs/>
      <w:color w:val="auto"/>
      <w:spacing w:val="0"/>
    </w:rPr>
  </w:style>
  <w:style w:type="character" w:customStyle="1" w:styleId="afc">
    <w:name w:val="Подзаголовок Знак"/>
    <w:link w:val="afb"/>
    <w:uiPriority w:val="11"/>
    <w:rsid w:val="002F6CF4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F6CF4"/>
    <w:pPr>
      <w:spacing w:after="120" w:line="480" w:lineRule="auto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2F6CF4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6CF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color w:val="auto"/>
      <w:spacing w:val="0"/>
      <w:szCs w:val="22"/>
    </w:rPr>
  </w:style>
  <w:style w:type="character" w:customStyle="1" w:styleId="25">
    <w:name w:val="Основной текст с отступом 2 Знак"/>
    <w:link w:val="24"/>
    <w:uiPriority w:val="99"/>
    <w:rsid w:val="002F6CF4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2F6CF4"/>
    <w:pPr>
      <w:spacing w:after="120"/>
      <w:ind w:left="283" w:firstLine="709"/>
      <w:jc w:val="both"/>
    </w:pPr>
    <w:rPr>
      <w:color w:val="auto"/>
      <w:spacing w:val="0"/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rsid w:val="002F6CF4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2F6CF4"/>
    <w:pPr>
      <w:shd w:val="clear" w:color="auto" w:fill="000080"/>
      <w:ind w:firstLine="709"/>
      <w:jc w:val="both"/>
    </w:pPr>
    <w:rPr>
      <w:rFonts w:ascii="Tahoma" w:hAnsi="Tahoma"/>
      <w:color w:val="auto"/>
      <w:spacing w:val="0"/>
      <w:szCs w:val="22"/>
    </w:rPr>
  </w:style>
  <w:style w:type="character" w:customStyle="1" w:styleId="afe">
    <w:name w:val="Схема документа Знак"/>
    <w:link w:val="afd"/>
    <w:uiPriority w:val="99"/>
    <w:rsid w:val="002F6CF4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2F6CF4"/>
    <w:pPr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aff0">
    <w:name w:val="Текст Знак"/>
    <w:link w:val="aff"/>
    <w:uiPriority w:val="99"/>
    <w:rsid w:val="002F6CF4"/>
    <w:rPr>
      <w:rFonts w:ascii="Courier New" w:hAnsi="Courier New"/>
      <w:sz w:val="28"/>
      <w:szCs w:val="22"/>
    </w:rPr>
  </w:style>
  <w:style w:type="paragraph" w:styleId="aff1">
    <w:name w:val="List Paragraph"/>
    <w:basedOn w:val="a"/>
    <w:link w:val="aff2"/>
    <w:uiPriority w:val="34"/>
    <w:qFormat/>
    <w:rsid w:val="002F6CF4"/>
    <w:pPr>
      <w:ind w:left="720" w:firstLine="709"/>
      <w:contextualSpacing/>
      <w:jc w:val="both"/>
    </w:pPr>
    <w:rPr>
      <w:color w:val="auto"/>
      <w:spacing w:val="0"/>
      <w:szCs w:val="22"/>
    </w:rPr>
  </w:style>
  <w:style w:type="character" w:customStyle="1" w:styleId="aff2">
    <w:name w:val="Абзац списка Знак"/>
    <w:link w:val="aff1"/>
    <w:uiPriority w:val="34"/>
    <w:locked/>
    <w:rsid w:val="002F6CF4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2F6CF4"/>
    <w:pPr>
      <w:ind w:firstLine="709"/>
      <w:jc w:val="both"/>
    </w:pPr>
    <w:rPr>
      <w:i/>
      <w:iCs/>
      <w:color w:val="auto"/>
      <w:spacing w:val="0"/>
      <w:szCs w:val="22"/>
    </w:rPr>
  </w:style>
  <w:style w:type="character" w:customStyle="1" w:styleId="27">
    <w:name w:val="Цитата 2 Знак"/>
    <w:link w:val="26"/>
    <w:uiPriority w:val="29"/>
    <w:rsid w:val="002F6CF4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2F6C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pacing w:val="0"/>
      <w:szCs w:val="22"/>
    </w:rPr>
  </w:style>
  <w:style w:type="character" w:customStyle="1" w:styleId="aff4">
    <w:name w:val="Выделенная цитата Знак"/>
    <w:link w:val="aff3"/>
    <w:uiPriority w:val="30"/>
    <w:rsid w:val="002F6CF4"/>
    <w:rPr>
      <w:i/>
      <w:iCs/>
      <w:sz w:val="28"/>
      <w:szCs w:val="22"/>
    </w:rPr>
  </w:style>
  <w:style w:type="paragraph" w:customStyle="1" w:styleId="111">
    <w:name w:val="Абзац списка11"/>
    <w:basedOn w:val="a"/>
    <w:rsid w:val="002F6CF4"/>
    <w:pPr>
      <w:spacing w:after="200" w:line="276" w:lineRule="auto"/>
      <w:ind w:left="720" w:firstLine="709"/>
      <w:jc w:val="both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2F6CF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211">
    <w:name w:val="Основной текст 211"/>
    <w:basedOn w:val="a"/>
    <w:uiPriority w:val="99"/>
    <w:rsid w:val="002F6CF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color w:val="auto"/>
      <w:spacing w:val="0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2F6C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pacing w:val="0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F6CF4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2F6CF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2F6CF4"/>
    <w:pPr>
      <w:spacing w:after="200" w:line="276" w:lineRule="auto"/>
      <w:ind w:firstLine="709"/>
      <w:jc w:val="both"/>
    </w:pPr>
    <w:rPr>
      <w:i/>
      <w:spacing w:val="0"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2F6CF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2F6CF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pacing w:val="0"/>
      <w:sz w:val="20"/>
      <w:szCs w:val="20"/>
    </w:rPr>
  </w:style>
  <w:style w:type="table" w:customStyle="1" w:styleId="15">
    <w:name w:val="Сетка таблицы1"/>
    <w:basedOn w:val="a1"/>
    <w:next w:val="a3"/>
    <w:uiPriority w:val="59"/>
    <w:rsid w:val="002F6CF4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CF4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F6CF4"/>
  </w:style>
  <w:style w:type="paragraph" w:customStyle="1" w:styleId="ConsPlusNormal">
    <w:name w:val="ConsPlusNormal"/>
    <w:link w:val="ConsPlusNormal0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sub">
    <w:name w:val="sub"/>
    <w:rsid w:val="002F6CF4"/>
  </w:style>
  <w:style w:type="paragraph" w:customStyle="1" w:styleId="ConsPlusCell">
    <w:name w:val="ConsPlusCel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f7">
    <w:name w:val="endnote reference"/>
    <w:uiPriority w:val="99"/>
    <w:unhideWhenUsed/>
    <w:rsid w:val="002F6CF4"/>
    <w:rPr>
      <w:vertAlign w:val="superscript"/>
    </w:rPr>
  </w:style>
  <w:style w:type="character" w:styleId="aff8">
    <w:name w:val="annotation reference"/>
    <w:uiPriority w:val="99"/>
    <w:unhideWhenUsed/>
    <w:rsid w:val="002F6CF4"/>
    <w:rPr>
      <w:sz w:val="16"/>
      <w:szCs w:val="16"/>
    </w:rPr>
  </w:style>
  <w:style w:type="paragraph" w:customStyle="1" w:styleId="16">
    <w:name w:val="Текст примечания1"/>
    <w:basedOn w:val="a"/>
    <w:next w:val="aff9"/>
    <w:link w:val="affa"/>
    <w:uiPriority w:val="99"/>
    <w:unhideWhenUsed/>
    <w:rsid w:val="002F6CF4"/>
    <w:pPr>
      <w:spacing w:after="200"/>
      <w:ind w:firstLine="709"/>
      <w:jc w:val="both"/>
    </w:pPr>
    <w:rPr>
      <w:color w:val="auto"/>
      <w:spacing w:val="0"/>
      <w:sz w:val="20"/>
      <w:szCs w:val="20"/>
      <w:lang w:eastAsia="en-US"/>
    </w:rPr>
  </w:style>
  <w:style w:type="character" w:customStyle="1" w:styleId="affa">
    <w:name w:val="Текст примечания Знак"/>
    <w:link w:val="16"/>
    <w:uiPriority w:val="99"/>
    <w:rsid w:val="002F6CF4"/>
    <w:rPr>
      <w:lang w:eastAsia="en-US"/>
    </w:rPr>
  </w:style>
  <w:style w:type="paragraph" w:styleId="aff9">
    <w:name w:val="annotation text"/>
    <w:basedOn w:val="a"/>
    <w:link w:val="17"/>
    <w:rsid w:val="002F6CF4"/>
    <w:rPr>
      <w:color w:val="auto"/>
      <w:spacing w:val="0"/>
      <w:sz w:val="20"/>
      <w:szCs w:val="20"/>
    </w:rPr>
  </w:style>
  <w:style w:type="character" w:customStyle="1" w:styleId="17">
    <w:name w:val="Текст примечания Знак1"/>
    <w:basedOn w:val="a0"/>
    <w:link w:val="aff9"/>
    <w:rsid w:val="002F6CF4"/>
  </w:style>
  <w:style w:type="paragraph" w:styleId="affb">
    <w:name w:val="annotation subject"/>
    <w:basedOn w:val="aff9"/>
    <w:next w:val="aff9"/>
    <w:link w:val="affc"/>
    <w:uiPriority w:val="99"/>
    <w:unhideWhenUsed/>
    <w:rsid w:val="002F6CF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c">
    <w:name w:val="Тема примечания Знак"/>
    <w:link w:val="affb"/>
    <w:uiPriority w:val="99"/>
    <w:rsid w:val="002F6CF4"/>
    <w:rPr>
      <w:b/>
      <w:bCs/>
      <w:sz w:val="28"/>
      <w:szCs w:val="22"/>
      <w:lang w:eastAsia="en-US"/>
    </w:rPr>
  </w:style>
  <w:style w:type="character" w:styleId="affd">
    <w:name w:val="footnote reference"/>
    <w:uiPriority w:val="99"/>
    <w:unhideWhenUsed/>
    <w:rsid w:val="002F6CF4"/>
    <w:rPr>
      <w:vertAlign w:val="superscript"/>
    </w:rPr>
  </w:style>
  <w:style w:type="paragraph" w:styleId="affe">
    <w:name w:val="TOC Heading"/>
    <w:basedOn w:val="1"/>
    <w:next w:val="a"/>
    <w:uiPriority w:val="39"/>
    <w:unhideWhenUsed/>
    <w:qFormat/>
    <w:rsid w:val="002F6CF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2">
    <w:name w:val="Оглавление 11"/>
    <w:basedOn w:val="a"/>
    <w:next w:val="a"/>
    <w:autoRedefine/>
    <w:uiPriority w:val="39"/>
    <w:unhideWhenUsed/>
    <w:rsid w:val="002F6CF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color w:val="auto"/>
      <w:spacing w:val="0"/>
      <w:sz w:val="22"/>
      <w:szCs w:val="22"/>
    </w:rPr>
  </w:style>
  <w:style w:type="paragraph" w:customStyle="1" w:styleId="ConsPlusTitle">
    <w:name w:val="ConsPlusTitle"/>
    <w:uiPriority w:val="99"/>
    <w:rsid w:val="002F6CF4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eop">
    <w:name w:val="eop"/>
    <w:rsid w:val="002F6CF4"/>
  </w:style>
  <w:style w:type="character" w:styleId="afff">
    <w:name w:val="Strong"/>
    <w:uiPriority w:val="22"/>
    <w:qFormat/>
    <w:rsid w:val="002F6CF4"/>
    <w:rPr>
      <w:b/>
      <w:bCs/>
    </w:rPr>
  </w:style>
  <w:style w:type="character" w:styleId="afff0">
    <w:name w:val="Emphasis"/>
    <w:uiPriority w:val="20"/>
    <w:qFormat/>
    <w:rsid w:val="002F6CF4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2F6CF4"/>
    <w:rPr>
      <w:i/>
      <w:iCs/>
    </w:rPr>
  </w:style>
  <w:style w:type="character" w:styleId="afff2">
    <w:name w:val="Subtle Reference"/>
    <w:uiPriority w:val="31"/>
    <w:qFormat/>
    <w:rsid w:val="002F6CF4"/>
    <w:rPr>
      <w:smallCaps/>
    </w:rPr>
  </w:style>
  <w:style w:type="character" w:styleId="afff3">
    <w:name w:val="Intense Reference"/>
    <w:uiPriority w:val="32"/>
    <w:qFormat/>
    <w:rsid w:val="002F6CF4"/>
    <w:rPr>
      <w:b/>
      <w:bCs/>
      <w:smallCaps/>
    </w:rPr>
  </w:style>
  <w:style w:type="character" w:styleId="afff4">
    <w:name w:val="Book Title"/>
    <w:uiPriority w:val="33"/>
    <w:qFormat/>
    <w:rsid w:val="002F6CF4"/>
    <w:rPr>
      <w:i/>
      <w:iCs/>
      <w:smallCaps/>
      <w:spacing w:val="5"/>
    </w:rPr>
  </w:style>
  <w:style w:type="paragraph" w:customStyle="1" w:styleId="afff5">
    <w:name w:val="Таб_заг"/>
    <w:basedOn w:val="a6"/>
    <w:link w:val="afff6"/>
    <w:qFormat/>
    <w:rsid w:val="002F6CF4"/>
    <w:pPr>
      <w:suppressAutoHyphens w:val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6">
    <w:name w:val="Таб_заг Знак"/>
    <w:link w:val="afff5"/>
    <w:rsid w:val="002F6CF4"/>
    <w:rPr>
      <w:sz w:val="24"/>
    </w:rPr>
  </w:style>
  <w:style w:type="paragraph" w:customStyle="1" w:styleId="afff7">
    <w:name w:val="Таб_текст"/>
    <w:basedOn w:val="a6"/>
    <w:link w:val="afff8"/>
    <w:qFormat/>
    <w:rsid w:val="002F6CF4"/>
    <w:pPr>
      <w:suppressAutoHyphens w:val="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8">
    <w:name w:val="Таб_текст Знак"/>
    <w:link w:val="afff7"/>
    <w:rsid w:val="002F6CF4"/>
    <w:rPr>
      <w:sz w:val="24"/>
    </w:rPr>
  </w:style>
  <w:style w:type="character" w:styleId="afff9">
    <w:name w:val="Placeholder Text"/>
    <w:uiPriority w:val="99"/>
    <w:semiHidden/>
    <w:rsid w:val="002F6CF4"/>
    <w:rPr>
      <w:color w:val="808080"/>
    </w:rPr>
  </w:style>
  <w:style w:type="paragraph" w:customStyle="1" w:styleId="18">
    <w:name w:val="Обычный (веб)1"/>
    <w:basedOn w:val="a"/>
    <w:rsid w:val="002F6CF4"/>
    <w:pPr>
      <w:widowControl w:val="0"/>
      <w:suppressAutoHyphens/>
      <w:spacing w:before="280" w:after="280"/>
    </w:pPr>
    <w:rPr>
      <w:rFonts w:eastAsia="Arial Unicode MS" w:cs="Mangal"/>
      <w:color w:val="auto"/>
      <w:spacing w:val="0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2F6CF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F6CF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color w:val="auto"/>
      <w:spacing w:val="0"/>
      <w:sz w:val="26"/>
      <w:szCs w:val="26"/>
    </w:rPr>
  </w:style>
  <w:style w:type="character" w:customStyle="1" w:styleId="register-cardval">
    <w:name w:val="register-card__val"/>
    <w:rsid w:val="002F6CF4"/>
  </w:style>
  <w:style w:type="character" w:customStyle="1" w:styleId="col-xs-6">
    <w:name w:val="col-xs-6"/>
    <w:rsid w:val="002F6CF4"/>
  </w:style>
  <w:style w:type="paragraph" w:customStyle="1" w:styleId="ConsPlusTitlePage">
    <w:name w:val="ConsPlusTitlePage"/>
    <w:rsid w:val="002F6CF4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2F6CF4"/>
    <w:pPr>
      <w:spacing w:after="100"/>
      <w:ind w:left="240" w:firstLine="567"/>
    </w:pPr>
    <w:rPr>
      <w:color w:val="auto"/>
      <w:spacing w:val="0"/>
      <w:sz w:val="24"/>
      <w:szCs w:val="22"/>
      <w:lang w:bidi="ru-RU"/>
    </w:rPr>
  </w:style>
  <w:style w:type="table" w:customStyle="1" w:styleId="113">
    <w:name w:val="Сетка таблицы11"/>
    <w:basedOn w:val="a1"/>
    <w:next w:val="a3"/>
    <w:uiPriority w:val="59"/>
    <w:rsid w:val="002F6C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semiHidden/>
    <w:rsid w:val="002F6CF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2F6CF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ConsPlusNormal0">
    <w:name w:val="ConsPlusNormal Знак"/>
    <w:link w:val="ConsPlusNormal"/>
    <w:rsid w:val="00937D95"/>
    <w:rPr>
      <w:rFonts w:ascii="Calibri" w:eastAsia="Calibri" w:hAnsi="Calibri" w:cs="Calibri"/>
      <w:sz w:val="22"/>
      <w:szCs w:val="22"/>
    </w:rPr>
  </w:style>
  <w:style w:type="character" w:customStyle="1" w:styleId="1110">
    <w:name w:val="Основной текст + 111"/>
    <w:aliases w:val="5 pt1,Не полужирный"/>
    <w:uiPriority w:val="99"/>
    <w:rsid w:val="00C9427C"/>
    <w:rPr>
      <w:rFonts w:ascii="Times New Roman" w:hAnsi="Times New Roman" w:cs="Times New Roman"/>
      <w:sz w:val="23"/>
      <w:szCs w:val="23"/>
      <w:u w:val="none"/>
    </w:rPr>
  </w:style>
  <w:style w:type="paragraph" w:customStyle="1" w:styleId="19">
    <w:name w:val="Без интервала1"/>
    <w:rsid w:val="007B5305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9E6DC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9E6DCC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7785-FEBC-46D3-A69E-B303F771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16</Words>
  <Characters>29827</Characters>
  <Application>Microsoft Office Word</Application>
  <DocSecurity>0</DocSecurity>
  <Lines>248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ктор по делам несовершеннолетних и  молодежи</Company>
  <LinksUpToDate>false</LinksUpToDate>
  <CharactersWithSpaces>34175</CharactersWithSpaces>
  <SharedDoc>false</SharedDoc>
  <HLinks>
    <vt:vector size="18" baseType="variant">
      <vt:variant>
        <vt:i4>648810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ata/Sites/1/media/Users/GAVRIL~1/AppData/Local/Temp/21548918-95588299-95588788.doc</vt:lpwstr>
      </vt:variant>
      <vt:variant>
        <vt:lpwstr>Par867</vt:lpwstr>
      </vt:variant>
      <vt:variant>
        <vt:i4>6488100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ata/Sites/1/media/Users/GAVRIL~1/AppData/Local/Temp/21548918-95588299-95588788.doc</vt:lpwstr>
      </vt:variant>
      <vt:variant>
        <vt:lpwstr>Par867</vt:lpwstr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ocuments/Ob-utverzhdenii-gosudarstvennojj-programmy-Rostovskojj-oblasti-Obespechenie-kachestvennymi-zhilishhno-kommunalnymi-uslugami-naseleniya-Rosto?pageid=128483&amp;mid=134977&amp;itemId=20380</vt:lpwstr>
      </vt:variant>
      <vt:variant>
        <vt:lpwstr>pril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Светлана</cp:lastModifiedBy>
  <cp:revision>2</cp:revision>
  <cp:lastPrinted>2022-05-19T08:27:00Z</cp:lastPrinted>
  <dcterms:created xsi:type="dcterms:W3CDTF">2022-12-27T06:40:00Z</dcterms:created>
  <dcterms:modified xsi:type="dcterms:W3CDTF">2022-12-27T06:40:00Z</dcterms:modified>
</cp:coreProperties>
</file>